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A02B3" w14:textId="5AB58D8B" w:rsidR="00F22D4E" w:rsidRDefault="4E1C4323" w:rsidP="00211C23">
      <w:pPr>
        <w:pStyle w:val="Heading1"/>
        <w:rPr>
          <w:lang w:val="bg-BG"/>
        </w:rPr>
      </w:pPr>
      <w:r w:rsidRPr="4E1C4323">
        <w:rPr>
          <w:lang w:val="bg-BG"/>
        </w:rPr>
        <w:t>Упражнения</w:t>
      </w:r>
      <w:r>
        <w:t xml:space="preserve">: </w:t>
      </w:r>
      <w:r w:rsidRPr="4E1C4323">
        <w:rPr>
          <w:lang w:val="bg-BG"/>
        </w:rPr>
        <w:t>Прости проверки</w:t>
      </w:r>
    </w:p>
    <w:p w14:paraId="66E5BB6C" w14:textId="77777777" w:rsidR="00F22D4E" w:rsidRDefault="4E1C4323" w:rsidP="00CD7ACC">
      <w:pPr>
        <w:pStyle w:val="Heading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14:paraId="1D3D8E83" w14:textId="77777777" w:rsidR="00F22D4E" w:rsidRPr="00D81CA6" w:rsidRDefault="4E1C4323" w:rsidP="00F22D4E">
      <w:r w:rsidRPr="4E1C4323">
        <w:rPr>
          <w:lang w:val="bg-BG"/>
        </w:rPr>
        <w:t>Създайте празно решение (</w:t>
      </w:r>
      <w:r w:rsidRPr="4E1C4323">
        <w:rPr>
          <w:b/>
          <w:bCs/>
        </w:rPr>
        <w:t>Blank</w:t>
      </w:r>
      <w:r w:rsidRPr="4E1C4323">
        <w:rPr>
          <w:b/>
          <w:bCs/>
          <w:lang w:val="bg-BG"/>
        </w:rPr>
        <w:t xml:space="preserve"> </w:t>
      </w:r>
      <w:r w:rsidRPr="4E1C4323">
        <w:rPr>
          <w:b/>
          <w:bCs/>
        </w:rPr>
        <w:t>Solution</w:t>
      </w:r>
      <w:r>
        <w:t xml:space="preserve">) </w:t>
      </w:r>
      <w:r w:rsidRPr="4E1C4323">
        <w:rPr>
          <w:lang w:val="bg-BG"/>
        </w:rPr>
        <w:t xml:space="preserve">във </w:t>
      </w:r>
      <w:r>
        <w:t>Visual Studio</w:t>
      </w:r>
      <w:r w:rsidRPr="4E1C4323"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 w:rsidRPr="4E1C4323">
        <w:rPr>
          <w:lang w:val="bg-BG"/>
        </w:rPr>
        <w:t>.</w:t>
      </w:r>
    </w:p>
    <w:p w14:paraId="0B7AE904" w14:textId="77777777" w:rsidR="00F22D4E" w:rsidRDefault="4E1C4323" w:rsidP="00E24835">
      <w:pPr>
        <w:numPr>
          <w:ilvl w:val="0"/>
          <w:numId w:val="2"/>
        </w:numPr>
      </w:pPr>
      <w:r w:rsidRPr="4E1C4323">
        <w:rPr>
          <w:lang w:val="bg-BG"/>
        </w:rPr>
        <w:t xml:space="preserve">Стартирайте </w:t>
      </w:r>
      <w:r>
        <w:t>Visual Studio</w:t>
      </w:r>
      <w:r w:rsidRPr="4E1C4323">
        <w:rPr>
          <w:lang w:val="bg-BG"/>
        </w:rPr>
        <w:t>.</w:t>
      </w:r>
    </w:p>
    <w:p w14:paraId="24997372" w14:textId="77777777"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4E1C4323">
        <w:rPr>
          <w:b/>
          <w:bCs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672A6659" w14:textId="77777777"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F3B0" w14:textId="77777777"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4E1C4323">
        <w:rPr>
          <w:b/>
          <w:bCs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0A37501D" w14:textId="77777777"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AFCF" w14:textId="77777777" w:rsidR="00F22D4E" w:rsidRDefault="4E1C4323" w:rsidP="4E1C4323">
      <w:pPr>
        <w:rPr>
          <w:lang w:val="bg-BG"/>
        </w:rPr>
      </w:pPr>
      <w:r w:rsidRPr="4E1C4323">
        <w:rPr>
          <w:lang w:val="bg-BG"/>
        </w:rPr>
        <w:t xml:space="preserve">Сега имате създаден </w:t>
      </w:r>
      <w:r w:rsidRPr="4E1C4323">
        <w:rPr>
          <w:b/>
          <w:bCs/>
          <w:lang w:val="bg-BG"/>
        </w:rPr>
        <w:t xml:space="preserve">празен </w:t>
      </w:r>
      <w:r w:rsidRPr="4E1C4323">
        <w:rPr>
          <w:b/>
          <w:bCs/>
        </w:rPr>
        <w:t>Visual Studio Solution</w:t>
      </w:r>
      <w:r w:rsidRPr="4E1C4323">
        <w:rPr>
          <w:lang w:val="bg-BG"/>
        </w:rPr>
        <w:t xml:space="preserve"> (без проекти в него):</w:t>
      </w:r>
    </w:p>
    <w:p w14:paraId="5DAB6C7B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09BC9" w14:textId="77777777" w:rsidR="00F22D4E" w:rsidRDefault="4E1C4323" w:rsidP="4E1C4323">
      <w:pPr>
        <w:rPr>
          <w:lang w:val="bg-BG"/>
        </w:rPr>
      </w:pPr>
      <w:r w:rsidRPr="4E1C4323">
        <w:rPr>
          <w:lang w:val="bg-BG"/>
        </w:rPr>
        <w:t xml:space="preserve">Целта на този </w:t>
      </w:r>
      <w:r w:rsidRPr="4E1C4323">
        <w:rPr>
          <w:b/>
          <w:bCs/>
        </w:rPr>
        <w:t>blank solution</w:t>
      </w:r>
      <w:r>
        <w:t xml:space="preserve"> e </w:t>
      </w:r>
      <w:r w:rsidRPr="4E1C4323">
        <w:rPr>
          <w:lang w:val="bg-BG"/>
        </w:rPr>
        <w:t xml:space="preserve">да добавяте в него </w:t>
      </w:r>
      <w:r w:rsidRPr="4E1C4323">
        <w:rPr>
          <w:b/>
          <w:bCs/>
          <w:lang w:val="bg-BG"/>
        </w:rPr>
        <w:t>по един проект за</w:t>
      </w:r>
      <w:r w:rsidRPr="4E1C4323">
        <w:rPr>
          <w:b/>
          <w:bCs/>
        </w:rPr>
        <w:t xml:space="preserve"> </w:t>
      </w:r>
      <w:r w:rsidRPr="4E1C4323">
        <w:rPr>
          <w:b/>
          <w:bCs/>
          <w:lang w:val="bg-BG"/>
        </w:rPr>
        <w:t>всяка задача</w:t>
      </w:r>
      <w:r w:rsidRPr="4E1C4323">
        <w:rPr>
          <w:lang w:val="bg-BG"/>
        </w:rPr>
        <w:t xml:space="preserve"> от упражненията.</w:t>
      </w:r>
    </w:p>
    <w:p w14:paraId="7D6A27C0" w14:textId="77777777" w:rsidR="00F22D4E" w:rsidRDefault="4E1C4323" w:rsidP="00F22D4E">
      <w:pPr>
        <w:pStyle w:val="Heading2"/>
      </w:pPr>
      <w:r>
        <w:t>Проверка за отлична оценка</w:t>
      </w:r>
    </w:p>
    <w:p w14:paraId="0C2A6A9C" w14:textId="77777777" w:rsidR="00F22D4E" w:rsidRDefault="4E1C4323" w:rsidP="4E1C4323">
      <w:pPr>
        <w:rPr>
          <w:lang w:val="bg-BG"/>
        </w:rPr>
      </w:pPr>
      <w:r w:rsidRPr="4E1C4323">
        <w:rPr>
          <w:lang w:val="bg-BG"/>
        </w:rPr>
        <w:t xml:space="preserve">Първата задача от тази тема е да се напише </w:t>
      </w:r>
      <w:r w:rsidRPr="4E1C4323">
        <w:rPr>
          <w:b/>
          <w:bCs/>
          <w:lang w:val="bg-BG"/>
        </w:rPr>
        <w:t>конзолна програма</w:t>
      </w:r>
      <w:r w:rsidRPr="4E1C4323">
        <w:rPr>
          <w:lang w:val="bg-BG"/>
        </w:rPr>
        <w:t xml:space="preserve">, която </w:t>
      </w:r>
      <w:r w:rsidRPr="4E1C4323">
        <w:rPr>
          <w:b/>
          <w:bCs/>
          <w:lang w:val="bg-BG"/>
        </w:rPr>
        <w:t>чете оценка</w:t>
      </w:r>
      <w:r w:rsidRPr="4E1C4323">
        <w:rPr>
          <w:lang w:val="bg-BG"/>
        </w:rPr>
        <w:t xml:space="preserve"> (десетично число), въведена от потребителя, и отпечатва </w:t>
      </w:r>
      <w:r>
        <w:t>“</w:t>
      </w:r>
      <w:r w:rsidRPr="4E1C4323">
        <w:rPr>
          <w:b/>
          <w:bCs/>
        </w:rPr>
        <w:t>Excellent!</w:t>
      </w:r>
      <w:r>
        <w:t xml:space="preserve">”, </w:t>
      </w:r>
      <w:r w:rsidRPr="4E1C4323">
        <w:rPr>
          <w:lang w:val="bg-BG"/>
        </w:rPr>
        <w:t xml:space="preserve">ако оценката е </w:t>
      </w:r>
      <w:r w:rsidRPr="4E1C4323">
        <w:rPr>
          <w:b/>
          <w:bCs/>
          <w:lang w:val="bg-BG"/>
        </w:rPr>
        <w:t>5.50</w:t>
      </w:r>
      <w:r w:rsidRPr="4E1C4323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550D1FE1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9F9BA8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F66399D" w14:textId="553766E9" w:rsidR="00DF1C15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EB378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0CD22FD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D9EF310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05A809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A42F43B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342DC4E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9BBE3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F218165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D5CF6E1" w14:textId="77777777" w:rsidR="00DF1C15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DF1C15" w:rsidRPr="008B5E0F" w14:paraId="79599220" w14:textId="77777777" w:rsidTr="4E1C4323">
        <w:tc>
          <w:tcPr>
            <w:tcW w:w="736" w:type="dxa"/>
            <w:vAlign w:val="center"/>
          </w:tcPr>
          <w:p w14:paraId="29B4EA1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2E6AC148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41C8F396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78941E4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0130A489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72A3D3EC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1CB02D98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85365AF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D0B940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2A96680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17CF0CF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5B2905D4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4E1C4323">
        <w:rPr>
          <w:b/>
          <w:bCs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4E1C4323">
        <w:rPr>
          <w:b/>
          <w:bCs/>
        </w:rPr>
        <w:t xml:space="preserve">Solution </w:t>
      </w:r>
      <w:r w:rsidRPr="4E1C4323">
        <w:rPr>
          <w:b/>
          <w:bCs/>
          <w:lang w:val="bg-BG"/>
        </w:rPr>
        <w:t>'</w:t>
      </w:r>
      <w:r w:rsidRPr="4E1C4323">
        <w:rPr>
          <w:b/>
          <w:bCs/>
        </w:rPr>
        <w:t>Simple-Conditions</w:t>
      </w:r>
      <w:r w:rsidRPr="4E1C4323">
        <w:rPr>
          <w:b/>
          <w:bCs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0E27B00A" w14:textId="77777777"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E1D6E" w14:textId="77777777" w:rsidR="00F22D4E" w:rsidRPr="00C03612" w:rsidRDefault="4E1C4323" w:rsidP="00E24835">
      <w:pPr>
        <w:pStyle w:val="ListParagraph"/>
        <w:numPr>
          <w:ilvl w:val="0"/>
          <w:numId w:val="3"/>
        </w:numPr>
      </w:pPr>
      <w:r w:rsidRPr="4E1C4323"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 w:rsidRPr="4E1C4323">
        <w:rPr>
          <w:lang w:val="bg-BG"/>
        </w:rPr>
        <w:t>конзолно приложение</w:t>
      </w:r>
      <w:r>
        <w:t xml:space="preserve"> </w:t>
      </w:r>
      <w:r w:rsidRPr="4E1C4323">
        <w:rPr>
          <w:lang w:val="bg-BG"/>
        </w:rPr>
        <w:t xml:space="preserve">и задайте име </w:t>
      </w:r>
      <w:r>
        <w:t>“</w:t>
      </w:r>
      <w:r w:rsidRPr="4E1C4323">
        <w:rPr>
          <w:rStyle w:val="CodeChar"/>
        </w:rPr>
        <w:t>Excellent-Result</w:t>
      </w:r>
      <w:r>
        <w:t>”</w:t>
      </w:r>
      <w:r w:rsidRPr="4E1C4323">
        <w:rPr>
          <w:lang w:val="bg-BG"/>
        </w:rPr>
        <w:t>:</w:t>
      </w:r>
    </w:p>
    <w:p w14:paraId="60061E4C" w14:textId="77777777"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B09" w14:textId="77777777" w:rsidR="00F22D4E" w:rsidRDefault="4E1C4323" w:rsidP="4E1C4323">
      <w:pPr>
        <w:rPr>
          <w:lang w:val="bg-BG"/>
        </w:rPr>
      </w:pPr>
      <w:r w:rsidRPr="4E1C4323">
        <w:rPr>
          <w:lang w:val="bg-BG"/>
        </w:rPr>
        <w:t xml:space="preserve">Вече имате </w:t>
      </w:r>
      <w:r>
        <w:t xml:space="preserve">solution </w:t>
      </w:r>
      <w:r w:rsidRPr="4E1C4323"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6B52036" w14:textId="77777777" w:rsidR="00F22D4E" w:rsidRPr="00354E6F" w:rsidRDefault="4E1C4323" w:rsidP="4E1C4323">
      <w:pPr>
        <w:pStyle w:val="ListParagraph"/>
        <w:numPr>
          <w:ilvl w:val="0"/>
          <w:numId w:val="3"/>
        </w:numPr>
        <w:rPr>
          <w:lang w:val="bg-BG"/>
        </w:rPr>
      </w:pPr>
      <w:r w:rsidRPr="4E1C4323">
        <w:rPr>
          <w:lang w:val="bg-BG"/>
        </w:rPr>
        <w:t xml:space="preserve">Отидете в тялото на метода </w:t>
      </w:r>
      <w:r w:rsidRPr="4E1C4323">
        <w:rPr>
          <w:rStyle w:val="CodeChar"/>
        </w:rPr>
        <w:t>Main(string[]</w:t>
      </w:r>
      <w:r>
        <w:t xml:space="preserve"> </w:t>
      </w:r>
      <w:r w:rsidRPr="4E1C4323">
        <w:rPr>
          <w:rStyle w:val="CodeChar"/>
        </w:rPr>
        <w:t>args)</w:t>
      </w:r>
      <w:r w:rsidRPr="4E1C4323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44EAFD9C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1A5" w14:textId="77777777" w:rsidR="00F22D4E" w:rsidRDefault="4E1C4323" w:rsidP="4E1C4323">
      <w:pPr>
        <w:pStyle w:val="ListParagraph"/>
        <w:numPr>
          <w:ilvl w:val="0"/>
          <w:numId w:val="3"/>
        </w:numPr>
        <w:rPr>
          <w:lang w:val="bg-BG"/>
        </w:rPr>
      </w:pPr>
      <w:r w:rsidRPr="4E1C4323">
        <w:rPr>
          <w:b/>
          <w:bCs/>
          <w:lang w:val="bg-BG"/>
        </w:rPr>
        <w:t>Стартирайте</w:t>
      </w:r>
      <w:r w:rsidRPr="4E1C4323">
        <w:rPr>
          <w:lang w:val="bg-BG"/>
        </w:rPr>
        <w:t xml:space="preserve"> програмата с </w:t>
      </w:r>
      <w:r>
        <w:t xml:space="preserve">[Ctrl+F5] </w:t>
      </w:r>
      <w:r w:rsidRPr="4E1C4323">
        <w:rPr>
          <w:lang w:val="bg-BG"/>
        </w:rPr>
        <w:t xml:space="preserve">и я </w:t>
      </w:r>
      <w:r w:rsidRPr="4E1C4323">
        <w:rPr>
          <w:b/>
          <w:bCs/>
          <w:lang w:val="bg-BG"/>
        </w:rPr>
        <w:t>тествайте</w:t>
      </w:r>
      <w:r w:rsidRPr="4E1C4323">
        <w:rPr>
          <w:lang w:val="bg-BG"/>
        </w:rPr>
        <w:t xml:space="preserve"> с различни входни стойности:</w:t>
      </w:r>
    </w:p>
    <w:p w14:paraId="39B6B1D1" w14:textId="27418914"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9C9C" w14:textId="31C80EA6" w:rsidR="00211C23" w:rsidRPr="00354E6F" w:rsidRDefault="00211C23" w:rsidP="00211C23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16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  <w:r>
        <w:rPr>
          <w:lang w:val="bg-BG"/>
        </w:rPr>
        <w:t xml:space="preserve"> .</w:t>
      </w:r>
    </w:p>
    <w:p w14:paraId="4B94D5A5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CF3" w14:textId="77777777" w:rsidR="00F22D4E" w:rsidRDefault="4E1C4323" w:rsidP="00F22D4E">
      <w:pPr>
        <w:pStyle w:val="Heading2"/>
      </w:pPr>
      <w:r>
        <w:t>Отлична оценка или не</w:t>
      </w:r>
    </w:p>
    <w:p w14:paraId="7577816F" w14:textId="77777777" w:rsidR="00F22D4E" w:rsidRDefault="4E1C4323" w:rsidP="4E1C4323">
      <w:pPr>
        <w:rPr>
          <w:lang w:val="bg-BG"/>
        </w:rPr>
      </w:pPr>
      <w:r w:rsidRPr="4E1C4323">
        <w:rPr>
          <w:lang w:val="bg-BG"/>
        </w:rPr>
        <w:t xml:space="preserve">Следващата задача от тази тема е да се напише </w:t>
      </w:r>
      <w:r w:rsidRPr="4E1C4323">
        <w:rPr>
          <w:b/>
          <w:bCs/>
          <w:lang w:val="bg-BG"/>
        </w:rPr>
        <w:t>конзолна програма</w:t>
      </w:r>
      <w:r w:rsidRPr="4E1C4323">
        <w:rPr>
          <w:lang w:val="bg-BG"/>
        </w:rPr>
        <w:t xml:space="preserve">, която </w:t>
      </w:r>
      <w:r w:rsidRPr="4E1C4323">
        <w:rPr>
          <w:b/>
          <w:bCs/>
          <w:lang w:val="bg-BG"/>
        </w:rPr>
        <w:t>чете оценка</w:t>
      </w:r>
      <w:r w:rsidRPr="4E1C4323">
        <w:rPr>
          <w:lang w:val="bg-BG"/>
        </w:rPr>
        <w:t xml:space="preserve"> (десетично число), въведена от потребителя,</w:t>
      </w:r>
      <w:r>
        <w:t xml:space="preserve"> </w:t>
      </w:r>
      <w:r w:rsidRPr="4E1C4323">
        <w:rPr>
          <w:lang w:val="bg-BG"/>
        </w:rPr>
        <w:t xml:space="preserve">и отпечатва </w:t>
      </w:r>
      <w:r>
        <w:t>“</w:t>
      </w:r>
      <w:r w:rsidRPr="4E1C4323">
        <w:rPr>
          <w:b/>
          <w:bCs/>
        </w:rPr>
        <w:t>Excellent!</w:t>
      </w:r>
      <w:r>
        <w:t xml:space="preserve">”, </w:t>
      </w:r>
      <w:r w:rsidRPr="4E1C4323">
        <w:rPr>
          <w:lang w:val="bg-BG"/>
        </w:rPr>
        <w:t xml:space="preserve">ако оценката е </w:t>
      </w:r>
      <w:r w:rsidRPr="4E1C4323">
        <w:rPr>
          <w:b/>
          <w:bCs/>
          <w:lang w:val="bg-BG"/>
        </w:rPr>
        <w:t>5.50</w:t>
      </w:r>
      <w:r w:rsidRPr="4E1C4323">
        <w:rPr>
          <w:lang w:val="bg-BG"/>
        </w:rPr>
        <w:t xml:space="preserve"> или по-висока, или </w:t>
      </w:r>
      <w:r>
        <w:t>“</w:t>
      </w:r>
      <w:r w:rsidRPr="4E1C4323">
        <w:rPr>
          <w:b/>
          <w:bCs/>
        </w:rPr>
        <w:t>Not excellent.</w:t>
      </w:r>
      <w:r>
        <w:t>”</w:t>
      </w:r>
      <w:r w:rsidRPr="4E1C4323"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14:paraId="42241572" w14:textId="77777777" w:rsidTr="4E1C4323"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1A62C716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191E82A" w14:textId="2E3EBB10" w:rsidR="00C656C7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56B9AB" w14:textId="77777777"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69755EA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20401B3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FB0818" w14:textId="77777777"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E3A8104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2EE902EB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F31CB" w14:textId="77777777"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BE2664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34B7658B" w14:textId="77777777" w:rsidR="00C656C7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C656C7" w:rsidRPr="008B5E0F" w14:paraId="18BFB3E0" w14:textId="77777777" w:rsidTr="4E1C4323">
        <w:tc>
          <w:tcPr>
            <w:tcW w:w="764" w:type="dxa"/>
            <w:vAlign w:val="center"/>
          </w:tcPr>
          <w:p w14:paraId="1B87E3DE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3D005C02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53128261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14:paraId="44240AAE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14:paraId="2696B609" w14:textId="77777777"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14:paraId="62486C05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14:paraId="239F5A0A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14:paraId="1AD93544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14:paraId="4101652C" w14:textId="77777777"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3DEC580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14:paraId="0A3E50EB" w14:textId="77777777"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0FA1DD4C" w14:textId="77777777" w:rsidR="00F22D4E" w:rsidRDefault="4E1C4323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4E1C4323">
        <w:rPr>
          <w:lang w:val="bg-BG"/>
        </w:rPr>
        <w:t xml:space="preserve">Първо създайте </w:t>
      </w:r>
      <w:r w:rsidRPr="4E1C4323">
        <w:rPr>
          <w:b/>
          <w:bCs/>
          <w:lang w:val="bg-BG"/>
        </w:rPr>
        <w:t>нов</w:t>
      </w:r>
      <w:r w:rsidRPr="4E1C4323">
        <w:rPr>
          <w:b/>
          <w:bCs/>
        </w:rPr>
        <w:t xml:space="preserve"> C# </w:t>
      </w:r>
      <w:r w:rsidRPr="4E1C4323">
        <w:rPr>
          <w:b/>
          <w:bCs/>
          <w:lang w:val="bg-BG"/>
        </w:rPr>
        <w:t>конзолен проект</w:t>
      </w:r>
      <w:r w:rsidRPr="4E1C4323">
        <w:rPr>
          <w:lang w:val="bg-BG"/>
        </w:rPr>
        <w:t xml:space="preserve"> в решението </w:t>
      </w:r>
      <w:r>
        <w:t>“</w:t>
      </w:r>
      <w:r w:rsidRPr="4E1C4323">
        <w:rPr>
          <w:b/>
          <w:bCs/>
        </w:rPr>
        <w:t>Simple-Conditions</w:t>
      </w:r>
      <w:r>
        <w:t>”.</w:t>
      </w:r>
    </w:p>
    <w:p w14:paraId="1EDFA5AC" w14:textId="77777777"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4E1C4323">
        <w:rPr>
          <w:b/>
          <w:bCs/>
        </w:rPr>
        <w:t>New Project</w:t>
      </w:r>
      <w:r>
        <w:t>…].</w:t>
      </w:r>
    </w:p>
    <w:p w14:paraId="64E9BE98" w14:textId="77777777"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4E1C4323">
        <w:rPr>
          <w:b/>
          <w:bCs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14:paraId="45693C0B" w14:textId="77777777" w:rsidR="00F22D4E" w:rsidRDefault="4E1C4323" w:rsidP="4E1C4323">
      <w:pPr>
        <w:pStyle w:val="ListParagraph"/>
        <w:numPr>
          <w:ilvl w:val="0"/>
          <w:numId w:val="4"/>
        </w:numPr>
        <w:rPr>
          <w:lang w:val="bg-BG"/>
        </w:rPr>
      </w:pPr>
      <w:r w:rsidRPr="4E1C4323">
        <w:rPr>
          <w:b/>
          <w:bCs/>
          <w:lang w:val="bg-BG"/>
        </w:rPr>
        <w:lastRenderedPageBreak/>
        <w:t>Напишете кода</w:t>
      </w:r>
      <w:r w:rsidRPr="4E1C4323">
        <w:rPr>
          <w:lang w:val="bg-BG"/>
        </w:rPr>
        <w:t xml:space="preserve"> на програмата. Може да си помогнете с примерния код от картинката:</w:t>
      </w:r>
    </w:p>
    <w:p w14:paraId="4B99056E" w14:textId="77777777"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61E" w14:textId="77777777" w:rsidR="00F22D4E" w:rsidRPr="006A571B" w:rsidRDefault="4E1C4323" w:rsidP="4E1C4323">
      <w:pPr>
        <w:pStyle w:val="ListParagraph"/>
        <w:numPr>
          <w:ilvl w:val="0"/>
          <w:numId w:val="4"/>
        </w:numPr>
        <w:rPr>
          <w:lang w:val="bg-BG"/>
        </w:rPr>
      </w:pPr>
      <w:r w:rsidRPr="4E1C4323">
        <w:rPr>
          <w:lang w:val="bg-BG"/>
        </w:rPr>
        <w:t xml:space="preserve">Включете режим на </w:t>
      </w:r>
      <w:r w:rsidRPr="4E1C4323">
        <w:rPr>
          <w:b/>
          <w:bCs/>
          <w:lang w:val="bg-BG"/>
        </w:rPr>
        <w:t>автоматично превключване към текущия проект</w:t>
      </w:r>
      <w:r w:rsidRPr="4E1C4323">
        <w:rPr>
          <w:lang w:val="bg-BG"/>
        </w:rPr>
        <w:t xml:space="preserve"> като кликнете върху главния </w:t>
      </w:r>
      <w:r>
        <w:t xml:space="preserve">solution </w:t>
      </w:r>
      <w:r w:rsidRPr="4E1C4323">
        <w:rPr>
          <w:lang w:val="bg-BG"/>
        </w:rPr>
        <w:t>с десния бутон на мишката и изберете</w:t>
      </w:r>
      <w:r>
        <w:t xml:space="preserve"> </w:t>
      </w:r>
      <w:r w:rsidRPr="4E1C4323">
        <w:rPr>
          <w:b/>
          <w:bCs/>
        </w:rPr>
        <w:t>[</w:t>
      </w:r>
      <w:r w:rsidRPr="4E1C4323">
        <w:rPr>
          <w:b/>
          <w:bCs/>
          <w:noProof/>
        </w:rPr>
        <w:t>Set StartUp Projects…</w:t>
      </w:r>
      <w:r w:rsidRPr="4E1C4323">
        <w:rPr>
          <w:b/>
          <w:bCs/>
        </w:rPr>
        <w:t>]</w:t>
      </w:r>
      <w:r>
        <w:t>:</w:t>
      </w:r>
    </w:p>
    <w:p w14:paraId="1299C43A" w14:textId="77777777"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045" w14:textId="77777777"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4E1C4323">
        <w:rPr>
          <w:b/>
          <w:bCs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4E1C4323">
        <w:rPr>
          <w:b/>
          <w:bCs/>
        </w:rPr>
        <w:t>Current selection</w:t>
      </w:r>
      <w:r>
        <w:t>]:</w:t>
      </w:r>
    </w:p>
    <w:p w14:paraId="4DDBEF00" w14:textId="77777777"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CF3B" w14:textId="77777777" w:rsidR="00F22D4E" w:rsidRDefault="4E1C4323" w:rsidP="4E1C4323">
      <w:pPr>
        <w:pStyle w:val="ListParagraph"/>
        <w:numPr>
          <w:ilvl w:val="0"/>
          <w:numId w:val="4"/>
        </w:numPr>
        <w:rPr>
          <w:lang w:val="bg-BG"/>
        </w:rPr>
      </w:pPr>
      <w:r w:rsidRPr="4E1C4323">
        <w:rPr>
          <w:lang w:val="bg-BG"/>
        </w:rPr>
        <w:lastRenderedPageBreak/>
        <w:t xml:space="preserve">Сега </w:t>
      </w:r>
      <w:r w:rsidRPr="4E1C4323">
        <w:rPr>
          <w:b/>
          <w:bCs/>
          <w:lang w:val="bg-BG"/>
        </w:rPr>
        <w:t>стартирайте програмата</w:t>
      </w:r>
      <w:r w:rsidRPr="4E1C4323">
        <w:rPr>
          <w:lang w:val="bg-BG"/>
        </w:rPr>
        <w:t xml:space="preserve">, както обикновено с </w:t>
      </w:r>
      <w:r>
        <w:t xml:space="preserve">[Ctrl+F5] и я </w:t>
      </w:r>
      <w:r w:rsidRPr="4E1C4323">
        <w:rPr>
          <w:lang w:val="bg-BG"/>
        </w:rPr>
        <w:t>тествайте:</w:t>
      </w:r>
    </w:p>
    <w:p w14:paraId="2062D821" w14:textId="7F19E35F" w:rsidR="00F22D4E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85D" w14:textId="43688192" w:rsidR="00211C23" w:rsidRPr="00BF279D" w:rsidRDefault="00211C23" w:rsidP="00F22D4E">
      <w:pPr>
        <w:pStyle w:val="ListParagraph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3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  <w:r>
        <w:rPr>
          <w:lang w:val="bg-BG"/>
        </w:rPr>
        <w:t xml:space="preserve"> </w:t>
      </w:r>
    </w:p>
    <w:p w14:paraId="3461D779" w14:textId="77777777"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CAB3" w14:textId="77777777" w:rsidR="004874C4" w:rsidRPr="004874C4" w:rsidRDefault="4E1C4323" w:rsidP="00F22D4E">
      <w:pPr>
        <w:pStyle w:val="Heading2"/>
      </w:pPr>
      <w:r>
        <w:t>Четно или нечетно</w:t>
      </w:r>
    </w:p>
    <w:p w14:paraId="5EC04E1D" w14:textId="77777777" w:rsidR="004874C4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чете </w:t>
      </w:r>
      <w:r w:rsidRPr="4E1C4323">
        <w:rPr>
          <w:b/>
          <w:bCs/>
          <w:lang w:val="bg-BG"/>
        </w:rPr>
        <w:t>цяло число</w:t>
      </w:r>
      <w:r w:rsidRPr="4E1C4323">
        <w:rPr>
          <w:lang w:val="bg-BG"/>
        </w:rPr>
        <w:t xml:space="preserve">, въведено от потребителя, и печата дали е </w:t>
      </w:r>
      <w:r w:rsidRPr="4E1C4323">
        <w:rPr>
          <w:b/>
          <w:bCs/>
          <w:lang w:val="bg-BG"/>
        </w:rPr>
        <w:t>четно</w:t>
      </w:r>
      <w:r w:rsidRPr="4E1C4323">
        <w:rPr>
          <w:lang w:val="bg-BG"/>
        </w:rPr>
        <w:t xml:space="preserve"> или </w:t>
      </w:r>
      <w:r w:rsidRPr="4E1C4323">
        <w:rPr>
          <w:b/>
          <w:bCs/>
          <w:lang w:val="bg-BG"/>
        </w:rPr>
        <w:t>нечетно</w:t>
      </w:r>
      <w:r w:rsidRPr="4E1C4323">
        <w:rPr>
          <w:lang w:val="bg-BG"/>
        </w:rPr>
        <w:t>.</w:t>
      </w:r>
      <w:r>
        <w:t xml:space="preserve"> </w:t>
      </w:r>
      <w:r w:rsidRPr="4E1C4323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63A36F20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C3B892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57410D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F2D8B6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34820C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E6964E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B78278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E8DC5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D5B3AD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C39945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A12D69C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B52ED4" w14:textId="77777777" w:rsidR="00D851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D85194" w:rsidRPr="008B5E0F" w14:paraId="4A125784" w14:textId="77777777" w:rsidTr="4E1C4323">
        <w:tc>
          <w:tcPr>
            <w:tcW w:w="736" w:type="dxa"/>
            <w:vAlign w:val="center"/>
          </w:tcPr>
          <w:p w14:paraId="18F999B5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42A4875E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62CB0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FCD5EC4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7960F99A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CE0A41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BFDD70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120B11A4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EBF3C5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420CDFB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34578D4E" w14:textId="77777777"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648000F6" w14:textId="77777777" w:rsidR="00F22D4E" w:rsidRPr="004D475F" w:rsidRDefault="4E1C4323" w:rsidP="4E1C4323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4E1C4323">
        <w:rPr>
          <w:lang w:val="bg-BG"/>
        </w:rPr>
        <w:t xml:space="preserve">Първо добавете </w:t>
      </w:r>
      <w:r w:rsidRPr="4E1C4323">
        <w:rPr>
          <w:b/>
          <w:bCs/>
          <w:lang w:val="bg-BG"/>
        </w:rPr>
        <w:t>нов</w:t>
      </w:r>
      <w:r w:rsidRPr="4E1C4323">
        <w:rPr>
          <w:b/>
          <w:bCs/>
        </w:rPr>
        <w:t xml:space="preserve"> C# </w:t>
      </w:r>
      <w:r w:rsidRPr="4E1C4323">
        <w:rPr>
          <w:b/>
          <w:bCs/>
          <w:lang w:val="bg-BG"/>
        </w:rPr>
        <w:t>конзолен проект</w:t>
      </w:r>
      <w:r w:rsidRPr="4E1C4323">
        <w:rPr>
          <w:lang w:val="bg-BG"/>
        </w:rPr>
        <w:t xml:space="preserve"> в съществуващия </w:t>
      </w:r>
      <w:r>
        <w:t>solution.</w:t>
      </w:r>
    </w:p>
    <w:p w14:paraId="29D9ED7C" w14:textId="77777777" w:rsidR="00F22D4E" w:rsidRPr="004D475F" w:rsidRDefault="4E1C4323" w:rsidP="4E1C4323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4E1C4323">
        <w:rPr>
          <w:b/>
          <w:bCs/>
          <w:lang w:val="bg-BG"/>
        </w:rPr>
        <w:t>Напишете кода</w:t>
      </w:r>
      <w:r w:rsidRPr="4E1C4323">
        <w:rPr>
          <w:lang w:val="bg-BG"/>
        </w:rPr>
        <w:t xml:space="preserve"> на програмата. Проверката за </w:t>
      </w:r>
      <w:proofErr w:type="spellStart"/>
      <w:r w:rsidRPr="4E1C4323">
        <w:rPr>
          <w:lang w:val="bg-BG"/>
        </w:rPr>
        <w:t>четност</w:t>
      </w:r>
      <w:proofErr w:type="spellEnd"/>
      <w:r w:rsidRPr="4E1C4323">
        <w:rPr>
          <w:lang w:val="bg-BG"/>
        </w:rPr>
        <w:t xml:space="preserve"> може да се реализира чрез проверка на </w:t>
      </w:r>
      <w:r w:rsidRPr="4E1C4323">
        <w:rPr>
          <w:b/>
          <w:bCs/>
          <w:lang w:val="bg-BG"/>
        </w:rPr>
        <w:t>остатъка при деление на 2</w:t>
      </w:r>
      <w:r w:rsidRPr="4E1C4323">
        <w:rPr>
          <w:lang w:val="bg-BG"/>
        </w:rPr>
        <w:t xml:space="preserve"> по следния начин: </w:t>
      </w:r>
      <w:r w:rsidRPr="4E1C4323">
        <w:rPr>
          <w:rStyle w:val="CodeChar"/>
        </w:rPr>
        <w:t>var even = (num % 2 == 0)</w:t>
      </w:r>
      <w:r w:rsidRPr="4E1C4323">
        <w:rPr>
          <w:lang w:val="bg-BG"/>
        </w:rPr>
        <w:t>.</w:t>
      </w:r>
    </w:p>
    <w:p w14:paraId="32188EE0" w14:textId="77777777" w:rsidR="00F22D4E" w:rsidRPr="004D475F" w:rsidRDefault="4E1C4323" w:rsidP="4E1C4323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4E1C4323">
        <w:rPr>
          <w:b/>
          <w:bCs/>
          <w:lang w:val="bg-BG"/>
        </w:rPr>
        <w:t>Стартирайте</w:t>
      </w:r>
      <w:r w:rsidRPr="4E1C4323">
        <w:rPr>
          <w:lang w:val="bg-BG"/>
        </w:rPr>
        <w:t xml:space="preserve"> програмата с </w:t>
      </w:r>
      <w:r w:rsidRPr="4E1C4323">
        <w:rPr>
          <w:b/>
          <w:bCs/>
        </w:rPr>
        <w:t>[Ctrl+F5]</w:t>
      </w:r>
      <w:r>
        <w:t xml:space="preserve"> </w:t>
      </w:r>
      <w:r w:rsidRPr="4E1C4323">
        <w:rPr>
          <w:lang w:val="bg-BG"/>
        </w:rPr>
        <w:t>и я тествайте:</w:t>
      </w:r>
    </w:p>
    <w:p w14:paraId="6D98A12B" w14:textId="5C9FEEC8" w:rsidR="00F22D4E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985501" w14:textId="35020C36" w:rsidR="00211C23" w:rsidRPr="004D475F" w:rsidRDefault="00211C23" w:rsidP="00211C23">
      <w:pPr>
        <w:spacing w:before="120" w:after="6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26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05F7F093" w14:textId="77777777" w:rsidR="00AA4794" w:rsidRPr="004874C4" w:rsidRDefault="4E1C4323" w:rsidP="00AA4794">
      <w:pPr>
        <w:pStyle w:val="Heading2"/>
      </w:pPr>
      <w:r>
        <w:t>Изписване на число до 10 с думи</w:t>
      </w:r>
    </w:p>
    <w:p w14:paraId="4FBA4BE3" w14:textId="77777777" w:rsidR="00AA4794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чете </w:t>
      </w:r>
      <w:r w:rsidRPr="4E1C4323">
        <w:rPr>
          <w:b/>
          <w:bCs/>
          <w:lang w:val="bg-BG"/>
        </w:rPr>
        <w:t xml:space="preserve">цяло число в диапазона </w:t>
      </w:r>
      <w:r w:rsidRPr="4E1C4323">
        <w:rPr>
          <w:b/>
          <w:bCs/>
        </w:rPr>
        <w:t>[0…9]</w:t>
      </w:r>
      <w:r w:rsidRPr="4E1C4323">
        <w:rPr>
          <w:lang w:val="bg-BG"/>
        </w:rPr>
        <w:t xml:space="preserve">, въведено от потребителя, и го </w:t>
      </w:r>
      <w:r w:rsidRPr="4E1C4323">
        <w:rPr>
          <w:b/>
          <w:bCs/>
          <w:lang w:val="bg-BG"/>
        </w:rPr>
        <w:t>изписва с думи</w:t>
      </w:r>
      <w:r w:rsidRPr="4E1C4323">
        <w:rPr>
          <w:lang w:val="bg-BG"/>
        </w:rPr>
        <w:t xml:space="preserve"> на английски език. Ако числото е извън диапазона, изписва </w:t>
      </w:r>
      <w:r>
        <w:t>“</w:t>
      </w:r>
      <w:r w:rsidRPr="4E1C4323">
        <w:rPr>
          <w:b/>
          <w:bCs/>
        </w:rPr>
        <w:t>number too big</w:t>
      </w:r>
      <w:r>
        <w:t xml:space="preserve">”. </w:t>
      </w:r>
      <w:r w:rsidRPr="4E1C4323"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AA4794" w:rsidRPr="004C40B4" w14:paraId="4C044EAD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555D19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01EC9E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46DB82" w14:textId="77777777"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183147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DCF339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97CC1D" w14:textId="77777777"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367A2B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22C4FA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FFD37" w14:textId="77777777" w:rsidR="00AA4794" w:rsidRPr="00917F06" w:rsidRDefault="00AA4794" w:rsidP="005666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56E4D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6482D6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AA4794" w:rsidRPr="008B5E0F" w14:paraId="2890DD47" w14:textId="77777777" w:rsidTr="4E1C4323">
        <w:tc>
          <w:tcPr>
            <w:tcW w:w="736" w:type="dxa"/>
          </w:tcPr>
          <w:p w14:paraId="76DB90EB" w14:textId="77777777" w:rsidR="00AA4794" w:rsidRPr="004874C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3AB2E353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699379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9841BE" w14:textId="77777777" w:rsidR="00AA4794" w:rsidRPr="00FA1308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09C7EDD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E9F23F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2B7304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58C09EBB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72F646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369756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58ED4C6C" w14:textId="77777777" w:rsidR="00AA4794" w:rsidRPr="00917F06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2A34F9B3" w14:textId="77777777" w:rsidR="00AA4794" w:rsidRDefault="4E1C4323" w:rsidP="4E1C4323">
      <w:pPr>
        <w:spacing w:before="120" w:after="60"/>
        <w:rPr>
          <w:lang w:val="bg-BG"/>
        </w:rPr>
      </w:pP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 xml:space="preserve">: можете да напишете дълга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-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…</w:t>
      </w:r>
      <w:r w:rsidRPr="4E1C4323">
        <w:rPr>
          <w:rStyle w:val="CodeChar"/>
        </w:rPr>
        <w:t>else</w:t>
      </w:r>
      <w:r>
        <w:t xml:space="preserve">, </w:t>
      </w:r>
      <w:r w:rsidRPr="4E1C4323">
        <w:rPr>
          <w:lang w:val="bg-BG"/>
        </w:rPr>
        <w:t xml:space="preserve">с която да разгледате възможните </w:t>
      </w:r>
      <w:r w:rsidRPr="4E1C4323">
        <w:rPr>
          <w:b/>
          <w:bCs/>
          <w:lang w:val="bg-BG"/>
        </w:rPr>
        <w:t>10 случая</w:t>
      </w:r>
      <w:r w:rsidRPr="4E1C4323">
        <w:rPr>
          <w:lang w:val="bg-BG"/>
        </w:rPr>
        <w:t>.</w:t>
      </w:r>
    </w:p>
    <w:p w14:paraId="6EF731D5" w14:textId="77777777" w:rsidR="00AA4794" w:rsidRDefault="4E1C4323" w:rsidP="00AA4794">
      <w:pPr>
        <w:pStyle w:val="Heading2"/>
      </w:pPr>
      <w:r>
        <w:lastRenderedPageBreak/>
        <w:t>Квартално магазинче</w:t>
      </w:r>
    </w:p>
    <w:p w14:paraId="059439DF" w14:textId="77777777" w:rsidR="00AA4794" w:rsidRDefault="4E1C4323" w:rsidP="4E1C4323">
      <w:pPr>
        <w:rPr>
          <w:lang w:val="bg-BG"/>
        </w:rPr>
      </w:pPr>
      <w:r w:rsidRPr="4E1C4323">
        <w:rPr>
          <w:lang w:val="bg-BG"/>
        </w:rPr>
        <w:t xml:space="preserve">Следващата задача има за цел да тренира работата с </w:t>
      </w:r>
      <w:r w:rsidRPr="4E1C4323">
        <w:rPr>
          <w:b/>
          <w:bCs/>
          <w:lang w:val="bg-BG"/>
        </w:rPr>
        <w:t>вложени проверки</w:t>
      </w:r>
      <w:r w:rsidRPr="4E1C4323">
        <w:rPr>
          <w:lang w:val="bg-BG"/>
        </w:rPr>
        <w:t xml:space="preserve"> (</w:t>
      </w:r>
      <w:r>
        <w:t xml:space="preserve">nested </w:t>
      </w:r>
      <w:r w:rsidRPr="4E1C4323">
        <w:rPr>
          <w:rStyle w:val="CodeChar"/>
        </w:rPr>
        <w:t>if</w:t>
      </w:r>
      <w:r>
        <w:t xml:space="preserve">). </w:t>
      </w:r>
      <w:r w:rsidRPr="4E1C4323">
        <w:rPr>
          <w:lang w:val="bg-BG"/>
        </w:rPr>
        <w:t xml:space="preserve">Ето го и условието: предприемчив българин отваря </w:t>
      </w:r>
      <w:r w:rsidRPr="4E1C4323">
        <w:rPr>
          <w:b/>
          <w:bCs/>
          <w:lang w:val="bg-BG"/>
        </w:rPr>
        <w:t>квартални магазинчета</w:t>
      </w:r>
      <w:r w:rsidRPr="4E1C4323">
        <w:rPr>
          <w:lang w:val="bg-BG"/>
        </w:rPr>
        <w:t xml:space="preserve"> в </w:t>
      </w:r>
      <w:r w:rsidRPr="4E1C4323">
        <w:rPr>
          <w:b/>
          <w:bCs/>
          <w:lang w:val="bg-BG"/>
        </w:rPr>
        <w:t>няколко града</w:t>
      </w:r>
      <w:r w:rsidRPr="4E1C4323">
        <w:rPr>
          <w:lang w:val="bg-BG"/>
        </w:rPr>
        <w:t xml:space="preserve"> и продава на </w:t>
      </w:r>
      <w:r w:rsidRPr="4E1C4323">
        <w:rPr>
          <w:b/>
          <w:bCs/>
          <w:lang w:val="bg-BG"/>
        </w:rPr>
        <w:t>различни цени</w:t>
      </w:r>
      <w:r w:rsidRPr="4E1C4323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AA4794" w:rsidRPr="00F84CDB" w14:paraId="09A36495" w14:textId="77777777" w:rsidTr="4E1C4323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3D23231" w14:textId="77777777" w:rsidR="00AA4794" w:rsidRPr="00F84CDB" w:rsidRDefault="4E1C4323" w:rsidP="005666BF">
            <w:pPr>
              <w:spacing w:before="60" w:after="60"/>
              <w:jc w:val="center"/>
            </w:pPr>
            <w:r w:rsidRPr="4E1C4323">
              <w:rPr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6E2F3398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0F7578F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71CCA280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67A021C5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2EAE85E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peanuts</w:t>
            </w:r>
          </w:p>
        </w:tc>
      </w:tr>
      <w:tr w:rsidR="00AA4794" w:rsidRPr="00F84CDB" w14:paraId="4F7A083E" w14:textId="77777777" w:rsidTr="4E1C4323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C4EAA8A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7773A893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50</w:t>
            </w:r>
          </w:p>
        </w:tc>
        <w:tc>
          <w:tcPr>
            <w:tcW w:w="864" w:type="dxa"/>
            <w:hideMark/>
          </w:tcPr>
          <w:p w14:paraId="1F7BE13B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80</w:t>
            </w:r>
          </w:p>
        </w:tc>
        <w:tc>
          <w:tcPr>
            <w:tcW w:w="744" w:type="dxa"/>
            <w:hideMark/>
          </w:tcPr>
          <w:p w14:paraId="2FA3137C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63" w:type="dxa"/>
            <w:hideMark/>
          </w:tcPr>
          <w:p w14:paraId="72785BB7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1064" w:type="dxa"/>
            <w:hideMark/>
          </w:tcPr>
          <w:p w14:paraId="61FF8695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60</w:t>
            </w:r>
          </w:p>
        </w:tc>
      </w:tr>
      <w:tr w:rsidR="00AA4794" w:rsidRPr="00F84CDB" w14:paraId="577D1AA5" w14:textId="77777777" w:rsidTr="4E1C4323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CC90E3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6310A6C0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40</w:t>
            </w:r>
          </w:p>
        </w:tc>
        <w:tc>
          <w:tcPr>
            <w:tcW w:w="864" w:type="dxa"/>
            <w:hideMark/>
          </w:tcPr>
          <w:p w14:paraId="0571B415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70</w:t>
            </w:r>
          </w:p>
        </w:tc>
        <w:tc>
          <w:tcPr>
            <w:tcW w:w="744" w:type="dxa"/>
            <w:hideMark/>
          </w:tcPr>
          <w:p w14:paraId="6C1A0516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15</w:t>
            </w:r>
          </w:p>
        </w:tc>
        <w:tc>
          <w:tcPr>
            <w:tcW w:w="963" w:type="dxa"/>
            <w:hideMark/>
          </w:tcPr>
          <w:p w14:paraId="0C5315C0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30</w:t>
            </w:r>
          </w:p>
        </w:tc>
        <w:tc>
          <w:tcPr>
            <w:tcW w:w="1064" w:type="dxa"/>
            <w:hideMark/>
          </w:tcPr>
          <w:p w14:paraId="18BDB591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50</w:t>
            </w:r>
          </w:p>
        </w:tc>
      </w:tr>
      <w:tr w:rsidR="00AA4794" w:rsidRPr="00F84CDB" w14:paraId="75FD1F72" w14:textId="77777777" w:rsidTr="4E1C4323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B1CB20E" w14:textId="77777777" w:rsidR="00AA4794" w:rsidRPr="00F84CD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EAEBB46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45</w:t>
            </w:r>
          </w:p>
        </w:tc>
        <w:tc>
          <w:tcPr>
            <w:tcW w:w="864" w:type="dxa"/>
            <w:hideMark/>
          </w:tcPr>
          <w:p w14:paraId="45CE1FA8" w14:textId="77777777" w:rsidR="00AA4794" w:rsidRPr="00F84CDB" w:rsidRDefault="4E1C4323" w:rsidP="005666BF">
            <w:pPr>
              <w:spacing w:before="60" w:after="60"/>
              <w:jc w:val="center"/>
            </w:pPr>
            <w:r>
              <w:t>0.70</w:t>
            </w:r>
          </w:p>
        </w:tc>
        <w:tc>
          <w:tcPr>
            <w:tcW w:w="744" w:type="dxa"/>
            <w:hideMark/>
          </w:tcPr>
          <w:p w14:paraId="39C1107F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10</w:t>
            </w:r>
          </w:p>
        </w:tc>
        <w:tc>
          <w:tcPr>
            <w:tcW w:w="963" w:type="dxa"/>
            <w:hideMark/>
          </w:tcPr>
          <w:p w14:paraId="37212DD6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35</w:t>
            </w:r>
          </w:p>
        </w:tc>
        <w:tc>
          <w:tcPr>
            <w:tcW w:w="1064" w:type="dxa"/>
            <w:hideMark/>
          </w:tcPr>
          <w:p w14:paraId="626F7D51" w14:textId="77777777" w:rsidR="00AA4794" w:rsidRPr="00F84CDB" w:rsidRDefault="4E1C4323" w:rsidP="005666BF">
            <w:pPr>
              <w:spacing w:before="60" w:after="60"/>
              <w:jc w:val="center"/>
            </w:pPr>
            <w:r>
              <w:t>1.55</w:t>
            </w:r>
          </w:p>
        </w:tc>
      </w:tr>
    </w:tbl>
    <w:p w14:paraId="498EA402" w14:textId="77777777" w:rsidR="00AA4794" w:rsidRPr="00067701" w:rsidRDefault="4E1C4323" w:rsidP="4E1C4323">
      <w:pPr>
        <w:spacing w:before="120"/>
        <w:rPr>
          <w:lang w:val="bg-BG"/>
        </w:rPr>
      </w:pPr>
      <w:r w:rsidRPr="4E1C4323">
        <w:rPr>
          <w:lang w:val="bg-BG"/>
        </w:rPr>
        <w:t xml:space="preserve">Напишете програма, която чете </w:t>
      </w:r>
      <w:r w:rsidRPr="4E1C4323">
        <w:rPr>
          <w:b/>
          <w:bCs/>
          <w:lang w:val="bg-BG"/>
        </w:rPr>
        <w:t>град</w:t>
      </w:r>
      <w:r w:rsidRPr="4E1C4323">
        <w:rPr>
          <w:lang w:val="bg-BG"/>
        </w:rPr>
        <w:t xml:space="preserve"> (стринг), </w:t>
      </w:r>
      <w:r w:rsidRPr="4E1C4323">
        <w:rPr>
          <w:b/>
          <w:bCs/>
          <w:lang w:val="bg-BG"/>
        </w:rPr>
        <w:t>продукт</w:t>
      </w:r>
      <w:r w:rsidRPr="4E1C4323">
        <w:rPr>
          <w:lang w:val="bg-BG"/>
        </w:rPr>
        <w:t xml:space="preserve"> (стринг) и </w:t>
      </w:r>
      <w:r w:rsidRPr="4E1C4323">
        <w:rPr>
          <w:b/>
          <w:bCs/>
          <w:lang w:val="bg-BG"/>
        </w:rPr>
        <w:t>количество</w:t>
      </w:r>
      <w:r w:rsidRPr="4E1C4323">
        <w:rPr>
          <w:lang w:val="bg-BG"/>
        </w:rPr>
        <w:t xml:space="preserve"> (десетично число), въведени от потребителя, и пресмята и отпечатва </w:t>
      </w:r>
      <w:r w:rsidRPr="4E1C4323">
        <w:rPr>
          <w:b/>
          <w:bCs/>
          <w:lang w:val="bg-BG"/>
        </w:rPr>
        <w:t>колко струва</w:t>
      </w:r>
      <w:r w:rsidRPr="4E1C4323"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AA4794" w:rsidRPr="004C40B4" w14:paraId="3FB7EC6B" w14:textId="77777777" w:rsidTr="4E1C4323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03F89CE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60532349" w14:textId="5807BD85" w:rsidR="00AA4794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E6F91" w14:textId="77777777"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1F0228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AE8A46C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CDCEAD" w14:textId="77777777"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2FD86E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1EE45AF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B9E253" w14:textId="77777777"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E14EAF6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EDF5BD2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DE523C" w14:textId="77777777"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9B0CC60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782AF3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AA4794" w:rsidRPr="00067701" w14:paraId="48760CC4" w14:textId="77777777" w:rsidTr="4E1C4323">
        <w:tc>
          <w:tcPr>
            <w:tcW w:w="1016" w:type="dxa"/>
            <w:vAlign w:val="center"/>
          </w:tcPr>
          <w:p w14:paraId="573C9A70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0A0BE3FA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7144751B" w14:textId="77777777" w:rsidR="00AA4794" w:rsidRPr="0087637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11F9B574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52E56223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0905657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0EDC8F5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6B20A0C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6C964F70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07547A01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0BC7FF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7C225DFE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1946A7AE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33FEB448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043CB0F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0499914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76F337B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B778152" w14:textId="77777777" w:rsidR="00AA4794" w:rsidRPr="00903CC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E6CBBE6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7459315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5095B9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768D5E0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C38A341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18E38E33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300074E" w14:textId="77777777" w:rsidR="00AA4794" w:rsidRPr="00F02F51" w:rsidRDefault="00AA4794" w:rsidP="00AA4794">
      <w:pPr>
        <w:pStyle w:val="ListParagraph"/>
        <w:numPr>
          <w:ilvl w:val="0"/>
          <w:numId w:val="26"/>
        </w:numPr>
        <w:spacing w:before="120"/>
      </w:pPr>
      <w:r w:rsidRPr="003C6B29">
        <w:rPr>
          <w:lang w:val="bg-BG"/>
        </w:rPr>
        <w:t xml:space="preserve">Създайте </w:t>
      </w:r>
      <w:r w:rsidRPr="4E1C4323">
        <w:rPr>
          <w:b/>
          <w:bCs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4E1C4323">
        <w:rPr>
          <w:b/>
          <w:bCs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6537F28F" w14:textId="77777777" w:rsidR="00AA4794" w:rsidRPr="00F02F51" w:rsidRDefault="00AA4794" w:rsidP="00AA4794">
      <w:pPr>
        <w:jc w:val="center"/>
      </w:pPr>
      <w:r w:rsidRPr="0034099F">
        <w:rPr>
          <w:noProof/>
        </w:rPr>
        <w:drawing>
          <wp:inline distT="0" distB="0" distL="0" distR="0" wp14:anchorId="57A8E20D" wp14:editId="04F4FF97">
            <wp:extent cx="4798348" cy="2955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FF37" w14:textId="77777777" w:rsidR="00AA4794" w:rsidRPr="00C03612" w:rsidRDefault="4E1C4323" w:rsidP="00AA4794">
      <w:pPr>
        <w:pStyle w:val="ListParagraph"/>
        <w:numPr>
          <w:ilvl w:val="0"/>
          <w:numId w:val="26"/>
        </w:numPr>
      </w:pPr>
      <w:r w:rsidRPr="4E1C4323"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4E1C4323">
        <w:rPr>
          <w:b/>
          <w:bCs/>
        </w:rPr>
        <w:t>C#</w:t>
      </w:r>
      <w:r>
        <w:t xml:space="preserve"> </w:t>
      </w:r>
      <w:r w:rsidRPr="4E1C4323">
        <w:rPr>
          <w:b/>
          <w:bCs/>
          <w:lang w:val="bg-BG"/>
        </w:rPr>
        <w:t>конзолно приложение</w:t>
      </w:r>
      <w:r>
        <w:t xml:space="preserve"> </w:t>
      </w:r>
      <w:r w:rsidRPr="4E1C4323">
        <w:rPr>
          <w:lang w:val="bg-BG"/>
        </w:rPr>
        <w:t xml:space="preserve">и задайте подходящо име, например </w:t>
      </w:r>
      <w:r>
        <w:t>“</w:t>
      </w:r>
      <w:r w:rsidRPr="4E1C4323">
        <w:rPr>
          <w:rStyle w:val="CodeChar"/>
        </w:rPr>
        <w:t>Small-Shop</w:t>
      </w:r>
      <w:r>
        <w:t>”</w:t>
      </w:r>
      <w:r w:rsidRPr="4E1C4323">
        <w:rPr>
          <w:lang w:val="bg-BG"/>
        </w:rPr>
        <w:t>:</w:t>
      </w:r>
    </w:p>
    <w:p w14:paraId="6DFB9E20" w14:textId="77777777" w:rsidR="00AA4794" w:rsidRPr="007E0321" w:rsidRDefault="00AA4794" w:rsidP="00AA4794">
      <w:pPr>
        <w:jc w:val="center"/>
      </w:pPr>
      <w:r w:rsidRPr="00A44C4F">
        <w:rPr>
          <w:noProof/>
        </w:rPr>
        <w:lastRenderedPageBreak/>
        <w:drawing>
          <wp:inline distT="0" distB="0" distL="0" distR="0" wp14:anchorId="45FE08CA" wp14:editId="3DA40B6B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49C" w14:textId="77777777" w:rsidR="00AA4794" w:rsidRDefault="4E1C4323" w:rsidP="4E1C4323">
      <w:pPr>
        <w:rPr>
          <w:lang w:val="bg-BG"/>
        </w:rPr>
      </w:pPr>
      <w:r w:rsidRPr="4E1C4323">
        <w:rPr>
          <w:lang w:val="bg-BG"/>
        </w:rPr>
        <w:t>Вече имате ново конзолно приложение и остава да напишете кода за решаване на задачата.</w:t>
      </w:r>
    </w:p>
    <w:p w14:paraId="658003BB" w14:textId="77777777" w:rsidR="00AA4794" w:rsidRPr="00354E6F" w:rsidRDefault="4E1C4323" w:rsidP="4E1C4323">
      <w:pPr>
        <w:pStyle w:val="ListParagraph"/>
        <w:numPr>
          <w:ilvl w:val="0"/>
          <w:numId w:val="26"/>
        </w:numPr>
        <w:rPr>
          <w:lang w:val="bg-BG"/>
        </w:rPr>
      </w:pPr>
      <w:r w:rsidRPr="4E1C4323">
        <w:rPr>
          <w:lang w:val="bg-BG"/>
        </w:rPr>
        <w:t xml:space="preserve">Отидете в тялото на метода </w:t>
      </w:r>
      <w:r w:rsidRPr="4E1C4323">
        <w:rPr>
          <w:rStyle w:val="CodeChar"/>
        </w:rPr>
        <w:t>Main(string[]</w:t>
      </w:r>
      <w:r>
        <w:t xml:space="preserve"> </w:t>
      </w:r>
      <w:r w:rsidRPr="4E1C4323">
        <w:rPr>
          <w:rStyle w:val="CodeChar"/>
        </w:rPr>
        <w:t>args)</w:t>
      </w:r>
      <w:r w:rsidRPr="4E1C4323">
        <w:rPr>
          <w:lang w:val="bg-BG"/>
        </w:rPr>
        <w:t xml:space="preserve"> и напишете решението на задачата. Можете да си помогнете с кода от картинката по-долу. Можете да прехвърлите всички букви в долен регистър с</w:t>
      </w:r>
      <w:r>
        <w:t xml:space="preserve"> </w:t>
      </w:r>
      <w:r w:rsidRPr="4E1C4323">
        <w:rPr>
          <w:rStyle w:val="CodeChar"/>
        </w:rPr>
        <w:t>.ToLower()</w:t>
      </w:r>
      <w:r>
        <w:t xml:space="preserve"> </w:t>
      </w:r>
      <w:r w:rsidRPr="4E1C4323">
        <w:rPr>
          <w:lang w:val="bg-BG"/>
        </w:rPr>
        <w:t>за да сравнявате продукти и градове без значение на малки / главни букви:</w:t>
      </w:r>
    </w:p>
    <w:p w14:paraId="70DF9E56" w14:textId="77777777" w:rsidR="00AA4794" w:rsidRPr="005705C8" w:rsidRDefault="00AA4794" w:rsidP="00AA4794">
      <w:pPr>
        <w:jc w:val="center"/>
      </w:pPr>
      <w:r>
        <w:rPr>
          <w:noProof/>
        </w:rPr>
        <w:drawing>
          <wp:inline distT="0" distB="0" distL="0" distR="0" wp14:anchorId="5956E023" wp14:editId="74E17781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CEE" w14:textId="77777777" w:rsidR="00AA4794" w:rsidRPr="00203A29" w:rsidRDefault="4E1C4323" w:rsidP="4E1C4323">
      <w:pPr>
        <w:pStyle w:val="ListParagraph"/>
        <w:numPr>
          <w:ilvl w:val="0"/>
          <w:numId w:val="26"/>
        </w:numPr>
        <w:rPr>
          <w:lang w:val="bg-BG"/>
        </w:rPr>
      </w:pPr>
      <w:r w:rsidRPr="4E1C4323">
        <w:rPr>
          <w:lang w:val="bg-BG"/>
        </w:rPr>
        <w:t xml:space="preserve">За </w:t>
      </w:r>
      <w:r w:rsidRPr="4E1C4323">
        <w:rPr>
          <w:b/>
          <w:bCs/>
          <w:lang w:val="bg-BG"/>
        </w:rPr>
        <w:t>да активирате текущия проект</w:t>
      </w:r>
      <w:r>
        <w:t xml:space="preserve"> </w:t>
      </w:r>
      <w:r w:rsidRPr="4E1C4323">
        <w:rPr>
          <w:lang w:val="bg-BG"/>
        </w:rPr>
        <w:t xml:space="preserve">да стартира при </w:t>
      </w:r>
      <w:r>
        <w:t>[Ctrl+F5]</w:t>
      </w:r>
      <w:r w:rsidRPr="4E1C4323">
        <w:rPr>
          <w:lang w:val="bg-BG"/>
        </w:rPr>
        <w:t>, избере</w:t>
      </w:r>
      <w:r>
        <w:t xml:space="preserve"> “</w:t>
      </w:r>
      <w:r w:rsidRPr="4E1C4323">
        <w:rPr>
          <w:b/>
          <w:bCs/>
          <w:noProof/>
        </w:rPr>
        <w:t>Set StartUp Projects…</w:t>
      </w:r>
      <w:r>
        <w:t>”:</w:t>
      </w:r>
    </w:p>
    <w:p w14:paraId="44E871BC" w14:textId="77777777" w:rsidR="00AA4794" w:rsidRDefault="00AA4794" w:rsidP="00AA4794">
      <w:pPr>
        <w:jc w:val="center"/>
        <w:rPr>
          <w:lang w:val="bg-BG"/>
        </w:rPr>
      </w:pPr>
      <w:r w:rsidRPr="00A57B28">
        <w:rPr>
          <w:noProof/>
        </w:rPr>
        <w:lastRenderedPageBreak/>
        <w:drawing>
          <wp:inline distT="0" distB="0" distL="0" distR="0" wp14:anchorId="08B27312" wp14:editId="40F53FE6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812" w14:textId="77777777" w:rsidR="00AA4794" w:rsidRDefault="4E1C4323" w:rsidP="4E1C4323">
      <w:pPr>
        <w:rPr>
          <w:lang w:val="bg-BG"/>
        </w:rPr>
      </w:pPr>
      <w:r w:rsidRPr="4E1C4323">
        <w:rPr>
          <w:lang w:val="bg-BG"/>
        </w:rPr>
        <w:t>Изберете първата опция:</w:t>
      </w:r>
    </w:p>
    <w:p w14:paraId="144A5D23" w14:textId="77777777" w:rsidR="00AA4794" w:rsidRPr="00203A29" w:rsidRDefault="00AA4794" w:rsidP="00AA4794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1BA1238A" wp14:editId="0FDD1577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B1DA" w14:textId="77777777" w:rsidR="00AA4794" w:rsidRDefault="4E1C4323" w:rsidP="4E1C4323">
      <w:pPr>
        <w:pStyle w:val="ListParagraph"/>
        <w:numPr>
          <w:ilvl w:val="0"/>
          <w:numId w:val="26"/>
        </w:numPr>
        <w:rPr>
          <w:lang w:val="bg-BG"/>
        </w:rPr>
      </w:pPr>
      <w:r w:rsidRPr="4E1C4323">
        <w:rPr>
          <w:b/>
          <w:bCs/>
          <w:lang w:val="bg-BG"/>
        </w:rPr>
        <w:t>Стартирайте</w:t>
      </w:r>
      <w:r w:rsidRPr="4E1C4323">
        <w:rPr>
          <w:lang w:val="bg-BG"/>
        </w:rPr>
        <w:t xml:space="preserve"> програмата с </w:t>
      </w:r>
      <w:r>
        <w:t xml:space="preserve">[Ctrl+F5] </w:t>
      </w:r>
      <w:r w:rsidRPr="4E1C4323">
        <w:rPr>
          <w:lang w:val="bg-BG"/>
        </w:rPr>
        <w:t xml:space="preserve">и я </w:t>
      </w:r>
      <w:r w:rsidRPr="4E1C4323">
        <w:rPr>
          <w:b/>
          <w:bCs/>
          <w:lang w:val="bg-BG"/>
        </w:rPr>
        <w:t>тествайте</w:t>
      </w:r>
      <w:r w:rsidRPr="4E1C4323">
        <w:rPr>
          <w:lang w:val="bg-BG"/>
        </w:rPr>
        <w:t xml:space="preserve"> с различни входни стойности:</w:t>
      </w:r>
    </w:p>
    <w:p w14:paraId="3477E886" w14:textId="72BE7DCF" w:rsidR="00AA4794" w:rsidRDefault="00AA4794" w:rsidP="00AA479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8D2FC7" wp14:editId="566EABF3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EC76E21" wp14:editId="73D8D48E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1E4" w14:textId="7DD12CAF" w:rsidR="00211C23" w:rsidRPr="00354E6F" w:rsidRDefault="00211C23" w:rsidP="00211C23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34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66C24B01" w14:textId="77777777" w:rsidR="00AA4794" w:rsidRDefault="4E1C4323" w:rsidP="00AA4794">
      <w:pPr>
        <w:pStyle w:val="Heading2"/>
      </w:pPr>
      <w:r>
        <w:t>Точка в правоъгълник</w:t>
      </w:r>
    </w:p>
    <w:p w14:paraId="5C89E7EC" w14:textId="77777777" w:rsidR="00AA4794" w:rsidRPr="00067701" w:rsidRDefault="4E1C4323" w:rsidP="4E1C4323">
      <w:pPr>
        <w:spacing w:before="120"/>
        <w:rPr>
          <w:lang w:val="bg-BG"/>
        </w:rPr>
      </w:pPr>
      <w:r w:rsidRPr="4E1C4323">
        <w:rPr>
          <w:lang w:val="bg-BG"/>
        </w:rPr>
        <w:t xml:space="preserve">Напишете програма, която проверява дали </w:t>
      </w:r>
      <w:r w:rsidRPr="4E1C4323">
        <w:rPr>
          <w:b/>
          <w:bCs/>
          <w:lang w:val="bg-BG"/>
        </w:rPr>
        <w:t>точка {x, y}</w:t>
      </w:r>
      <w:r w:rsidRPr="4E1C4323">
        <w:rPr>
          <w:lang w:val="bg-BG"/>
        </w:rPr>
        <w:t xml:space="preserve"> се намира </w:t>
      </w:r>
      <w:r w:rsidRPr="4E1C4323">
        <w:rPr>
          <w:b/>
          <w:bCs/>
          <w:lang w:val="bg-BG"/>
        </w:rPr>
        <w:t>вътре в правоъгълник {x1, y1} – {x2, y2}</w:t>
      </w:r>
      <w:r w:rsidRPr="4E1C4323">
        <w:rPr>
          <w:lang w:val="bg-BG"/>
        </w:rPr>
        <w:t xml:space="preserve">. Входните данни се четат от конзолата и се състоят от 6 реда, въведени от потребителя: десетичните числа </w:t>
      </w:r>
      <w:r w:rsidRPr="4E1C4323">
        <w:rPr>
          <w:b/>
          <w:bCs/>
        </w:rPr>
        <w:t>x1</w:t>
      </w:r>
      <w:r>
        <w:t xml:space="preserve">, </w:t>
      </w:r>
      <w:r w:rsidRPr="4E1C4323">
        <w:rPr>
          <w:b/>
          <w:bCs/>
        </w:rPr>
        <w:t>y1</w:t>
      </w:r>
      <w:r>
        <w:t xml:space="preserve">, </w:t>
      </w:r>
      <w:r w:rsidRPr="4E1C4323">
        <w:rPr>
          <w:b/>
          <w:bCs/>
        </w:rPr>
        <w:t>x2</w:t>
      </w:r>
      <w:r>
        <w:t xml:space="preserve">, </w:t>
      </w:r>
      <w:r w:rsidRPr="4E1C4323">
        <w:rPr>
          <w:b/>
          <w:bCs/>
        </w:rPr>
        <w:t>y2</w:t>
      </w:r>
      <w:r>
        <w:t xml:space="preserve">, </w:t>
      </w:r>
      <w:r w:rsidRPr="4E1C4323">
        <w:rPr>
          <w:b/>
          <w:bCs/>
        </w:rPr>
        <w:t>x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y</w:t>
      </w:r>
      <w:r w:rsidRPr="4E1C4323">
        <w:rPr>
          <w:lang w:val="bg-BG"/>
        </w:rPr>
        <w:t xml:space="preserve"> (като се гарантира, че </w:t>
      </w:r>
      <w:r w:rsidRPr="4E1C4323">
        <w:rPr>
          <w:b/>
          <w:bCs/>
        </w:rPr>
        <w:t>x1 &lt; x2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y1 &lt; y2</w:t>
      </w:r>
      <w:r>
        <w:t xml:space="preserve">). </w:t>
      </w:r>
      <w:r w:rsidRPr="4E1C4323">
        <w:rPr>
          <w:lang w:val="bg-BG"/>
        </w:rPr>
        <w:t xml:space="preserve">Една точка е вътрешна за даден правоъгълник, ако се </w:t>
      </w:r>
      <w:r w:rsidRPr="4E1C4323">
        <w:rPr>
          <w:lang w:val="bg-BG"/>
        </w:rPr>
        <w:lastRenderedPageBreak/>
        <w:t xml:space="preserve">намира някъде във вътрешността му или върху някоя от страните му. Отпечатайте </w:t>
      </w:r>
      <w:r>
        <w:t>“</w:t>
      </w:r>
      <w:r w:rsidRPr="4E1C4323">
        <w:rPr>
          <w:b/>
          <w:bCs/>
        </w:rPr>
        <w:t>Inside</w:t>
      </w:r>
      <w:r>
        <w:t xml:space="preserve">” </w:t>
      </w:r>
      <w:r w:rsidRPr="4E1C4323">
        <w:rPr>
          <w:lang w:val="bg-BG"/>
        </w:rPr>
        <w:t xml:space="preserve">или </w:t>
      </w:r>
      <w:r>
        <w:t>“</w:t>
      </w:r>
      <w:r w:rsidRPr="4E1C4323">
        <w:rPr>
          <w:b/>
          <w:bCs/>
        </w:rPr>
        <w:t>Outside</w:t>
      </w:r>
      <w:r>
        <w:t xml:space="preserve">”. </w:t>
      </w:r>
      <w:r w:rsidRPr="4E1C4323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AA4794" w:rsidRPr="004C40B4" w14:paraId="310E2935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DE2A0D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C2AF8D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195DD1C" w14:textId="77777777" w:rsidR="00AA479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8610EB" w14:textId="77777777"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93F226A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17E6C91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B0EC442" w14:textId="77777777" w:rsidR="00AA4794" w:rsidRPr="004874C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</w:tr>
      <w:tr w:rsidR="00AA4794" w:rsidRPr="00067701" w14:paraId="1E9BE07A" w14:textId="77777777" w:rsidTr="4E1C4323">
        <w:tc>
          <w:tcPr>
            <w:tcW w:w="736" w:type="dxa"/>
          </w:tcPr>
          <w:p w14:paraId="78E884CA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CAE14BB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73E586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A036E3D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4B0A208" w14:textId="77777777" w:rsidR="00AA4794" w:rsidRDefault="00AA4794" w:rsidP="005666B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156B7C8D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37805D2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2138543F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3F29E8" w14:textId="77777777"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5FA2F01" wp14:editId="79EA27F4">
                  <wp:extent cx="1890000" cy="151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B7B4B86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42F596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1B95496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8DF98D7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8D9363B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737E36C" w14:textId="77777777" w:rsidR="00AA4794" w:rsidRPr="00C246E1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5D00DE6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3A0FF5F2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31F9C488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5630AD66" w14:textId="77777777"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0BBFBE" wp14:editId="08C7987F">
                  <wp:extent cx="1890000" cy="151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AA4794" w:rsidRPr="00930A15" w:rsidRDefault="00AA4794" w:rsidP="00AA4794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AA4794" w:rsidRPr="004C40B4" w14:paraId="15B5FC25" w14:textId="77777777" w:rsidTr="4E1C4323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05AE6097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3E74E67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09D4538A" w14:textId="77777777" w:rsidR="00AA479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226A1" w14:textId="77777777"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F16A5DE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95B7A44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17D14F4C" w14:textId="77777777" w:rsidR="00AA4794" w:rsidRPr="004874C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</w:tr>
      <w:tr w:rsidR="00AA4794" w:rsidRPr="00067701" w14:paraId="31DB2081" w14:textId="77777777" w:rsidTr="4E1C4323">
        <w:trPr>
          <w:trHeight w:val="1611"/>
        </w:trPr>
        <w:tc>
          <w:tcPr>
            <w:tcW w:w="731" w:type="dxa"/>
          </w:tcPr>
          <w:p w14:paraId="0418EB09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07C28E8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598DEE6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49FAAB8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21320B8" w14:textId="77777777" w:rsidR="00AA4794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19F14E3C" w14:textId="77777777" w:rsidR="00AA4794" w:rsidRPr="00777AE9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6144A3E1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17AD93B2" w14:textId="77777777"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C31E3A6" wp14:editId="50F75B41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0DE4B5B7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497BC779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1D39E1E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79935FF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65D2414" w14:textId="77777777" w:rsidR="00AA4794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C661A16" w14:textId="77777777" w:rsidR="00AA4794" w:rsidRDefault="00AA4794" w:rsidP="005666B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63508DCD" w14:textId="77777777" w:rsidR="00AA4794" w:rsidRPr="00777AE9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21A0FF72" w14:textId="77777777" w:rsidR="00AA4794" w:rsidRPr="00C246E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66204FF1" w14:textId="77777777" w:rsidR="00AA4794" w:rsidRPr="00067701" w:rsidRDefault="00AA4794" w:rsidP="005666B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C74A182" wp14:editId="6164CA59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F0D7D" w14:textId="77777777" w:rsidR="00AA4794" w:rsidRDefault="00AA4794" w:rsidP="00AA4794">
      <w:pPr>
        <w:spacing w:before="120"/>
        <w:rPr>
          <w:lang w:val="bg-BG"/>
        </w:rPr>
      </w:pPr>
    </w:p>
    <w:p w14:paraId="47A9B8AE" w14:textId="77777777" w:rsidR="00AA4794" w:rsidRPr="00860361" w:rsidRDefault="4E1C4323" w:rsidP="00AA4794">
      <w:pPr>
        <w:spacing w:before="120"/>
      </w:pPr>
      <w:r w:rsidRPr="4E1C4323">
        <w:rPr>
          <w:lang w:val="bg-BG"/>
        </w:rPr>
        <w:t xml:space="preserve">* </w:t>
      </w: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t xml:space="preserve"> (</w:t>
      </w:r>
      <w:r w:rsidRPr="4E1C4323">
        <w:rPr>
          <w:lang w:val="bg-BG"/>
        </w:rPr>
        <w:t xml:space="preserve">можете да ги проверите с </w:t>
      </w:r>
      <w:r w:rsidRPr="4E1C4323">
        <w:rPr>
          <w:rStyle w:val="CodeChar"/>
        </w:rPr>
        <w:t>if</w:t>
      </w:r>
      <w:r>
        <w:t xml:space="preserve"> </w:t>
      </w:r>
      <w:r w:rsidRPr="4E1C4323">
        <w:rPr>
          <w:lang w:val="bg-BG"/>
        </w:rPr>
        <w:t>проверка с логическо „</w:t>
      </w:r>
      <w:r w:rsidRPr="4E1C4323">
        <w:rPr>
          <w:b/>
          <w:bCs/>
          <w:lang w:val="bg-BG"/>
        </w:rPr>
        <w:t>и</w:t>
      </w:r>
      <w:r w:rsidRPr="4E1C4323">
        <w:rPr>
          <w:lang w:val="bg-BG"/>
        </w:rPr>
        <w:t xml:space="preserve">“ – оператор </w:t>
      </w:r>
      <w:r w:rsidRPr="4E1C4323">
        <w:rPr>
          <w:rStyle w:val="CodeChar"/>
        </w:rPr>
        <w:t>&amp;&amp;</w:t>
      </w:r>
      <w:r>
        <w:t>)</w:t>
      </w:r>
      <w:r w:rsidRPr="4E1C4323">
        <w:rPr>
          <w:lang w:val="bg-BG"/>
        </w:rPr>
        <w:t>:</w:t>
      </w:r>
    </w:p>
    <w:p w14:paraId="4119188A" w14:textId="77777777" w:rsidR="00AA4794" w:rsidRDefault="4E1C4323" w:rsidP="4E1C4323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4E1C4323">
        <w:rPr>
          <w:lang w:val="bg-BG"/>
        </w:rPr>
        <w:t>Точката е надясно от лявата стена на правоъгълника (</w:t>
      </w:r>
      <w:r w:rsidRPr="4E1C4323">
        <w:rPr>
          <w:b/>
          <w:bCs/>
        </w:rPr>
        <w:t>x &gt;= x1</w:t>
      </w:r>
      <w:r w:rsidRPr="4E1C4323">
        <w:rPr>
          <w:lang w:val="bg-BG"/>
        </w:rPr>
        <w:t>)</w:t>
      </w:r>
    </w:p>
    <w:p w14:paraId="2B5D8A3B" w14:textId="77777777" w:rsidR="00AA4794" w:rsidRPr="00777AE9" w:rsidRDefault="4E1C4323" w:rsidP="4E1C4323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4E1C4323">
        <w:rPr>
          <w:lang w:val="bg-BG"/>
        </w:rPr>
        <w:t>Точката е наляво от дясната стена на правоъгълника (</w:t>
      </w:r>
      <w:r w:rsidRPr="4E1C4323">
        <w:rPr>
          <w:b/>
          <w:bCs/>
        </w:rPr>
        <w:t xml:space="preserve">x </w:t>
      </w:r>
      <w:r w:rsidRPr="4E1C4323">
        <w:rPr>
          <w:b/>
          <w:bCs/>
          <w:lang w:val="bg-BG"/>
        </w:rPr>
        <w:t>&lt;</w:t>
      </w:r>
      <w:r w:rsidRPr="4E1C4323">
        <w:rPr>
          <w:b/>
          <w:bCs/>
        </w:rPr>
        <w:t>= x</w:t>
      </w:r>
      <w:r w:rsidRPr="4E1C4323">
        <w:rPr>
          <w:b/>
          <w:bCs/>
          <w:lang w:val="bg-BG"/>
        </w:rPr>
        <w:t>2</w:t>
      </w:r>
      <w:r>
        <w:t>)</w:t>
      </w:r>
    </w:p>
    <w:p w14:paraId="28A10981" w14:textId="77777777" w:rsidR="00AA4794" w:rsidRPr="00777AE9" w:rsidRDefault="4E1C4323" w:rsidP="4E1C4323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4E1C4323">
        <w:rPr>
          <w:lang w:val="bg-BG"/>
        </w:rPr>
        <w:t>Точката е надолу от горната стена на правоъгълника (</w:t>
      </w:r>
      <w:r w:rsidRPr="4E1C4323">
        <w:rPr>
          <w:b/>
          <w:bCs/>
        </w:rPr>
        <w:t>y &gt;= y1</w:t>
      </w:r>
      <w:r>
        <w:t>)</w:t>
      </w:r>
    </w:p>
    <w:p w14:paraId="4B03E56F" w14:textId="6AA8F61D" w:rsidR="00211C23" w:rsidRPr="00211C23" w:rsidRDefault="4E1C4323" w:rsidP="00211C23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4E1C4323">
        <w:rPr>
          <w:lang w:val="bg-BG"/>
        </w:rPr>
        <w:t>Точката е нагоре от долната стена на правоъгълника (</w:t>
      </w:r>
      <w:r w:rsidRPr="4E1C4323">
        <w:rPr>
          <w:b/>
          <w:bCs/>
        </w:rPr>
        <w:t xml:space="preserve">y </w:t>
      </w:r>
      <w:r w:rsidRPr="4E1C4323">
        <w:rPr>
          <w:b/>
          <w:bCs/>
          <w:lang w:val="bg-BG"/>
        </w:rPr>
        <w:t>&lt;</w:t>
      </w:r>
      <w:r w:rsidRPr="4E1C4323">
        <w:rPr>
          <w:b/>
          <w:bCs/>
        </w:rPr>
        <w:t>= y</w:t>
      </w:r>
      <w:r w:rsidRPr="4E1C4323">
        <w:rPr>
          <w:b/>
          <w:bCs/>
          <w:lang w:val="bg-BG"/>
        </w:rPr>
        <w:t>2</w:t>
      </w:r>
      <w:r>
        <w:t>)</w:t>
      </w:r>
    </w:p>
    <w:p w14:paraId="6EF6AB92" w14:textId="66227135" w:rsidR="00211C23" w:rsidRPr="00211C23" w:rsidRDefault="00211C23" w:rsidP="00211C23">
      <w:pPr>
        <w:spacing w:before="12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39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756C06C4" w14:textId="77777777" w:rsidR="00AA4794" w:rsidRDefault="4E1C4323" w:rsidP="00AA4794">
      <w:pPr>
        <w:pStyle w:val="Heading2"/>
      </w:pPr>
      <w:r>
        <w:t>Плод или зеленчук?</w:t>
      </w:r>
    </w:p>
    <w:p w14:paraId="6F72A62E" w14:textId="77777777" w:rsidR="00AA4794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</w:t>
      </w:r>
      <w:r w:rsidRPr="4E1C4323">
        <w:rPr>
          <w:b/>
          <w:bCs/>
          <w:lang w:val="bg-BG"/>
        </w:rPr>
        <w:t>чете име на продукт</w:t>
      </w:r>
      <w:r w:rsidRPr="4E1C4323">
        <w:rPr>
          <w:lang w:val="bg-BG"/>
        </w:rPr>
        <w:t>, въведено от потребителя</w:t>
      </w:r>
      <w:r>
        <w:t>,</w:t>
      </w:r>
      <w:r w:rsidRPr="4E1C4323">
        <w:rPr>
          <w:lang w:val="bg-BG"/>
        </w:rPr>
        <w:t xml:space="preserve"> и проверява дали е </w:t>
      </w:r>
      <w:r w:rsidRPr="4E1C4323">
        <w:rPr>
          <w:b/>
          <w:bCs/>
          <w:lang w:val="bg-BG"/>
        </w:rPr>
        <w:t>плод</w:t>
      </w:r>
      <w:r w:rsidRPr="4E1C4323">
        <w:rPr>
          <w:lang w:val="bg-BG"/>
        </w:rPr>
        <w:t xml:space="preserve"> или </w:t>
      </w:r>
      <w:r w:rsidRPr="4E1C4323">
        <w:rPr>
          <w:b/>
          <w:bCs/>
          <w:lang w:val="bg-BG"/>
        </w:rPr>
        <w:t>зеленчук</w:t>
      </w:r>
      <w:r w:rsidRPr="4E1C4323">
        <w:rPr>
          <w:lang w:val="bg-BG"/>
        </w:rPr>
        <w:t>.</w:t>
      </w:r>
    </w:p>
    <w:p w14:paraId="49F1D0CE" w14:textId="77777777" w:rsidR="00AA4794" w:rsidRPr="0094795A" w:rsidRDefault="4E1C4323" w:rsidP="00AA4794">
      <w:pPr>
        <w:pStyle w:val="ListParagraph"/>
        <w:numPr>
          <w:ilvl w:val="0"/>
          <w:numId w:val="28"/>
        </w:numPr>
      </w:pPr>
      <w:r w:rsidRPr="4E1C4323">
        <w:rPr>
          <w:lang w:val="bg-BG"/>
        </w:rPr>
        <w:t xml:space="preserve">Плодовете </w:t>
      </w:r>
      <w:r>
        <w:t>"</w:t>
      </w:r>
      <w:r w:rsidRPr="4E1C4323">
        <w:rPr>
          <w:b/>
          <w:bCs/>
        </w:rPr>
        <w:t>fruit</w:t>
      </w:r>
      <w:r>
        <w:t>"</w:t>
      </w:r>
      <w:r w:rsidRPr="4E1C4323">
        <w:rPr>
          <w:lang w:val="bg-BG"/>
        </w:rPr>
        <w:t xml:space="preserve"> са</w:t>
      </w:r>
      <w:r>
        <w:t xml:space="preserve"> </w:t>
      </w:r>
      <w:r w:rsidRPr="4E1C4323">
        <w:rPr>
          <w:b/>
          <w:bCs/>
        </w:rPr>
        <w:t>banana</w:t>
      </w:r>
      <w:r>
        <w:t xml:space="preserve">, </w:t>
      </w:r>
      <w:r w:rsidRPr="4E1C4323">
        <w:rPr>
          <w:b/>
          <w:bCs/>
        </w:rPr>
        <w:t>apple</w:t>
      </w:r>
      <w:r>
        <w:t xml:space="preserve">, </w:t>
      </w:r>
      <w:r w:rsidRPr="4E1C4323">
        <w:rPr>
          <w:b/>
          <w:bCs/>
        </w:rPr>
        <w:t>kiwi</w:t>
      </w:r>
      <w:r>
        <w:t xml:space="preserve">, </w:t>
      </w:r>
      <w:r w:rsidRPr="4E1C4323">
        <w:rPr>
          <w:b/>
          <w:bCs/>
        </w:rPr>
        <w:t>cherry</w:t>
      </w:r>
      <w:r>
        <w:t xml:space="preserve">, </w:t>
      </w:r>
      <w:r w:rsidRPr="4E1C4323">
        <w:rPr>
          <w:b/>
          <w:bCs/>
        </w:rPr>
        <w:t>lemon</w:t>
      </w:r>
      <w:r>
        <w:t xml:space="preserve"> и </w:t>
      </w:r>
      <w:r w:rsidRPr="4E1C4323">
        <w:rPr>
          <w:b/>
          <w:bCs/>
        </w:rPr>
        <w:t>grapes</w:t>
      </w:r>
    </w:p>
    <w:p w14:paraId="600689A4" w14:textId="77777777" w:rsidR="00AA4794" w:rsidRPr="0094795A" w:rsidRDefault="4E1C4323" w:rsidP="00AA4794">
      <w:pPr>
        <w:pStyle w:val="ListParagraph"/>
        <w:numPr>
          <w:ilvl w:val="0"/>
          <w:numId w:val="28"/>
        </w:numPr>
      </w:pPr>
      <w:r w:rsidRPr="4E1C4323">
        <w:rPr>
          <w:lang w:val="bg-BG"/>
        </w:rPr>
        <w:t>Зеленчуците</w:t>
      </w:r>
      <w:r>
        <w:t xml:space="preserve"> "</w:t>
      </w:r>
      <w:r w:rsidRPr="4E1C4323">
        <w:rPr>
          <w:b/>
          <w:bCs/>
        </w:rPr>
        <w:t>vegetable</w:t>
      </w:r>
      <w:r>
        <w:t>"</w:t>
      </w:r>
      <w:r w:rsidRPr="4E1C4323">
        <w:rPr>
          <w:lang w:val="bg-BG"/>
        </w:rPr>
        <w:t xml:space="preserve"> са</w:t>
      </w:r>
      <w:r>
        <w:t xml:space="preserve"> </w:t>
      </w:r>
      <w:r w:rsidRPr="4E1C4323">
        <w:rPr>
          <w:b/>
          <w:bCs/>
        </w:rPr>
        <w:t>tomato</w:t>
      </w:r>
      <w:r>
        <w:t xml:space="preserve">, </w:t>
      </w:r>
      <w:r w:rsidRPr="4E1C4323">
        <w:rPr>
          <w:b/>
          <w:bCs/>
        </w:rPr>
        <w:t>cucumber</w:t>
      </w:r>
      <w:r>
        <w:t xml:space="preserve">, </w:t>
      </w:r>
      <w:r w:rsidRPr="4E1C4323">
        <w:rPr>
          <w:b/>
          <w:bCs/>
        </w:rPr>
        <w:t>pepper</w:t>
      </w:r>
      <w:r w:rsidRPr="4E1C4323">
        <w:rPr>
          <w:lang w:val="bg-BG"/>
        </w:rPr>
        <w:t xml:space="preserve"> и </w:t>
      </w:r>
      <w:r w:rsidRPr="4E1C4323">
        <w:rPr>
          <w:b/>
          <w:bCs/>
        </w:rPr>
        <w:t>carrot</w:t>
      </w:r>
    </w:p>
    <w:p w14:paraId="63FEC8B0" w14:textId="77777777" w:rsidR="00AA4794" w:rsidRPr="0094795A" w:rsidRDefault="4E1C4323" w:rsidP="00AA4794">
      <w:pPr>
        <w:pStyle w:val="ListParagraph"/>
        <w:numPr>
          <w:ilvl w:val="0"/>
          <w:numId w:val="28"/>
        </w:numPr>
      </w:pPr>
      <w:r w:rsidRPr="4E1C4323">
        <w:rPr>
          <w:lang w:val="bg-BG"/>
        </w:rPr>
        <w:t>Всички останали са</w:t>
      </w:r>
      <w:r>
        <w:t xml:space="preserve"> "</w:t>
      </w:r>
      <w:r w:rsidRPr="4E1C4323">
        <w:rPr>
          <w:b/>
          <w:bCs/>
        </w:rPr>
        <w:t>unknown</w:t>
      </w:r>
      <w:r>
        <w:t>"</w:t>
      </w:r>
    </w:p>
    <w:p w14:paraId="4475D4EB" w14:textId="77777777" w:rsidR="00AA4794" w:rsidRPr="00067701" w:rsidRDefault="4E1C4323" w:rsidP="4E1C4323">
      <w:pPr>
        <w:rPr>
          <w:lang w:val="bg-BG"/>
        </w:rPr>
      </w:pPr>
      <w:r w:rsidRPr="4E1C4323">
        <w:rPr>
          <w:lang w:val="bg-BG"/>
        </w:rPr>
        <w:t>Да се изведе</w:t>
      </w:r>
      <w:r>
        <w:t xml:space="preserve"> “</w:t>
      </w:r>
      <w:r w:rsidRPr="4E1C4323">
        <w:rPr>
          <w:b/>
          <w:bCs/>
        </w:rPr>
        <w:t>fruit</w:t>
      </w:r>
      <w:r>
        <w:t>”, “</w:t>
      </w:r>
      <w:r w:rsidRPr="4E1C4323">
        <w:rPr>
          <w:b/>
          <w:bCs/>
        </w:rPr>
        <w:t>vegetable</w:t>
      </w:r>
      <w:r>
        <w:t xml:space="preserve">” </w:t>
      </w:r>
      <w:r w:rsidRPr="4E1C4323">
        <w:rPr>
          <w:lang w:val="bg-BG"/>
        </w:rPr>
        <w:t xml:space="preserve">или </w:t>
      </w:r>
      <w:r>
        <w:t>“</w:t>
      </w:r>
      <w:r w:rsidRPr="4E1C4323">
        <w:rPr>
          <w:b/>
          <w:bCs/>
        </w:rPr>
        <w:t>unknown</w:t>
      </w:r>
      <w:r>
        <w:t>”</w:t>
      </w:r>
      <w:r w:rsidRPr="4E1C4323"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AA4794" w:rsidRPr="004C40B4" w14:paraId="66BEB2A5" w14:textId="77777777" w:rsidTr="4E1C432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C575F5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3D623D" w14:textId="28F58796" w:rsidR="00AA4794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2F1B3" w14:textId="77777777" w:rsidR="00AA479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3DB729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1EC2ADA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F2C34E" w14:textId="77777777" w:rsidR="00AA4794" w:rsidRPr="004874C4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1CD511E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F1EF7D8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0A4E5D" w14:textId="77777777" w:rsidR="00AA4794" w:rsidRPr="00DF1C15" w:rsidRDefault="00AA4794" w:rsidP="005666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534863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D98819" w14:textId="77777777" w:rsidR="00AA4794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AA4794" w:rsidRPr="00067701" w14:paraId="79BD0BC2" w14:textId="77777777" w:rsidTr="4E1C4323">
        <w:tc>
          <w:tcPr>
            <w:tcW w:w="1017" w:type="dxa"/>
            <w:vAlign w:val="center"/>
          </w:tcPr>
          <w:p w14:paraId="7AE90E1A" w14:textId="77777777" w:rsidR="00AA4794" w:rsidRPr="0094795A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C0114AF" w14:textId="69DD801D" w:rsidR="00AA4794" w:rsidRPr="00067701" w:rsidRDefault="00211C23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AA4794">
              <w:rPr>
                <w:rFonts w:ascii="Consolas" w:hAnsi="Consolas"/>
                <w:noProof/>
              </w:rPr>
              <w:t>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219836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1B0B783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7FA6E3AE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FEF7D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B1CCEFE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9FB0568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94DBDC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1519560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01A0B01C" w14:textId="77777777" w:rsidR="00AA4794" w:rsidRPr="00067701" w:rsidRDefault="00AA4794" w:rsidP="005666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1DF2A236" w14:textId="77777777" w:rsidR="00AA4794" w:rsidRPr="00264FB0" w:rsidRDefault="4E1C4323" w:rsidP="00AA4794">
      <w:r w:rsidRPr="4E1C4323">
        <w:rPr>
          <w:lang w:val="bg-BG"/>
        </w:rPr>
        <w:t xml:space="preserve">* </w:t>
      </w: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 xml:space="preserve">: използвайте условна </w:t>
      </w:r>
      <w:r w:rsidRPr="4E1C4323">
        <w:rPr>
          <w:rStyle w:val="CodeChar"/>
        </w:rPr>
        <w:t>if</w:t>
      </w:r>
      <w:r>
        <w:t xml:space="preserve"> </w:t>
      </w:r>
      <w:r w:rsidRPr="4E1C4323">
        <w:rPr>
          <w:lang w:val="bg-BG"/>
        </w:rPr>
        <w:t>проверка с логическо „</w:t>
      </w:r>
      <w:r w:rsidRPr="4E1C4323">
        <w:rPr>
          <w:b/>
          <w:bCs/>
          <w:lang w:val="bg-BG"/>
        </w:rPr>
        <w:t>или</w:t>
      </w:r>
      <w:r w:rsidRPr="4E1C4323">
        <w:rPr>
          <w:lang w:val="bg-BG"/>
        </w:rPr>
        <w:t xml:space="preserve">“ – </w:t>
      </w:r>
      <w:r>
        <w:t xml:space="preserve">operator </w:t>
      </w:r>
      <w:r w:rsidRPr="4E1C4323">
        <w:rPr>
          <w:rStyle w:val="CodeChar"/>
        </w:rPr>
        <w:t>||</w:t>
      </w:r>
      <w:r>
        <w:t>.</w:t>
      </w:r>
    </w:p>
    <w:p w14:paraId="769D0D3C" w14:textId="77777777" w:rsidR="00AA4794" w:rsidRPr="009129FF" w:rsidRDefault="00AA4794" w:rsidP="00AA4794">
      <w:pPr>
        <w:spacing w:before="120" w:after="60"/>
        <w:rPr>
          <w:lang w:val="bg-BG"/>
        </w:rPr>
      </w:pPr>
    </w:p>
    <w:p w14:paraId="634E295A" w14:textId="77777777" w:rsidR="009129FF" w:rsidRDefault="4E1C4323" w:rsidP="009129FF">
      <w:pPr>
        <w:pStyle w:val="Heading2"/>
      </w:pPr>
      <w:r>
        <w:lastRenderedPageBreak/>
        <w:t>Бонус точки</w:t>
      </w:r>
    </w:p>
    <w:p w14:paraId="0450BC98" w14:textId="77777777" w:rsidR="00474D46" w:rsidRPr="00474D46" w:rsidRDefault="4E1C4323" w:rsidP="4E1C4323">
      <w:pPr>
        <w:spacing w:after="60"/>
        <w:rPr>
          <w:lang w:val="bg-BG"/>
        </w:rPr>
      </w:pPr>
      <w:r w:rsidRPr="4E1C4323">
        <w:rPr>
          <w:lang w:val="bg-BG"/>
        </w:rPr>
        <w:t xml:space="preserve">Дадено е </w:t>
      </w:r>
      <w:r w:rsidRPr="4E1C4323">
        <w:rPr>
          <w:b/>
          <w:bCs/>
          <w:lang w:val="bg-BG"/>
        </w:rPr>
        <w:t>цяло число</w:t>
      </w:r>
      <w:r w:rsidRPr="4E1C4323">
        <w:rPr>
          <w:lang w:val="bg-BG"/>
        </w:rPr>
        <w:t xml:space="preserve"> – брой точки. Върху него се начисляват </w:t>
      </w:r>
      <w:r w:rsidRPr="4E1C4323">
        <w:rPr>
          <w:b/>
          <w:bCs/>
          <w:lang w:val="bg-BG"/>
        </w:rPr>
        <w:t>бонус точки</w:t>
      </w:r>
      <w:r w:rsidRPr="4E1C4323">
        <w:rPr>
          <w:lang w:val="bg-BG"/>
        </w:rPr>
        <w:t xml:space="preserve"> по правилата, описани по-долу. Да се напише програма, която пресмята </w:t>
      </w:r>
      <w:r w:rsidRPr="4E1C4323">
        <w:rPr>
          <w:b/>
          <w:bCs/>
          <w:lang w:val="bg-BG"/>
        </w:rPr>
        <w:t>бонус точките</w:t>
      </w:r>
      <w:r w:rsidRPr="4E1C4323">
        <w:rPr>
          <w:lang w:val="bg-BG"/>
        </w:rPr>
        <w:t xml:space="preserve"> за това число и </w:t>
      </w:r>
      <w:r w:rsidRPr="4E1C4323">
        <w:rPr>
          <w:b/>
          <w:bCs/>
          <w:lang w:val="bg-BG"/>
        </w:rPr>
        <w:t>общия брой точки</w:t>
      </w:r>
      <w:r w:rsidRPr="4E1C4323">
        <w:rPr>
          <w:lang w:val="bg-BG"/>
        </w:rPr>
        <w:t xml:space="preserve"> с бонусите.</w:t>
      </w:r>
    </w:p>
    <w:p w14:paraId="42E85B35" w14:textId="77777777" w:rsidR="00474D46" w:rsidRPr="00474D46" w:rsidRDefault="4E1C4323" w:rsidP="4E1C4323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4E1C4323">
        <w:rPr>
          <w:lang w:val="bg-BG"/>
        </w:rPr>
        <w:t xml:space="preserve">Ако числото е </w:t>
      </w:r>
      <w:r w:rsidRPr="4E1C4323">
        <w:rPr>
          <w:b/>
          <w:bCs/>
          <w:lang w:val="bg-BG"/>
        </w:rPr>
        <w:t>до 100</w:t>
      </w:r>
      <w:r w:rsidRPr="4E1C4323">
        <w:rPr>
          <w:lang w:val="bg-BG"/>
        </w:rPr>
        <w:t xml:space="preserve"> включително, бонус точките са </w:t>
      </w:r>
      <w:r w:rsidRPr="4E1C4323">
        <w:rPr>
          <w:b/>
          <w:bCs/>
          <w:lang w:val="bg-BG"/>
        </w:rPr>
        <w:t>5</w:t>
      </w:r>
      <w:r w:rsidRPr="4E1C4323">
        <w:rPr>
          <w:lang w:val="bg-BG"/>
        </w:rPr>
        <w:t>.</w:t>
      </w:r>
    </w:p>
    <w:p w14:paraId="00421505" w14:textId="77777777" w:rsidR="00474D46" w:rsidRPr="00474D46" w:rsidRDefault="4E1C4323" w:rsidP="4E1C4323">
      <w:pPr>
        <w:pStyle w:val="ListParagraph"/>
        <w:numPr>
          <w:ilvl w:val="0"/>
          <w:numId w:val="9"/>
        </w:numPr>
        <w:rPr>
          <w:lang w:val="bg-BG"/>
        </w:rPr>
      </w:pPr>
      <w:r w:rsidRPr="4E1C4323">
        <w:rPr>
          <w:lang w:val="bg-BG"/>
        </w:rPr>
        <w:t xml:space="preserve">Ако числото е </w:t>
      </w:r>
      <w:r w:rsidRPr="4E1C4323">
        <w:rPr>
          <w:b/>
          <w:bCs/>
          <w:lang w:val="bg-BG"/>
        </w:rPr>
        <w:t>по-голямо от 100</w:t>
      </w:r>
      <w:r w:rsidRPr="4E1C4323">
        <w:rPr>
          <w:lang w:val="bg-BG"/>
        </w:rPr>
        <w:t xml:space="preserve">, бонус точките са </w:t>
      </w:r>
      <w:r w:rsidRPr="4E1C4323">
        <w:rPr>
          <w:b/>
          <w:bCs/>
          <w:lang w:val="bg-BG"/>
        </w:rPr>
        <w:t>20%</w:t>
      </w:r>
      <w:r w:rsidRPr="4E1C4323">
        <w:rPr>
          <w:lang w:val="bg-BG"/>
        </w:rPr>
        <w:t xml:space="preserve"> от числото.</w:t>
      </w:r>
    </w:p>
    <w:p w14:paraId="35FEDA37" w14:textId="77777777" w:rsidR="00474D46" w:rsidRPr="00474D46" w:rsidRDefault="4E1C4323" w:rsidP="4E1C4323">
      <w:pPr>
        <w:pStyle w:val="ListParagraph"/>
        <w:numPr>
          <w:ilvl w:val="0"/>
          <w:numId w:val="9"/>
        </w:numPr>
        <w:rPr>
          <w:lang w:val="bg-BG"/>
        </w:rPr>
      </w:pPr>
      <w:r w:rsidRPr="4E1C4323">
        <w:rPr>
          <w:lang w:val="bg-BG"/>
        </w:rPr>
        <w:t xml:space="preserve">Ако числото е </w:t>
      </w:r>
      <w:r w:rsidRPr="4E1C4323">
        <w:rPr>
          <w:b/>
          <w:bCs/>
          <w:lang w:val="bg-BG"/>
        </w:rPr>
        <w:t>по-голямо от 1000</w:t>
      </w:r>
      <w:r w:rsidRPr="4E1C4323">
        <w:rPr>
          <w:lang w:val="bg-BG"/>
        </w:rPr>
        <w:t xml:space="preserve">, бонус точките са </w:t>
      </w:r>
      <w:r w:rsidRPr="4E1C4323">
        <w:rPr>
          <w:b/>
          <w:bCs/>
          <w:lang w:val="bg-BG"/>
        </w:rPr>
        <w:t>10%</w:t>
      </w:r>
      <w:r w:rsidRPr="4E1C4323">
        <w:rPr>
          <w:lang w:val="bg-BG"/>
        </w:rPr>
        <w:t xml:space="preserve"> от числото.</w:t>
      </w:r>
    </w:p>
    <w:p w14:paraId="1DF632E6" w14:textId="77777777" w:rsidR="00474D46" w:rsidRPr="00474D46" w:rsidRDefault="4E1C4323" w:rsidP="4E1C4323">
      <w:pPr>
        <w:pStyle w:val="ListParagraph"/>
        <w:numPr>
          <w:ilvl w:val="0"/>
          <w:numId w:val="9"/>
        </w:numPr>
        <w:rPr>
          <w:lang w:val="bg-BG"/>
        </w:rPr>
      </w:pPr>
      <w:r w:rsidRPr="4E1C4323">
        <w:rPr>
          <w:lang w:val="bg-BG"/>
        </w:rPr>
        <w:t>Допълнителни бонус точки (начисляват се отделно от предходните):</w:t>
      </w:r>
    </w:p>
    <w:p w14:paraId="32FFABAD" w14:textId="77777777" w:rsidR="00474D46" w:rsidRPr="00474D46" w:rsidRDefault="00474D46" w:rsidP="4E1C4323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4E1C4323">
        <w:rPr>
          <w:b/>
          <w:bCs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68CF808" w14:textId="77777777" w:rsidR="00474D46" w:rsidRPr="00474D46" w:rsidRDefault="00474D46" w:rsidP="4E1C4323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4E1C4323">
        <w:rPr>
          <w:b/>
          <w:bCs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B1CB045" w14:textId="77777777" w:rsidR="009129FF" w:rsidRDefault="4E1C4323" w:rsidP="4E1C4323">
      <w:pPr>
        <w:rPr>
          <w:lang w:val="bg-BG"/>
        </w:rPr>
      </w:pPr>
      <w:r w:rsidRPr="4E1C4323"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14:paraId="48B6918F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F166C1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0B024D3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CD245A" w14:textId="77777777"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77CD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C737CB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31BE67" w14:textId="77777777"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1EBCC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4172105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FEB5B0" w14:textId="77777777"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D8147F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35CFE3" w14:textId="77777777" w:rsidR="009129F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474D46" w:rsidRPr="008B5E0F" w14:paraId="083E7B73" w14:textId="77777777" w:rsidTr="4E1C4323">
        <w:tc>
          <w:tcPr>
            <w:tcW w:w="736" w:type="dxa"/>
          </w:tcPr>
          <w:p w14:paraId="5007C906" w14:textId="77777777"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6DDB914C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6334656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7AA69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805059" w14:textId="77777777"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0903FD93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A790F9D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96D064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234E6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3D1E5142" w14:textId="77777777"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01D2EA79" w14:textId="77777777"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FF1C98" w14:textId="77777777"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3F45520" w14:textId="77777777"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204268C5" w14:textId="77777777"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34440345" w14:textId="77777777"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3736AFA8" w14:textId="77777777" w:rsidR="00E05A2F" w:rsidRDefault="4E1C4323" w:rsidP="4E1C4323">
      <w:pPr>
        <w:spacing w:before="120" w:after="60"/>
        <w:rPr>
          <w:lang w:val="bg-BG"/>
        </w:rPr>
      </w:pPr>
      <w:r w:rsidRPr="4E1C4323">
        <w:rPr>
          <w:lang w:val="bg-BG"/>
        </w:rPr>
        <w:t>Ето как би могло да изглежда решението на задачата в действие:</w:t>
      </w:r>
    </w:p>
    <w:p w14:paraId="6D072C0D" w14:textId="77777777"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671" w14:textId="77777777" w:rsidR="00474D46" w:rsidRDefault="4E1C4323" w:rsidP="4E1C4323">
      <w:pPr>
        <w:spacing w:before="120" w:after="60"/>
        <w:rPr>
          <w:lang w:val="bg-BG"/>
        </w:rPr>
      </w:pP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>:</w:t>
      </w:r>
    </w:p>
    <w:p w14:paraId="3B7C154C" w14:textId="77777777" w:rsidR="009129FF" w:rsidRDefault="4E1C4323" w:rsidP="4E1C4323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4E1C4323">
        <w:rPr>
          <w:lang w:val="bg-BG"/>
        </w:rPr>
        <w:t xml:space="preserve">Основните бонус точки можете да изчислите с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-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-</w:t>
      </w:r>
      <w:r w:rsidRPr="4E1C4323">
        <w:rPr>
          <w:rStyle w:val="CodeChar"/>
        </w:rPr>
        <w:t>if</w:t>
      </w:r>
      <w:r w:rsidRPr="4E1C4323">
        <w:rPr>
          <w:lang w:val="bg-BG"/>
        </w:rPr>
        <w:t xml:space="preserve"> конструкция (имате 3 случая).</w:t>
      </w:r>
    </w:p>
    <w:p w14:paraId="41375E7D" w14:textId="726431AE" w:rsidR="00E05A2F" w:rsidRDefault="4E1C4323" w:rsidP="4E1C4323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4E1C4323">
        <w:rPr>
          <w:lang w:val="bg-BG"/>
        </w:rPr>
        <w:t xml:space="preserve">Допълнителните бонус точки можете да изчислите с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-</w:t>
      </w:r>
      <w:r w:rsidRPr="4E1C4323">
        <w:rPr>
          <w:rStyle w:val="CodeChar"/>
        </w:rPr>
        <w:t>if</w:t>
      </w:r>
      <w:r w:rsidRPr="4E1C4323">
        <w:rPr>
          <w:lang w:val="bg-BG"/>
        </w:rPr>
        <w:t xml:space="preserve"> конструкция (имате още 2 случая).</w:t>
      </w:r>
    </w:p>
    <w:p w14:paraId="08D2D4BA" w14:textId="35943D69" w:rsidR="00211C23" w:rsidRPr="00211C23" w:rsidRDefault="00211C23" w:rsidP="00211C23">
      <w:pPr>
        <w:spacing w:before="120" w:after="60"/>
        <w:ind w:left="3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41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FEF19C6" w14:textId="77777777" w:rsidR="00461986" w:rsidRPr="00461986" w:rsidRDefault="4E1C4323" w:rsidP="00461986">
      <w:pPr>
        <w:pStyle w:val="Heading2"/>
      </w:pPr>
      <w:r>
        <w:t>Конвертор за мерни единици</w:t>
      </w:r>
    </w:p>
    <w:p w14:paraId="0B51D3E8" w14:textId="77777777" w:rsidR="00461986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</w:t>
      </w:r>
      <w:r w:rsidRPr="4E1C4323">
        <w:rPr>
          <w:b/>
          <w:bCs/>
          <w:lang w:val="bg-BG"/>
        </w:rPr>
        <w:t>преобразува разстояние</w:t>
      </w:r>
      <w:r w:rsidRPr="4E1C4323">
        <w:rPr>
          <w:lang w:val="bg-BG"/>
        </w:rPr>
        <w:t xml:space="preserve"> между следните </w:t>
      </w:r>
      <w:r>
        <w:t>8</w:t>
      </w:r>
      <w:r w:rsidRPr="4E1C4323">
        <w:rPr>
          <w:lang w:val="bg-BG"/>
        </w:rPr>
        <w:t xml:space="preserve"> </w:t>
      </w:r>
      <w:r w:rsidRPr="4E1C4323">
        <w:rPr>
          <w:b/>
          <w:bCs/>
          <w:lang w:val="bg-BG"/>
        </w:rPr>
        <w:t>мерни единици</w:t>
      </w:r>
      <w:r w:rsidRPr="4E1C4323">
        <w:rPr>
          <w:lang w:val="bg-BG"/>
        </w:rPr>
        <w:t xml:space="preserve">: </w:t>
      </w:r>
      <w:r w:rsidRPr="4E1C4323">
        <w:rPr>
          <w:rStyle w:val="CodeChar"/>
        </w:rPr>
        <w:t>m</w:t>
      </w:r>
      <w:r>
        <w:t xml:space="preserve">, </w:t>
      </w:r>
      <w:r w:rsidRPr="4E1C4323">
        <w:rPr>
          <w:rStyle w:val="CodeChar"/>
        </w:rPr>
        <w:t>mm</w:t>
      </w:r>
      <w:r>
        <w:t xml:space="preserve">, </w:t>
      </w:r>
      <w:r w:rsidRPr="4E1C4323">
        <w:rPr>
          <w:rStyle w:val="CodeChar"/>
        </w:rPr>
        <w:t>cm</w:t>
      </w:r>
      <w:r>
        <w:t xml:space="preserve">, </w:t>
      </w:r>
      <w:r w:rsidRPr="4E1C4323">
        <w:rPr>
          <w:rStyle w:val="CodeChar"/>
        </w:rPr>
        <w:t>mi</w:t>
      </w:r>
      <w:r>
        <w:t xml:space="preserve">, </w:t>
      </w:r>
      <w:r w:rsidRPr="4E1C4323">
        <w:rPr>
          <w:rStyle w:val="CodeChar"/>
        </w:rPr>
        <w:t>in</w:t>
      </w:r>
      <w:r>
        <w:t xml:space="preserve">, </w:t>
      </w:r>
      <w:r w:rsidRPr="4E1C4323">
        <w:rPr>
          <w:rStyle w:val="CodeChar"/>
        </w:rPr>
        <w:t>km</w:t>
      </w:r>
      <w:r>
        <w:t xml:space="preserve">, </w:t>
      </w:r>
      <w:r w:rsidRPr="4E1C4323">
        <w:rPr>
          <w:rStyle w:val="CodeChar"/>
        </w:rPr>
        <w:t>ft</w:t>
      </w:r>
      <w:r>
        <w:t xml:space="preserve">, </w:t>
      </w:r>
      <w:r w:rsidRPr="4E1C4323">
        <w:rPr>
          <w:rStyle w:val="CodeChar"/>
        </w:rPr>
        <w:t>yd</w:t>
      </w:r>
      <w:r w:rsidRPr="4E1C4323"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14:paraId="0AEA4753" w14:textId="77777777" w:rsidTr="4E1C4323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2A333CF" w14:textId="77777777" w:rsidR="00461986" w:rsidRPr="00461986" w:rsidRDefault="4E1C4323" w:rsidP="4E1C4323">
            <w:pPr>
              <w:spacing w:before="0" w:after="0"/>
              <w:jc w:val="center"/>
              <w:rPr>
                <w:b/>
                <w:bCs/>
              </w:rPr>
            </w:pPr>
            <w:r w:rsidRPr="4E1C4323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45E81925" w14:textId="77777777" w:rsidR="00461986" w:rsidRPr="00461986" w:rsidRDefault="4E1C4323" w:rsidP="4E1C4323">
            <w:pPr>
              <w:spacing w:before="0" w:after="0"/>
              <w:jc w:val="center"/>
              <w:rPr>
                <w:b/>
                <w:bCs/>
              </w:rPr>
            </w:pPr>
            <w:r w:rsidRPr="4E1C4323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14:paraId="76AB6EB4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112C49CD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A47C13D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7DFCF7AC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5E6A46E4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618253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468142FE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68971E0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9345680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06B7801F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56C7B8E9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F948E03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61CFA4ED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63B551AF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356FE64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5E05D5A5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79864A1A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83C70E2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14:paraId="39868D24" w14:textId="77777777" w:rsidTr="4E1C4323">
        <w:trPr>
          <w:trHeight w:val="56"/>
          <w:jc w:val="center"/>
        </w:trPr>
        <w:tc>
          <w:tcPr>
            <w:tcW w:w="1907" w:type="dxa"/>
            <w:hideMark/>
          </w:tcPr>
          <w:p w14:paraId="4C34CCCA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FE9F5F" w14:textId="77777777"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2876D099" w14:textId="77777777" w:rsidR="00461986" w:rsidRDefault="4E1C4323" w:rsidP="4E1C4323">
      <w:pPr>
        <w:rPr>
          <w:lang w:val="bg-BG"/>
        </w:rPr>
      </w:pPr>
      <w:r w:rsidRPr="4E1C4323">
        <w:rPr>
          <w:lang w:val="bg-BG"/>
        </w:rPr>
        <w:t>Входните данни се състоят от три реда</w:t>
      </w:r>
      <w:r>
        <w:t xml:space="preserve">, </w:t>
      </w:r>
      <w:r w:rsidRPr="4E1C4323">
        <w:rPr>
          <w:lang w:val="bg-BG"/>
        </w:rPr>
        <w:t>въведени от потребителя:</w:t>
      </w:r>
    </w:p>
    <w:p w14:paraId="42A0960F" w14:textId="77777777" w:rsidR="00461986" w:rsidRDefault="4E1C4323" w:rsidP="4E1C4323">
      <w:pPr>
        <w:pStyle w:val="ListParagraph"/>
        <w:numPr>
          <w:ilvl w:val="0"/>
          <w:numId w:val="12"/>
        </w:numPr>
        <w:rPr>
          <w:lang w:val="bg-BG"/>
        </w:rPr>
      </w:pPr>
      <w:r w:rsidRPr="4E1C4323">
        <w:rPr>
          <w:lang w:val="bg-BG"/>
        </w:rPr>
        <w:t>Първи ред: число за преобразуване</w:t>
      </w:r>
    </w:p>
    <w:p w14:paraId="697645B2" w14:textId="77777777" w:rsidR="00461986" w:rsidRDefault="4E1C4323" w:rsidP="4E1C4323">
      <w:pPr>
        <w:pStyle w:val="ListParagraph"/>
        <w:numPr>
          <w:ilvl w:val="0"/>
          <w:numId w:val="12"/>
        </w:numPr>
        <w:rPr>
          <w:lang w:val="bg-BG"/>
        </w:rPr>
      </w:pPr>
      <w:r w:rsidRPr="4E1C4323">
        <w:rPr>
          <w:lang w:val="bg-BG"/>
        </w:rPr>
        <w:t>Втори ред: входна мерна единица</w:t>
      </w:r>
    </w:p>
    <w:p w14:paraId="4191EF51" w14:textId="77777777" w:rsidR="003A787F" w:rsidRDefault="4E1C4323" w:rsidP="003A787F">
      <w:pPr>
        <w:pStyle w:val="ListParagraph"/>
        <w:numPr>
          <w:ilvl w:val="0"/>
          <w:numId w:val="12"/>
        </w:numPr>
      </w:pPr>
      <w:r w:rsidRPr="4E1C4323">
        <w:rPr>
          <w:lang w:val="bg-BG"/>
        </w:rPr>
        <w:t>Трети ред: изходна мерна единица (за резултата)</w:t>
      </w:r>
    </w:p>
    <w:p w14:paraId="482DB528" w14:textId="77777777" w:rsidR="003A787F" w:rsidRPr="003A787F" w:rsidRDefault="4E1C4323" w:rsidP="003A787F">
      <w:r w:rsidRPr="4E1C4323">
        <w:rPr>
          <w:lang w:val="bg-BG"/>
        </w:rPr>
        <w:lastRenderedPageBreak/>
        <w:t xml:space="preserve">Резултатът </w:t>
      </w:r>
      <w:r w:rsidRPr="4E1C4323">
        <w:rPr>
          <w:b/>
          <w:bCs/>
          <w:lang w:val="bg-BG"/>
        </w:rPr>
        <w:t>да се форматира</w:t>
      </w:r>
      <w:r w:rsidRPr="4E1C4323">
        <w:rPr>
          <w:lang w:val="bg-BG"/>
        </w:rPr>
        <w:t xml:space="preserve"> до </w:t>
      </w:r>
      <w:r w:rsidRPr="4E1C4323">
        <w:rPr>
          <w:b/>
          <w:bCs/>
          <w:lang w:val="bg-BG"/>
        </w:rPr>
        <w:t>осмия знак след десетичната запетая</w:t>
      </w:r>
      <w:r w:rsidRPr="4E1C4323">
        <w:rPr>
          <w:lang w:val="bg-BG"/>
        </w:rPr>
        <w:t>.</w:t>
      </w:r>
    </w:p>
    <w:p w14:paraId="3E025921" w14:textId="77777777" w:rsidR="00461986" w:rsidRDefault="4E1C4323" w:rsidP="4E1C4323">
      <w:pPr>
        <w:rPr>
          <w:lang w:val="bg-BG"/>
        </w:rPr>
      </w:pPr>
      <w:r w:rsidRPr="4E1C4323">
        <w:rPr>
          <w:lang w:val="bg-BG"/>
        </w:rPr>
        <w:t>Примерен вход и изход:</w:t>
      </w:r>
    </w:p>
    <w:tbl>
      <w:tblPr>
        <w:tblStyle w:val="TableGrid"/>
        <w:tblW w:w="101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0"/>
        <w:gridCol w:w="2582"/>
        <w:gridCol w:w="286"/>
        <w:gridCol w:w="717"/>
        <w:gridCol w:w="2582"/>
        <w:gridCol w:w="286"/>
        <w:gridCol w:w="861"/>
        <w:gridCol w:w="2007"/>
      </w:tblGrid>
      <w:tr w:rsidR="00C968BE" w:rsidRPr="004C40B4" w14:paraId="5439EB93" w14:textId="77777777" w:rsidTr="001C745E">
        <w:trPr>
          <w:trHeight w:val="18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201807F9" w14:textId="77777777" w:rsidR="00C968BE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1632D012" w14:textId="77777777" w:rsidR="00C968BE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A21919" w14:textId="77777777" w:rsidR="00C968BE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C980D6E" w14:textId="77777777" w:rsidR="00C968BE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36BDFB30" w14:textId="77777777" w:rsidR="00C968BE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D18F9B" w14:textId="77777777" w:rsidR="00C968BE" w:rsidRPr="004874C4" w:rsidRDefault="00C968BE" w:rsidP="00CB3CE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10B46AA9" w14:textId="77777777" w:rsidR="00C968BE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60E88B9D" w14:textId="0C723D83" w:rsidR="00C968BE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</w:tr>
      <w:tr w:rsidR="00C968BE" w:rsidRPr="008B5E0F" w14:paraId="542600EF" w14:textId="77777777" w:rsidTr="001C745E">
        <w:trPr>
          <w:trHeight w:val="537"/>
        </w:trPr>
        <w:tc>
          <w:tcPr>
            <w:tcW w:w="860" w:type="dxa"/>
          </w:tcPr>
          <w:p w14:paraId="394C502F" w14:textId="77777777"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29ACEA36" w14:textId="77777777"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12460E58" w14:textId="77777777" w:rsidR="00C968BE" w:rsidRPr="004874C4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82" w:type="dxa"/>
          </w:tcPr>
          <w:p w14:paraId="5D5853F5" w14:textId="77777777"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6" w:type="dxa"/>
            <w:vMerge/>
            <w:tcBorders>
              <w:bottom w:val="nil"/>
            </w:tcBorders>
            <w:shd w:val="clear" w:color="auto" w:fill="auto"/>
          </w:tcPr>
          <w:p w14:paraId="238601FE" w14:textId="77777777" w:rsidR="00C968BE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17" w:type="dxa"/>
          </w:tcPr>
          <w:p w14:paraId="181D8540" w14:textId="77777777" w:rsidR="00C968BE" w:rsidRPr="00FA1308" w:rsidRDefault="00C968BE" w:rsidP="00CB3C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82" w:type="dxa"/>
          </w:tcPr>
          <w:p w14:paraId="5D6748BA" w14:textId="77777777"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6" w:type="dxa"/>
            <w:vMerge/>
            <w:tcBorders>
              <w:bottom w:val="nil"/>
            </w:tcBorders>
            <w:shd w:val="clear" w:color="auto" w:fill="auto"/>
          </w:tcPr>
          <w:p w14:paraId="0F3CABC7" w14:textId="77777777" w:rsidR="00C968BE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1" w:type="dxa"/>
          </w:tcPr>
          <w:p w14:paraId="661E4D00" w14:textId="77777777"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02341EA9" w14:textId="77777777" w:rsidR="00C968BE" w:rsidRPr="006F6C77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2C4B8F4" w14:textId="77777777" w:rsidR="00C968BE" w:rsidRPr="00917F06" w:rsidRDefault="00C968BE" w:rsidP="00CB3CEB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007" w:type="dxa"/>
          </w:tcPr>
          <w:p w14:paraId="413871AB" w14:textId="77777777"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14:paraId="69CC95AC" w14:textId="2C25029D" w:rsidR="00847CAB" w:rsidRPr="00847CAB" w:rsidRDefault="00847CAB" w:rsidP="00847CAB"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42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  <w:r>
        <w:t xml:space="preserve"> </w:t>
      </w:r>
    </w:p>
    <w:p w14:paraId="203E0A5B" w14:textId="7DBA293A" w:rsidR="007F299F" w:rsidRPr="004874C4" w:rsidRDefault="4E1C4323" w:rsidP="007F299F">
      <w:pPr>
        <w:pStyle w:val="Heading2"/>
      </w:pPr>
      <w:r>
        <w:t>Еднакви думи</w:t>
      </w:r>
    </w:p>
    <w:p w14:paraId="62042A36" w14:textId="77777777" w:rsidR="007F299F" w:rsidRPr="007F299F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</w:t>
      </w:r>
      <w:r w:rsidRPr="4E1C4323">
        <w:rPr>
          <w:b/>
          <w:bCs/>
          <w:lang w:val="bg-BG"/>
        </w:rPr>
        <w:t>чете две думи</w:t>
      </w:r>
      <w:r w:rsidRPr="4E1C4323">
        <w:rPr>
          <w:lang w:val="bg-BG"/>
        </w:rPr>
        <w:t xml:space="preserve">, въведени от потребителя, и проверява дали са еднакви. Да не се прави разлика между главни и малки думи. Да се изведе </w:t>
      </w:r>
      <w:r>
        <w:t>“</w:t>
      </w:r>
      <w:r w:rsidRPr="4E1C4323">
        <w:rPr>
          <w:rStyle w:val="CodeChar"/>
        </w:rPr>
        <w:t>yes</w:t>
      </w:r>
      <w:r>
        <w:t xml:space="preserve">” </w:t>
      </w:r>
      <w:r w:rsidRPr="4E1C4323">
        <w:rPr>
          <w:lang w:val="bg-BG"/>
        </w:rPr>
        <w:t xml:space="preserve">или </w:t>
      </w:r>
      <w:r>
        <w:t>“</w:t>
      </w:r>
      <w:r w:rsidRPr="4E1C4323">
        <w:rPr>
          <w:rStyle w:val="CodeChar"/>
        </w:rPr>
        <w:t>no</w:t>
      </w:r>
      <w:r>
        <w:t xml:space="preserve">”. </w:t>
      </w:r>
      <w:r w:rsidRPr="4E1C4323"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196D3D8D" w14:textId="77777777" w:rsidTr="4E1C432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09C02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39AC80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08B5D1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23A446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C0F0DC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EB4AB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87A0CC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22C401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9C6F4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C44BE3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8198E9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1F511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35D44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182C2" w14:textId="77777777" w:rsidR="007F299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7F299F" w:rsidRPr="008B5E0F" w14:paraId="3F018FAB" w14:textId="77777777" w:rsidTr="4E1C4323">
        <w:tc>
          <w:tcPr>
            <w:tcW w:w="896" w:type="dxa"/>
          </w:tcPr>
          <w:p w14:paraId="70F129DD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121354E8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5C2A6AF8" w14:textId="1935B3B7" w:rsidR="007F299F" w:rsidRPr="00917F06" w:rsidRDefault="00211C23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</w:t>
            </w:r>
            <w:r w:rsidR="007F299F">
              <w:rPr>
                <w:rFonts w:ascii="Consolas" w:hAnsi="Consolas"/>
                <w:noProof/>
              </w:rPr>
              <w:t>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F9C3D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5572801A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592515D8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6AC152F9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23141B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0EA79B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22E8DAA4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7056A75B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F3B140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5C03AF7D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301551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0AECC571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562C75D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F4EE1F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7D20A469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1DD3284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F4164AA" w14:textId="22E1FF4D" w:rsidR="007F299F" w:rsidRDefault="4E1C4323" w:rsidP="007F299F">
      <w:pPr>
        <w:spacing w:before="120" w:after="60"/>
      </w:pP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 xml:space="preserve">: използвайте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 w:rsidRPr="4E1C4323">
        <w:rPr>
          <w:lang w:val="bg-BG"/>
        </w:rPr>
        <w:t xml:space="preserve"> конструкция.</w:t>
      </w:r>
      <w:r>
        <w:t xml:space="preserve"> </w:t>
      </w:r>
      <w:r w:rsidRPr="4E1C4323">
        <w:rPr>
          <w:lang w:val="bg-BG"/>
        </w:rPr>
        <w:t>Преди сравняване на</w:t>
      </w:r>
      <w:r>
        <w:t xml:space="preserve"> </w:t>
      </w:r>
      <w:r w:rsidRPr="4E1C4323">
        <w:rPr>
          <w:lang w:val="bg-BG"/>
        </w:rPr>
        <w:t xml:space="preserve">думите ги обърнете в долен регистър: </w:t>
      </w:r>
      <w:r w:rsidRPr="4E1C4323">
        <w:rPr>
          <w:rStyle w:val="CodeChar"/>
        </w:rPr>
        <w:t>word = word.ToLower()</w:t>
      </w:r>
      <w:r>
        <w:t>.</w:t>
      </w:r>
    </w:p>
    <w:p w14:paraId="530C04A3" w14:textId="0F1ACEFD" w:rsidR="00847CAB" w:rsidRPr="008A0061" w:rsidRDefault="00847CAB" w:rsidP="007F299F">
      <w:pPr>
        <w:spacing w:before="120" w:after="6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43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032A34D5" w14:textId="77777777" w:rsidR="00F84B4F" w:rsidRPr="004874C4" w:rsidRDefault="4E1C4323" w:rsidP="00F84B4F">
      <w:pPr>
        <w:pStyle w:val="Heading2"/>
      </w:pPr>
      <w:r>
        <w:t>Лица на фигури</w:t>
      </w:r>
    </w:p>
    <w:p w14:paraId="138A7F3A" w14:textId="77777777" w:rsidR="00F84B4F" w:rsidRPr="007F299F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в която потребителят </w:t>
      </w:r>
      <w:r w:rsidRPr="4E1C4323">
        <w:rPr>
          <w:b/>
          <w:bCs/>
          <w:lang w:val="bg-BG"/>
        </w:rPr>
        <w:t xml:space="preserve">въвежда вида и размерите на геометрична </w:t>
      </w:r>
      <w:r w:rsidRPr="4E1C4323">
        <w:rPr>
          <w:lang w:val="bg-BG"/>
        </w:rPr>
        <w:t>фигура и пресмята лицето й. Фигурите са четири вида: квадрат (</w:t>
      </w:r>
      <w:r w:rsidRPr="4E1C4323">
        <w:rPr>
          <w:b/>
          <w:bCs/>
        </w:rPr>
        <w:t>square</w:t>
      </w:r>
      <w:r w:rsidRPr="4E1C4323">
        <w:rPr>
          <w:lang w:val="bg-BG"/>
        </w:rPr>
        <w:t xml:space="preserve">), правоъгълник </w:t>
      </w:r>
      <w:r>
        <w:t>(</w:t>
      </w:r>
      <w:r w:rsidRPr="4E1C4323">
        <w:rPr>
          <w:b/>
          <w:bCs/>
        </w:rPr>
        <w:t>rectangle</w:t>
      </w:r>
      <w:r>
        <w:t xml:space="preserve">), </w:t>
      </w:r>
      <w:r w:rsidRPr="4E1C4323">
        <w:rPr>
          <w:lang w:val="bg-BG"/>
        </w:rPr>
        <w:t>кръг (</w:t>
      </w:r>
      <w:r w:rsidRPr="4E1C4323">
        <w:rPr>
          <w:b/>
          <w:bCs/>
        </w:rPr>
        <w:t>circle</w:t>
      </w:r>
      <w:r w:rsidRPr="4E1C4323">
        <w:rPr>
          <w:lang w:val="bg-BG"/>
        </w:rPr>
        <w:t>)</w:t>
      </w:r>
      <w:r>
        <w:t xml:space="preserve"> </w:t>
      </w:r>
      <w:r w:rsidRPr="4E1C4323">
        <w:rPr>
          <w:lang w:val="bg-BG"/>
        </w:rPr>
        <w:t>и триъгълник (</w:t>
      </w:r>
      <w:r w:rsidRPr="4E1C4323">
        <w:rPr>
          <w:b/>
          <w:bCs/>
        </w:rPr>
        <w:t>triangle</w:t>
      </w:r>
      <w:r w:rsidRPr="4E1C4323">
        <w:rPr>
          <w:lang w:val="bg-BG"/>
        </w:rPr>
        <w:t>)</w:t>
      </w:r>
      <w:r>
        <w:t>.</w:t>
      </w:r>
      <w:r w:rsidRPr="4E1C4323">
        <w:rPr>
          <w:lang w:val="bg-BG"/>
        </w:rPr>
        <w:t xml:space="preserve"> На първия ред на входа се чете вида на фигурата (</w:t>
      </w:r>
      <w:r w:rsidRPr="4E1C4323">
        <w:rPr>
          <w:rStyle w:val="CodeChar"/>
        </w:rPr>
        <w:t>square</w:t>
      </w:r>
      <w:r>
        <w:t xml:space="preserve">, </w:t>
      </w:r>
      <w:r w:rsidRPr="4E1C4323">
        <w:rPr>
          <w:rStyle w:val="CodeChar"/>
        </w:rPr>
        <w:t>rectangle</w:t>
      </w:r>
      <w:r>
        <w:t xml:space="preserve">, </w:t>
      </w:r>
      <w:r w:rsidRPr="4E1C4323">
        <w:rPr>
          <w:rStyle w:val="CodeChar"/>
        </w:rPr>
        <w:t>circle</w:t>
      </w:r>
      <w:r>
        <w:t xml:space="preserve"> </w:t>
      </w:r>
      <w:r w:rsidRPr="4E1C4323">
        <w:rPr>
          <w:lang w:val="bg-BG"/>
        </w:rPr>
        <w:t xml:space="preserve">или </w:t>
      </w:r>
      <w:r w:rsidRPr="4E1C4323">
        <w:rPr>
          <w:rStyle w:val="CodeChar"/>
        </w:rPr>
        <w:t>triangle</w:t>
      </w:r>
      <w:r w:rsidRPr="4E1C4323">
        <w:rPr>
          <w:lang w:val="bg-BG"/>
        </w:rPr>
        <w:t>)</w:t>
      </w:r>
      <w:r>
        <w:t xml:space="preserve">. </w:t>
      </w:r>
      <w:r w:rsidRPr="4E1C4323">
        <w:rPr>
          <w:lang w:val="bg-BG"/>
        </w:rPr>
        <w:t xml:space="preserve">Ако фигурата е </w:t>
      </w:r>
      <w:r w:rsidRPr="4E1C4323">
        <w:rPr>
          <w:b/>
          <w:bCs/>
          <w:lang w:val="bg-BG"/>
        </w:rPr>
        <w:t>квадрат</w:t>
      </w:r>
      <w:r w:rsidRPr="4E1C4323">
        <w:rPr>
          <w:lang w:val="bg-BG"/>
        </w:rPr>
        <w:t xml:space="preserve">, на следващия ред се чете едно число – дължина на страната му. Ако фигурата е </w:t>
      </w:r>
      <w:r w:rsidRPr="4E1C4323">
        <w:rPr>
          <w:b/>
          <w:bCs/>
          <w:lang w:val="bg-BG"/>
        </w:rPr>
        <w:t>правоъгълник</w:t>
      </w:r>
      <w:r w:rsidRPr="4E1C4323">
        <w:rPr>
          <w:lang w:val="bg-BG"/>
        </w:rPr>
        <w:t xml:space="preserve">, на следващите два реда четат две числа – дължините на страните му. Ако фигурата е </w:t>
      </w:r>
      <w:r w:rsidRPr="4E1C4323">
        <w:rPr>
          <w:b/>
          <w:bCs/>
          <w:lang w:val="bg-BG"/>
        </w:rPr>
        <w:t>кръг</w:t>
      </w:r>
      <w:r w:rsidRPr="4E1C4323">
        <w:rPr>
          <w:lang w:val="bg-BG"/>
        </w:rPr>
        <w:t xml:space="preserve">, на следващия ред чете едно число – радиусът на кръга. Ако фигурата е </w:t>
      </w:r>
      <w:r w:rsidRPr="4E1C4323">
        <w:rPr>
          <w:b/>
          <w:bCs/>
          <w:lang w:val="bg-BG"/>
        </w:rPr>
        <w:t>триъгълник</w:t>
      </w:r>
      <w:r w:rsidRPr="4E1C4323"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Резултатът да се закръгли до </w:t>
      </w:r>
      <w:r w:rsidRPr="4E1C4323">
        <w:rPr>
          <w:b/>
          <w:bCs/>
          <w:lang w:val="bg-BG"/>
        </w:rPr>
        <w:t>3 цифри след десетичната точка</w:t>
      </w:r>
      <w:r w:rsidRPr="4E1C4323">
        <w:rPr>
          <w:lang w:val="bg-BG"/>
        </w:rPr>
        <w:t>. 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7E9DE602" w14:textId="77777777" w:rsidTr="4E1C432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79B21E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9048B" w14:textId="24E33FCA" w:rsidR="00F84B4F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55AD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A14DF1B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A1A95E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65116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9BD79B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2E5A81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F4E37C" w14:textId="77777777"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C57DC36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5978A61" w14:textId="77777777" w:rsidR="00F84B4F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F84B4F" w:rsidRPr="008B5E0F" w14:paraId="06BE320C" w14:textId="77777777" w:rsidTr="4E1C4323">
        <w:tc>
          <w:tcPr>
            <w:tcW w:w="1017" w:type="dxa"/>
          </w:tcPr>
          <w:p w14:paraId="7D975962" w14:textId="77777777"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729DE7E4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1C203047" w14:textId="77777777"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FB30F8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4D972D64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75697EEC" w14:textId="77777777"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A508AC1" w14:textId="77777777"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585B9B78" w14:textId="77777777"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A6542E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75CCBE3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5D9A48CF" w14:textId="77777777"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5A52ED6" w14:textId="77777777"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41E394" w14:textId="77777777"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E4B3B4C" w14:textId="77777777"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25B0E7C1" w14:textId="77777777"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72A4FFC0" w14:textId="77777777"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3FBD11F" w14:textId="77777777"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16A76CAB" w14:textId="6816F4D5" w:rsidR="00F84B4F" w:rsidRDefault="4E1C4323" w:rsidP="00F84B4F">
      <w:pPr>
        <w:spacing w:before="120" w:after="60"/>
        <w:rPr>
          <w:lang w:val="bg-BG"/>
        </w:rPr>
      </w:pP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>: използвайте</w:t>
      </w:r>
      <w:r>
        <w:t xml:space="preserve"> </w:t>
      </w:r>
      <w:r w:rsidRPr="4E1C4323">
        <w:rPr>
          <w:lang w:val="bg-BG"/>
        </w:rPr>
        <w:t xml:space="preserve">серия от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>-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 w:rsidRPr="4E1C4323">
        <w:rPr>
          <w:b/>
          <w:bCs/>
        </w:rPr>
        <w:t>-</w:t>
      </w:r>
      <w:r w:rsidRPr="4E1C4323">
        <w:rPr>
          <w:rStyle w:val="CodeChar"/>
          <w:b w:val="0"/>
        </w:rPr>
        <w:t>…</w:t>
      </w:r>
      <w:r w:rsidRPr="4E1C4323">
        <w:rPr>
          <w:lang w:val="bg-BG"/>
        </w:rPr>
        <w:t xml:space="preserve"> конструкции, за да обработите 4-те вида фигури.</w:t>
      </w:r>
    </w:p>
    <w:p w14:paraId="53BB83E4" w14:textId="5BBFACF9" w:rsidR="00847CAB" w:rsidRPr="008A0061" w:rsidRDefault="00847CAB" w:rsidP="00F84B4F">
      <w:pPr>
        <w:spacing w:before="120" w:after="6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44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0B632CE" w14:textId="77777777" w:rsidR="004E292D" w:rsidRDefault="4E1C4323" w:rsidP="004E292D">
      <w:pPr>
        <w:pStyle w:val="Heading2"/>
      </w:pPr>
      <w:r>
        <w:t>Време + 15 минути</w:t>
      </w:r>
    </w:p>
    <w:p w14:paraId="27FA9453" w14:textId="77777777" w:rsidR="00C93B3C" w:rsidRPr="007F299F" w:rsidRDefault="4E1C4323" w:rsidP="4E1C4323">
      <w:pPr>
        <w:rPr>
          <w:lang w:val="bg-BG"/>
        </w:rPr>
      </w:pPr>
      <w:r w:rsidRPr="4E1C4323">
        <w:rPr>
          <w:lang w:val="bg-BG"/>
        </w:rPr>
        <w:t xml:space="preserve">Да се напише програма, която </w:t>
      </w:r>
      <w:r w:rsidRPr="4E1C4323">
        <w:rPr>
          <w:b/>
          <w:bCs/>
          <w:lang w:val="bg-BG"/>
        </w:rPr>
        <w:t>чете час и минути</w:t>
      </w:r>
      <w:r w:rsidRPr="4E1C4323">
        <w:rPr>
          <w:lang w:val="bg-BG"/>
        </w:rPr>
        <w:t xml:space="preserve"> от 24-часово денонощие, въведени от потребителя, и изчислява колко ще е </w:t>
      </w:r>
      <w:r w:rsidRPr="4E1C4323">
        <w:rPr>
          <w:b/>
          <w:bCs/>
          <w:lang w:val="bg-BG"/>
        </w:rPr>
        <w:t>часът след 15 минути</w:t>
      </w:r>
      <w:r w:rsidRPr="4E1C4323">
        <w:rPr>
          <w:lang w:val="bg-BG"/>
        </w:rPr>
        <w:t xml:space="preserve">. Резултатът да се отпечата във формат </w:t>
      </w:r>
      <w:r w:rsidRPr="4E1C4323">
        <w:rPr>
          <w:rStyle w:val="CodeChar"/>
        </w:rPr>
        <w:t>hh:mm</w:t>
      </w:r>
      <w:r w:rsidRPr="4E1C4323"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4E1C4323">
        <w:rPr>
          <w:b/>
          <w:bCs/>
          <w:lang w:val="bg-BG"/>
        </w:rPr>
        <w:t>водеща нула</w:t>
      </w:r>
      <w:r w:rsidRPr="4E1C4323"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14:paraId="392BA26A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88AB80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D31795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2B00AE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D5849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CD3A4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C6D796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F5E64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49695E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1831B3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8F2A6A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B7F6B4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E11D2A" w14:textId="77777777"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61646A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5DB39" w14:textId="77777777" w:rsidR="00C93B3C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C93B3C" w:rsidRPr="008B5E0F" w14:paraId="307BAEB1" w14:textId="77777777" w:rsidTr="4E1C4323">
        <w:tc>
          <w:tcPr>
            <w:tcW w:w="736" w:type="dxa"/>
          </w:tcPr>
          <w:p w14:paraId="2E32D521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0CA47E3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6</w:t>
            </w:r>
          </w:p>
        </w:tc>
        <w:tc>
          <w:tcPr>
            <w:tcW w:w="844" w:type="dxa"/>
          </w:tcPr>
          <w:p w14:paraId="37E254B4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126E5D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584315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B4507BE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1</w:t>
            </w:r>
          </w:p>
        </w:tc>
        <w:tc>
          <w:tcPr>
            <w:tcW w:w="844" w:type="dxa"/>
          </w:tcPr>
          <w:p w14:paraId="063E3261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403A5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E4F76D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6E55690C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59</w:t>
            </w:r>
          </w:p>
        </w:tc>
        <w:tc>
          <w:tcPr>
            <w:tcW w:w="844" w:type="dxa"/>
          </w:tcPr>
          <w:p w14:paraId="5479D1AD" w14:textId="77777777"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431CDC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5DA4F4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5DA17688" w14:textId="77777777"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8</w:t>
            </w:r>
          </w:p>
        </w:tc>
        <w:tc>
          <w:tcPr>
            <w:tcW w:w="896" w:type="dxa"/>
          </w:tcPr>
          <w:p w14:paraId="44CD261F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E398E2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63D61" w14:textId="77777777"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54368C02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49</w:t>
            </w:r>
          </w:p>
        </w:tc>
        <w:tc>
          <w:tcPr>
            <w:tcW w:w="896" w:type="dxa"/>
          </w:tcPr>
          <w:p w14:paraId="452AA51B" w14:textId="77777777"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394B86DB" w14:textId="119105B4" w:rsidR="00C93B3C" w:rsidRDefault="4E1C4323" w:rsidP="4E1C4323">
      <w:pPr>
        <w:spacing w:before="120" w:after="60"/>
        <w:rPr>
          <w:lang w:val="bg-BG"/>
        </w:rPr>
      </w:pP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3948FB4" w14:textId="7559A08A" w:rsidR="00847CAB" w:rsidRDefault="00847CAB" w:rsidP="4E1C4323">
      <w:pPr>
        <w:spacing w:before="120" w:after="60"/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45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383AB21C" w14:textId="77777777" w:rsidR="005F355B" w:rsidRDefault="4E1C4323" w:rsidP="005F355B">
      <w:pPr>
        <w:pStyle w:val="Heading2"/>
      </w:pPr>
      <w:r>
        <w:t>Обръщение според възраст и пол</w:t>
      </w:r>
    </w:p>
    <w:p w14:paraId="260C79C7" w14:textId="77777777" w:rsidR="005F355B" w:rsidRDefault="4E1C4323" w:rsidP="4E1C4323">
      <w:pPr>
        <w:spacing w:after="0"/>
        <w:rPr>
          <w:lang w:val="bg-BG"/>
        </w:rPr>
      </w:pPr>
      <w:r w:rsidRPr="4E1C4323">
        <w:rPr>
          <w:lang w:val="bg-BG"/>
        </w:rPr>
        <w:t xml:space="preserve">Първата задача от тази тема е да се напише </w:t>
      </w:r>
      <w:r w:rsidRPr="4E1C4323">
        <w:rPr>
          <w:b/>
          <w:bCs/>
          <w:lang w:val="bg-BG"/>
        </w:rPr>
        <w:t>конзолна програма</w:t>
      </w:r>
      <w:r w:rsidRPr="4E1C4323">
        <w:rPr>
          <w:lang w:val="bg-BG"/>
        </w:rPr>
        <w:t xml:space="preserve">, която </w:t>
      </w:r>
      <w:r w:rsidRPr="4E1C4323">
        <w:rPr>
          <w:b/>
          <w:bCs/>
          <w:lang w:val="bg-BG"/>
        </w:rPr>
        <w:t>прочита възраст</w:t>
      </w:r>
      <w:r w:rsidRPr="4E1C4323">
        <w:rPr>
          <w:lang w:val="bg-BG"/>
        </w:rPr>
        <w:t xml:space="preserve"> (десетично число) и </w:t>
      </w:r>
      <w:r w:rsidRPr="4E1C4323">
        <w:rPr>
          <w:b/>
          <w:bCs/>
          <w:lang w:val="bg-BG"/>
        </w:rPr>
        <w:t>пол</w:t>
      </w:r>
      <w:r w:rsidRPr="4E1C4323">
        <w:rPr>
          <w:lang w:val="bg-BG"/>
        </w:rPr>
        <w:t xml:space="preserve"> (</w:t>
      </w:r>
      <w:r>
        <w:t>“</w:t>
      </w:r>
      <w:r w:rsidRPr="4E1C4323">
        <w:rPr>
          <w:rStyle w:val="CodeChar"/>
        </w:rPr>
        <w:t>m</w:t>
      </w:r>
      <w:r>
        <w:t xml:space="preserve">” </w:t>
      </w:r>
      <w:r w:rsidRPr="4E1C4323">
        <w:rPr>
          <w:lang w:val="bg-BG"/>
        </w:rPr>
        <w:t xml:space="preserve">или </w:t>
      </w:r>
      <w:r>
        <w:t>“</w:t>
      </w:r>
      <w:r w:rsidRPr="4E1C4323">
        <w:rPr>
          <w:rStyle w:val="CodeChar"/>
        </w:rPr>
        <w:t>f</w:t>
      </w:r>
      <w:r>
        <w:t>”</w:t>
      </w:r>
      <w:r w:rsidRPr="4E1C4323">
        <w:rPr>
          <w:lang w:val="bg-BG"/>
        </w:rPr>
        <w:t xml:space="preserve">), въведени от потребителя, и отпечатва </w:t>
      </w:r>
      <w:r w:rsidRPr="4E1C4323">
        <w:rPr>
          <w:b/>
          <w:bCs/>
          <w:lang w:val="bg-BG"/>
        </w:rPr>
        <w:t>обръщение</w:t>
      </w:r>
      <w:r w:rsidRPr="4E1C4323">
        <w:rPr>
          <w:lang w:val="bg-BG"/>
        </w:rPr>
        <w:t xml:space="preserve"> измежду</w:t>
      </w:r>
      <w:r>
        <w:t xml:space="preserve"> </w:t>
      </w:r>
      <w:r w:rsidRPr="4E1C4323">
        <w:rPr>
          <w:lang w:val="bg-BG"/>
        </w:rPr>
        <w:t>следните:</w:t>
      </w:r>
    </w:p>
    <w:p w14:paraId="01231442" w14:textId="77777777" w:rsidR="005F355B" w:rsidRPr="002F7FD7" w:rsidRDefault="4E1C4323" w:rsidP="4E1C4323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 w:rsidRPr="4E1C4323">
        <w:rPr>
          <w:rStyle w:val="CodeChar"/>
        </w:rPr>
        <w:t>Mr.</w:t>
      </w:r>
      <w:r>
        <w:t xml:space="preserve">” – </w:t>
      </w:r>
      <w:r w:rsidRPr="4E1C4323">
        <w:rPr>
          <w:lang w:val="bg-BG"/>
        </w:rPr>
        <w:t xml:space="preserve">мъж (пол </w:t>
      </w:r>
      <w:r>
        <w:t>“</w:t>
      </w:r>
      <w:r w:rsidRPr="4E1C4323">
        <w:rPr>
          <w:rStyle w:val="CodeChar"/>
        </w:rPr>
        <w:t>m</w:t>
      </w:r>
      <w:r>
        <w:t>”)</w:t>
      </w:r>
      <w:r w:rsidRPr="4E1C4323">
        <w:rPr>
          <w:lang w:val="bg-BG"/>
        </w:rPr>
        <w:t xml:space="preserve"> на 16 или повече години</w:t>
      </w:r>
    </w:p>
    <w:p w14:paraId="052AF6DF" w14:textId="77777777" w:rsidR="005F355B" w:rsidRPr="002F7FD7" w:rsidRDefault="4E1C4323" w:rsidP="4E1C4323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 w:rsidRPr="4E1C4323">
        <w:rPr>
          <w:rStyle w:val="CodeChar"/>
        </w:rPr>
        <w:t>Master</w:t>
      </w:r>
      <w:r>
        <w:t>”</w:t>
      </w:r>
      <w:r w:rsidRPr="4E1C4323">
        <w:rPr>
          <w:lang w:val="bg-BG"/>
        </w:rPr>
        <w:t xml:space="preserve"> – момче (пол </w:t>
      </w:r>
      <w:r>
        <w:t>“</w:t>
      </w:r>
      <w:r w:rsidRPr="4E1C4323">
        <w:rPr>
          <w:rStyle w:val="CodeChar"/>
        </w:rPr>
        <w:t>m</w:t>
      </w:r>
      <w:r>
        <w:t>”)</w:t>
      </w:r>
      <w:r w:rsidRPr="4E1C4323">
        <w:rPr>
          <w:lang w:val="bg-BG"/>
        </w:rPr>
        <w:t xml:space="preserve"> под 16 години</w:t>
      </w:r>
    </w:p>
    <w:p w14:paraId="10B1CA2F" w14:textId="77777777" w:rsidR="005F355B" w:rsidRDefault="4E1C4323" w:rsidP="4E1C4323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 w:rsidRPr="4E1C4323">
        <w:rPr>
          <w:b/>
          <w:bCs/>
        </w:rPr>
        <w:t>Ms.</w:t>
      </w:r>
      <w:r>
        <w:t>”</w:t>
      </w:r>
      <w:r w:rsidRPr="4E1C4323">
        <w:rPr>
          <w:lang w:val="bg-BG"/>
        </w:rPr>
        <w:t xml:space="preserve"> – жена (пол </w:t>
      </w:r>
      <w:r>
        <w:t>“</w:t>
      </w:r>
      <w:r w:rsidRPr="4E1C4323">
        <w:rPr>
          <w:rStyle w:val="CodeChar"/>
        </w:rPr>
        <w:t>f</w:t>
      </w:r>
      <w:r>
        <w:t>”)</w:t>
      </w:r>
      <w:r w:rsidRPr="4E1C4323">
        <w:rPr>
          <w:lang w:val="bg-BG"/>
        </w:rPr>
        <w:t xml:space="preserve"> на 16 или повече години</w:t>
      </w:r>
    </w:p>
    <w:p w14:paraId="6C90C8CC" w14:textId="77777777" w:rsidR="005F355B" w:rsidRDefault="4E1C4323" w:rsidP="4E1C4323">
      <w:pPr>
        <w:pStyle w:val="ListParagraph"/>
        <w:numPr>
          <w:ilvl w:val="0"/>
          <w:numId w:val="29"/>
        </w:numPr>
        <w:rPr>
          <w:lang w:val="bg-BG"/>
        </w:rPr>
      </w:pPr>
      <w:r>
        <w:t>“</w:t>
      </w:r>
      <w:r w:rsidRPr="4E1C4323">
        <w:rPr>
          <w:b/>
          <w:bCs/>
        </w:rPr>
        <w:t>Miss</w:t>
      </w:r>
      <w:r>
        <w:t>”</w:t>
      </w:r>
      <w:r w:rsidRPr="4E1C4323">
        <w:rPr>
          <w:lang w:val="bg-BG"/>
        </w:rPr>
        <w:t xml:space="preserve"> – момиче (пол </w:t>
      </w:r>
      <w:r>
        <w:t>“</w:t>
      </w:r>
      <w:r w:rsidRPr="4E1C4323">
        <w:rPr>
          <w:rStyle w:val="CodeChar"/>
        </w:rPr>
        <w:t>f</w:t>
      </w:r>
      <w:r>
        <w:t>”)</w:t>
      </w:r>
      <w:r w:rsidRPr="4E1C4323">
        <w:rPr>
          <w:lang w:val="bg-BG"/>
        </w:rPr>
        <w:t xml:space="preserve"> под 16 години</w:t>
      </w:r>
    </w:p>
    <w:p w14:paraId="5D9F6EE6" w14:textId="77777777" w:rsidR="005F355B" w:rsidRPr="00067701" w:rsidRDefault="4E1C4323" w:rsidP="4E1C4323">
      <w:pPr>
        <w:rPr>
          <w:lang w:val="bg-BG"/>
        </w:rPr>
      </w:pPr>
      <w:r w:rsidRPr="4E1C4323"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F355B" w:rsidRPr="004C40B4" w14:paraId="07433DB9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B1BF45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32EF52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287F21" w14:textId="77777777" w:rsidR="005F355B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8D9C4E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47895D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E93A62" w14:textId="77777777" w:rsidR="005F355B" w:rsidRPr="004874C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C90D6B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9DD386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4BA73E" w14:textId="77777777" w:rsidR="005F355B" w:rsidRPr="00DF1C15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5AA7BB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84F63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5F355B" w:rsidRPr="00067701" w14:paraId="0C892C34" w14:textId="77777777" w:rsidTr="4E1C4323">
        <w:tc>
          <w:tcPr>
            <w:tcW w:w="736" w:type="dxa"/>
            <w:vAlign w:val="center"/>
          </w:tcPr>
          <w:p w14:paraId="4E75B50F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F980064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4ECE925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B3F2EB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B77A1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7C47E027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18E2B03A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34F5C7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AFCDB24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1B9DDB7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59FF1E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4020A7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2477352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14:paraId="3DC82688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7A6F006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B9173C9" w14:textId="77777777" w:rsidR="005F355B" w:rsidRPr="00F02F51" w:rsidRDefault="005F355B" w:rsidP="005F355B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4E1C4323">
        <w:rPr>
          <w:b/>
          <w:bCs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4E1C4323">
        <w:rPr>
          <w:b/>
          <w:bCs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1D7B270A" w14:textId="77777777" w:rsidR="005F355B" w:rsidRPr="00F02F51" w:rsidRDefault="005F355B" w:rsidP="005F355B">
      <w:pPr>
        <w:jc w:val="center"/>
      </w:pPr>
      <w:r w:rsidRPr="0034099F">
        <w:rPr>
          <w:noProof/>
        </w:rPr>
        <w:drawing>
          <wp:inline distT="0" distB="0" distL="0" distR="0" wp14:anchorId="352597C6" wp14:editId="7E3C591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219C" w14:textId="77777777" w:rsidR="005F355B" w:rsidRPr="00C03612" w:rsidRDefault="4E1C4323" w:rsidP="005F355B">
      <w:pPr>
        <w:pStyle w:val="ListParagraph"/>
        <w:numPr>
          <w:ilvl w:val="0"/>
          <w:numId w:val="3"/>
        </w:numPr>
      </w:pPr>
      <w:r w:rsidRPr="4E1C4323"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4E1C4323">
        <w:rPr>
          <w:b/>
          <w:bCs/>
        </w:rPr>
        <w:t>C#</w:t>
      </w:r>
      <w:r>
        <w:t xml:space="preserve"> </w:t>
      </w:r>
      <w:r w:rsidRPr="4E1C4323">
        <w:rPr>
          <w:b/>
          <w:bCs/>
          <w:lang w:val="bg-BG"/>
        </w:rPr>
        <w:t>конзолно приложение</w:t>
      </w:r>
      <w:r>
        <w:t xml:space="preserve"> </w:t>
      </w:r>
      <w:r w:rsidRPr="4E1C4323">
        <w:rPr>
          <w:lang w:val="bg-BG"/>
        </w:rPr>
        <w:t xml:space="preserve">и задайте подходящо име, например </w:t>
      </w:r>
      <w:r>
        <w:t>“</w:t>
      </w:r>
      <w:r w:rsidRPr="4E1C4323">
        <w:rPr>
          <w:rStyle w:val="CodeChar"/>
        </w:rPr>
        <w:t>Personal-Titles</w:t>
      </w:r>
      <w:r>
        <w:t>”</w:t>
      </w:r>
      <w:r w:rsidRPr="4E1C4323">
        <w:rPr>
          <w:lang w:val="bg-BG"/>
        </w:rPr>
        <w:t>:</w:t>
      </w:r>
    </w:p>
    <w:p w14:paraId="4F904CB7" w14:textId="77777777" w:rsidR="005F355B" w:rsidRPr="007E0321" w:rsidRDefault="005F355B" w:rsidP="005F355B">
      <w:pPr>
        <w:jc w:val="center"/>
      </w:pPr>
      <w:r w:rsidRPr="00EC6EB5">
        <w:rPr>
          <w:noProof/>
        </w:rPr>
        <w:lastRenderedPageBreak/>
        <w:drawing>
          <wp:inline distT="0" distB="0" distL="0" distR="0" wp14:anchorId="6C34046D" wp14:editId="229AC7B4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C2C" w14:textId="77777777" w:rsidR="005F355B" w:rsidRDefault="4E1C4323" w:rsidP="4E1C4323">
      <w:pPr>
        <w:rPr>
          <w:lang w:val="bg-BG"/>
        </w:rPr>
      </w:pPr>
      <w:r w:rsidRPr="4E1C4323">
        <w:rPr>
          <w:lang w:val="bg-BG"/>
        </w:rPr>
        <w:t xml:space="preserve">Вече имате </w:t>
      </w:r>
      <w:r>
        <w:t xml:space="preserve">solution </w:t>
      </w:r>
      <w:r w:rsidRPr="4E1C4323"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25901CC1" w14:textId="77777777" w:rsidR="005F355B" w:rsidRPr="00354E6F" w:rsidRDefault="4E1C4323" w:rsidP="4E1C4323">
      <w:pPr>
        <w:pStyle w:val="ListParagraph"/>
        <w:numPr>
          <w:ilvl w:val="0"/>
          <w:numId w:val="3"/>
        </w:numPr>
        <w:rPr>
          <w:lang w:val="bg-BG"/>
        </w:rPr>
      </w:pPr>
      <w:r w:rsidRPr="4E1C4323">
        <w:rPr>
          <w:lang w:val="bg-BG"/>
        </w:rPr>
        <w:t xml:space="preserve">Отидете в тялото на метода </w:t>
      </w:r>
      <w:r w:rsidRPr="4E1C4323">
        <w:rPr>
          <w:rStyle w:val="CodeChar"/>
        </w:rPr>
        <w:t>Main(string[]</w:t>
      </w:r>
      <w:r>
        <w:t xml:space="preserve"> </w:t>
      </w:r>
      <w:r w:rsidRPr="4E1C4323">
        <w:rPr>
          <w:rStyle w:val="CodeChar"/>
        </w:rPr>
        <w:t>args)</w:t>
      </w:r>
      <w:r w:rsidRPr="4E1C4323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06971CD3" w14:textId="77777777" w:rsidR="005F355B" w:rsidRPr="005705C8" w:rsidRDefault="005F355B" w:rsidP="005F355B">
      <w:pPr>
        <w:jc w:val="center"/>
      </w:pPr>
      <w:r>
        <w:rPr>
          <w:noProof/>
        </w:rPr>
        <w:drawing>
          <wp:inline distT="0" distB="0" distL="0" distR="0" wp14:anchorId="26EC12D8" wp14:editId="499BA2C3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1E7" w14:textId="77777777" w:rsidR="005F355B" w:rsidRDefault="4E1C4323" w:rsidP="4E1C4323">
      <w:pPr>
        <w:pStyle w:val="ListParagraph"/>
        <w:numPr>
          <w:ilvl w:val="0"/>
          <w:numId w:val="3"/>
        </w:numPr>
        <w:rPr>
          <w:lang w:val="bg-BG"/>
        </w:rPr>
      </w:pPr>
      <w:r w:rsidRPr="4E1C4323">
        <w:rPr>
          <w:b/>
          <w:bCs/>
          <w:lang w:val="bg-BG"/>
        </w:rPr>
        <w:t>Стартирайте</w:t>
      </w:r>
      <w:r w:rsidRPr="4E1C4323">
        <w:rPr>
          <w:lang w:val="bg-BG"/>
        </w:rPr>
        <w:t xml:space="preserve"> програмата с </w:t>
      </w:r>
      <w:r>
        <w:t xml:space="preserve">[Ctrl+F5] </w:t>
      </w:r>
      <w:r w:rsidRPr="4E1C4323">
        <w:rPr>
          <w:lang w:val="bg-BG"/>
        </w:rPr>
        <w:t xml:space="preserve">и я </w:t>
      </w:r>
      <w:r w:rsidRPr="4E1C4323">
        <w:rPr>
          <w:b/>
          <w:bCs/>
          <w:lang w:val="bg-BG"/>
        </w:rPr>
        <w:t>тествайте</w:t>
      </w:r>
      <w:r w:rsidRPr="4E1C4323">
        <w:rPr>
          <w:lang w:val="bg-BG"/>
        </w:rPr>
        <w:t xml:space="preserve"> с различни входни стойности:</w:t>
      </w:r>
    </w:p>
    <w:p w14:paraId="122F31EC" w14:textId="6884A7F6" w:rsidR="005F355B" w:rsidRDefault="005F355B" w:rsidP="005F355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BFF8D1" wp14:editId="49B94BEF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4A2D9C7" wp14:editId="56898BD8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7D8E" w14:textId="79D98DB8" w:rsidR="00847CAB" w:rsidRPr="00354E6F" w:rsidRDefault="00847CAB" w:rsidP="00847CAB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50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2A1F701D" w14:textId="77777777" w:rsidR="005F355B" w:rsidRDefault="005F355B" w:rsidP="005F355B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75C6D487" wp14:editId="67D430EF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FCA41" w14:textId="77777777" w:rsidR="005F355B" w:rsidRDefault="005F355B" w:rsidP="005F355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661E42" wp14:editId="32A3B739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260" w14:textId="77777777" w:rsidR="005F355B" w:rsidRDefault="4E1C4323" w:rsidP="005F355B">
      <w:pPr>
        <w:pStyle w:val="Heading2"/>
      </w:pPr>
      <w:r>
        <w:t>Точка върху страната на правоъгълник</w:t>
      </w:r>
    </w:p>
    <w:p w14:paraId="3654BA41" w14:textId="77777777" w:rsidR="005F355B" w:rsidRPr="00067701" w:rsidRDefault="4E1C4323" w:rsidP="4E1C4323">
      <w:pPr>
        <w:spacing w:before="120"/>
        <w:rPr>
          <w:lang w:val="bg-BG"/>
        </w:rPr>
      </w:pPr>
      <w:r w:rsidRPr="4E1C4323">
        <w:rPr>
          <w:lang w:val="bg-BG"/>
        </w:rPr>
        <w:t xml:space="preserve">Напишете програма, която проверява дали </w:t>
      </w:r>
      <w:r w:rsidRPr="4E1C4323">
        <w:rPr>
          <w:b/>
          <w:bCs/>
          <w:lang w:val="bg-BG"/>
        </w:rPr>
        <w:t>точка {x, y}</w:t>
      </w:r>
      <w:r w:rsidRPr="4E1C4323">
        <w:rPr>
          <w:lang w:val="bg-BG"/>
        </w:rPr>
        <w:t xml:space="preserve"> се намира </w:t>
      </w:r>
      <w:r w:rsidRPr="4E1C4323">
        <w:rPr>
          <w:b/>
          <w:bCs/>
          <w:lang w:val="bg-BG"/>
        </w:rPr>
        <w:t>върху някоя от страните на правоъгълник {x1, y1} – {x2, y2}</w:t>
      </w:r>
      <w:r w:rsidRPr="4E1C4323">
        <w:rPr>
          <w:lang w:val="bg-BG"/>
        </w:rPr>
        <w:t xml:space="preserve">. Входните данни се четат от конзолата и се състоят от 6 реда въведени от потребителя: десетичните числа </w:t>
      </w:r>
      <w:r w:rsidRPr="4E1C4323">
        <w:rPr>
          <w:b/>
          <w:bCs/>
        </w:rPr>
        <w:t>x1</w:t>
      </w:r>
      <w:r>
        <w:t xml:space="preserve">, </w:t>
      </w:r>
      <w:r w:rsidRPr="4E1C4323">
        <w:rPr>
          <w:b/>
          <w:bCs/>
        </w:rPr>
        <w:t>y1</w:t>
      </w:r>
      <w:r>
        <w:t xml:space="preserve">, </w:t>
      </w:r>
      <w:r w:rsidRPr="4E1C4323">
        <w:rPr>
          <w:b/>
          <w:bCs/>
        </w:rPr>
        <w:t>x2</w:t>
      </w:r>
      <w:r>
        <w:t xml:space="preserve">, </w:t>
      </w:r>
      <w:r w:rsidRPr="4E1C4323">
        <w:rPr>
          <w:b/>
          <w:bCs/>
        </w:rPr>
        <w:t>y2</w:t>
      </w:r>
      <w:r>
        <w:t xml:space="preserve">, </w:t>
      </w:r>
      <w:r w:rsidRPr="4E1C4323">
        <w:rPr>
          <w:b/>
          <w:bCs/>
        </w:rPr>
        <w:t>x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y</w:t>
      </w:r>
      <w:r w:rsidRPr="4E1C4323">
        <w:rPr>
          <w:lang w:val="bg-BG"/>
        </w:rPr>
        <w:t xml:space="preserve"> (като се гарантира, че </w:t>
      </w:r>
      <w:r w:rsidRPr="4E1C4323">
        <w:rPr>
          <w:b/>
          <w:bCs/>
        </w:rPr>
        <w:t>x1 &lt; x2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y1 &lt; y2</w:t>
      </w:r>
      <w:r>
        <w:t xml:space="preserve">). </w:t>
      </w:r>
      <w:r w:rsidRPr="4E1C4323">
        <w:rPr>
          <w:lang w:val="bg-BG"/>
        </w:rPr>
        <w:t>Да се отпечата</w:t>
      </w:r>
      <w:r>
        <w:t xml:space="preserve"> “</w:t>
      </w:r>
      <w:r w:rsidRPr="4E1C4323">
        <w:rPr>
          <w:rStyle w:val="CodeChar"/>
        </w:rPr>
        <w:t>Border</w:t>
      </w:r>
      <w:r>
        <w:t>” (</w:t>
      </w:r>
      <w:r w:rsidRPr="4E1C4323">
        <w:rPr>
          <w:lang w:val="bg-BG"/>
        </w:rPr>
        <w:t xml:space="preserve">точката лежи на някоя от страните) или </w:t>
      </w:r>
      <w:r>
        <w:t>“</w:t>
      </w:r>
      <w:r w:rsidRPr="4E1C4323">
        <w:rPr>
          <w:rStyle w:val="CodeChar"/>
        </w:rPr>
        <w:t>Inside / Outside</w:t>
      </w:r>
      <w:r>
        <w:t>” (</w:t>
      </w:r>
      <w:r w:rsidRPr="4E1C4323">
        <w:rPr>
          <w:lang w:val="bg-BG"/>
        </w:rPr>
        <w:t>в противен случай</w:t>
      </w:r>
      <w:r>
        <w:t>)</w:t>
      </w:r>
      <w:r w:rsidRPr="4E1C4323"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5F355B" w:rsidRPr="004C40B4" w14:paraId="6FC3C175" w14:textId="77777777" w:rsidTr="4E1C432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83054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7EFC139" w14:textId="2BC35889" w:rsidR="005F355B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91E4441" w14:textId="77777777" w:rsidR="005F355B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96A722" w14:textId="77777777" w:rsidR="005F355B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BFA0623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2DD44CD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8BFCB85" w14:textId="77777777" w:rsidR="005F355B" w:rsidRPr="004874C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изуализация</w:t>
            </w:r>
          </w:p>
        </w:tc>
      </w:tr>
      <w:tr w:rsidR="005F355B" w:rsidRPr="00067701" w14:paraId="3E25333B" w14:textId="77777777" w:rsidTr="4E1C4323">
        <w:tc>
          <w:tcPr>
            <w:tcW w:w="736" w:type="dxa"/>
          </w:tcPr>
          <w:p w14:paraId="2CC21B90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14:paraId="1D6C7612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E2297C3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7AB7477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3853697" w14:textId="77777777" w:rsidR="005F355B" w:rsidRDefault="005F355B" w:rsidP="00211C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06D6ABE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B95CD12" w14:textId="77777777" w:rsidR="005F355B" w:rsidRPr="00C246E1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06C55C4" w14:textId="77777777" w:rsidR="005F355B" w:rsidRPr="00ED3047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220BBB2" w14:textId="77777777" w:rsidR="005F355B" w:rsidRPr="00067701" w:rsidRDefault="005F355B" w:rsidP="00211C2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F433CB7" wp14:editId="017D303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CB595B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38328F9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1328E5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2655FCB7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97C039E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2FE9992" w14:textId="77777777" w:rsidR="005F355B" w:rsidRDefault="005F355B" w:rsidP="00211C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D32EC00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D9C8D39" w14:textId="77777777" w:rsidR="005F355B" w:rsidRPr="00C246E1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336F9C04" w14:textId="77777777" w:rsidR="005F355B" w:rsidRPr="00C246E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675E05EE" w14:textId="77777777" w:rsidR="005F355B" w:rsidRPr="00067701" w:rsidRDefault="005F355B" w:rsidP="00211C2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F9203" wp14:editId="7C81435F">
                  <wp:extent cx="1916264" cy="1494099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FC095" w14:textId="77777777" w:rsidR="005F355B" w:rsidRPr="00ED3047" w:rsidRDefault="4E1C4323" w:rsidP="005F355B">
      <w:r w:rsidRPr="4E1C4323">
        <w:rPr>
          <w:lang w:val="bg-BG"/>
        </w:rPr>
        <w:t xml:space="preserve">* </w:t>
      </w:r>
      <w:r w:rsidRPr="4E1C4323">
        <w:rPr>
          <w:b/>
          <w:bCs/>
          <w:lang w:val="bg-BG"/>
        </w:rPr>
        <w:t>Подсказка</w:t>
      </w:r>
      <w:r w:rsidRPr="4E1C4323">
        <w:rPr>
          <w:lang w:val="bg-BG"/>
        </w:rPr>
        <w:t xml:space="preserve">: използвайте една или няколко условни </w:t>
      </w:r>
      <w:r w:rsidRPr="4E1C4323">
        <w:rPr>
          <w:rStyle w:val="CodeChar"/>
        </w:rPr>
        <w:t>if</w:t>
      </w:r>
      <w:r>
        <w:t xml:space="preserve"> </w:t>
      </w:r>
      <w:r w:rsidRPr="4E1C4323">
        <w:rPr>
          <w:lang w:val="bg-BG"/>
        </w:rPr>
        <w:t>проверки с логически операции</w:t>
      </w:r>
      <w:r>
        <w:t>.</w:t>
      </w:r>
      <w:r w:rsidRPr="4E1C4323">
        <w:rPr>
          <w:lang w:val="bg-BG"/>
        </w:rPr>
        <w:t xml:space="preserve"> Точка </w:t>
      </w:r>
      <w:r w:rsidRPr="4E1C4323">
        <w:rPr>
          <w:b/>
          <w:bCs/>
          <w:lang w:val="bg-BG"/>
        </w:rPr>
        <w:t xml:space="preserve">{x, y} </w:t>
      </w:r>
      <w:r w:rsidRPr="4E1C4323">
        <w:rPr>
          <w:lang w:val="bg-BG"/>
        </w:rPr>
        <w:t xml:space="preserve">лежи върху някоя от страните на правоъгълник </w:t>
      </w:r>
      <w:r w:rsidRPr="4E1C4323">
        <w:rPr>
          <w:b/>
          <w:bCs/>
          <w:lang w:val="bg-BG"/>
        </w:rPr>
        <w:t>{x1, y1} – {x2, y2}</w:t>
      </w:r>
      <w:r w:rsidRPr="4E1C4323">
        <w:rPr>
          <w:lang w:val="bg-BG"/>
        </w:rPr>
        <w:t>, ако е изпълнено едно от следните условия:</w:t>
      </w:r>
    </w:p>
    <w:p w14:paraId="68B94E26" w14:textId="77777777" w:rsidR="005F355B" w:rsidRPr="00ED3047" w:rsidRDefault="4E1C4323" w:rsidP="005F355B">
      <w:pPr>
        <w:pStyle w:val="ListParagraph"/>
        <w:numPr>
          <w:ilvl w:val="0"/>
          <w:numId w:val="30"/>
        </w:numPr>
        <w:spacing w:after="0"/>
      </w:pPr>
      <w:r w:rsidRPr="4E1C4323">
        <w:rPr>
          <w:b/>
          <w:bCs/>
        </w:rPr>
        <w:t>x</w:t>
      </w:r>
      <w:r>
        <w:t xml:space="preserve"> </w:t>
      </w:r>
      <w:r w:rsidRPr="4E1C4323">
        <w:rPr>
          <w:lang w:val="bg-BG"/>
        </w:rPr>
        <w:t>съвпада с</w:t>
      </w:r>
      <w:r>
        <w:t xml:space="preserve"> </w:t>
      </w:r>
      <w:r w:rsidRPr="4E1C4323">
        <w:rPr>
          <w:b/>
          <w:bCs/>
        </w:rPr>
        <w:t>x1</w:t>
      </w:r>
      <w:r>
        <w:t xml:space="preserve"> </w:t>
      </w:r>
      <w:r w:rsidRPr="4E1C4323">
        <w:rPr>
          <w:lang w:val="bg-BG"/>
        </w:rPr>
        <w:t xml:space="preserve">или </w:t>
      </w:r>
      <w:r w:rsidRPr="4E1C4323">
        <w:rPr>
          <w:b/>
          <w:bCs/>
        </w:rPr>
        <w:t>x2</w:t>
      </w:r>
      <w:r>
        <w:t xml:space="preserve"> </w:t>
      </w:r>
      <w:r w:rsidRPr="4E1C4323">
        <w:rPr>
          <w:lang w:val="bg-BG"/>
        </w:rPr>
        <w:t xml:space="preserve">и същевременно </w:t>
      </w:r>
      <w:r w:rsidRPr="4E1C4323">
        <w:rPr>
          <w:b/>
          <w:bCs/>
        </w:rPr>
        <w:t>y</w:t>
      </w:r>
      <w:r>
        <w:t xml:space="preserve"> </w:t>
      </w:r>
      <w:r w:rsidRPr="4E1C4323">
        <w:rPr>
          <w:lang w:val="bg-BG"/>
        </w:rPr>
        <w:t xml:space="preserve">е между </w:t>
      </w:r>
      <w:r w:rsidRPr="4E1C4323">
        <w:rPr>
          <w:b/>
          <w:bCs/>
        </w:rPr>
        <w:t>y1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y2</w:t>
      </w:r>
    </w:p>
    <w:p w14:paraId="36175742" w14:textId="77777777" w:rsidR="005F355B" w:rsidRPr="00ED3047" w:rsidRDefault="4E1C4323" w:rsidP="005F355B">
      <w:pPr>
        <w:pStyle w:val="ListParagraph"/>
        <w:numPr>
          <w:ilvl w:val="0"/>
          <w:numId w:val="30"/>
        </w:numPr>
      </w:pPr>
      <w:r w:rsidRPr="4E1C4323">
        <w:rPr>
          <w:b/>
          <w:bCs/>
        </w:rPr>
        <w:t>y</w:t>
      </w:r>
      <w:r>
        <w:t xml:space="preserve"> </w:t>
      </w:r>
      <w:r w:rsidRPr="4E1C4323">
        <w:rPr>
          <w:lang w:val="bg-BG"/>
        </w:rPr>
        <w:t>съвпада с</w:t>
      </w:r>
      <w:r>
        <w:t xml:space="preserve"> </w:t>
      </w:r>
      <w:r w:rsidRPr="4E1C4323">
        <w:rPr>
          <w:b/>
          <w:bCs/>
        </w:rPr>
        <w:t>y1</w:t>
      </w:r>
      <w:r>
        <w:t xml:space="preserve"> </w:t>
      </w:r>
      <w:r w:rsidRPr="4E1C4323">
        <w:rPr>
          <w:lang w:val="bg-BG"/>
        </w:rPr>
        <w:t xml:space="preserve">или </w:t>
      </w:r>
      <w:r w:rsidRPr="4E1C4323">
        <w:rPr>
          <w:b/>
          <w:bCs/>
        </w:rPr>
        <w:t>y2</w:t>
      </w:r>
      <w:r>
        <w:t xml:space="preserve"> </w:t>
      </w:r>
      <w:r w:rsidRPr="4E1C4323">
        <w:rPr>
          <w:lang w:val="bg-BG"/>
        </w:rPr>
        <w:t xml:space="preserve">и същевременно </w:t>
      </w:r>
      <w:r w:rsidRPr="4E1C4323">
        <w:rPr>
          <w:b/>
          <w:bCs/>
        </w:rPr>
        <w:t>x</w:t>
      </w:r>
      <w:r>
        <w:t xml:space="preserve"> </w:t>
      </w:r>
      <w:r w:rsidRPr="4E1C4323">
        <w:rPr>
          <w:lang w:val="bg-BG"/>
        </w:rPr>
        <w:t xml:space="preserve">е между </w:t>
      </w:r>
      <w:r w:rsidRPr="4E1C4323">
        <w:rPr>
          <w:b/>
          <w:bCs/>
        </w:rPr>
        <w:t>x1</w:t>
      </w:r>
      <w:r>
        <w:t xml:space="preserve"> </w:t>
      </w:r>
      <w:r w:rsidRPr="4E1C4323">
        <w:rPr>
          <w:lang w:val="bg-BG"/>
        </w:rPr>
        <w:t xml:space="preserve">и </w:t>
      </w:r>
      <w:r w:rsidRPr="4E1C4323">
        <w:rPr>
          <w:b/>
          <w:bCs/>
        </w:rPr>
        <w:t>x2</w:t>
      </w:r>
    </w:p>
    <w:p w14:paraId="5D9AEBC6" w14:textId="28B10806" w:rsidR="005F355B" w:rsidRDefault="4E1C4323" w:rsidP="4E1C4323">
      <w:pPr>
        <w:rPr>
          <w:lang w:val="bg-BG"/>
        </w:rPr>
      </w:pPr>
      <w:r w:rsidRPr="4E1C4323">
        <w:rPr>
          <w:lang w:val="bg-BG"/>
        </w:rPr>
        <w:t xml:space="preserve">Можете да проверите горните условия с една по-сложна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 xml:space="preserve"> </w:t>
      </w:r>
      <w:r w:rsidRPr="4E1C4323">
        <w:rPr>
          <w:lang w:val="bg-BG"/>
        </w:rPr>
        <w:t>конструкция</w:t>
      </w:r>
      <w:r>
        <w:t xml:space="preserve"> </w:t>
      </w:r>
      <w:r w:rsidRPr="4E1C4323">
        <w:rPr>
          <w:lang w:val="bg-BG"/>
        </w:rPr>
        <w:t xml:space="preserve">или с няколко по-прости проверки или с </w:t>
      </w:r>
      <w:r w:rsidRPr="4E1C4323">
        <w:rPr>
          <w:b/>
          <w:bCs/>
          <w:lang w:val="bg-BG"/>
        </w:rPr>
        <w:t>вложени</w:t>
      </w:r>
      <w:r w:rsidRPr="4E1C4323">
        <w:rPr>
          <w:lang w:val="bg-BG"/>
        </w:rPr>
        <w:t xml:space="preserve"> </w:t>
      </w:r>
      <w:r w:rsidRPr="4E1C4323">
        <w:rPr>
          <w:rStyle w:val="CodeChar"/>
        </w:rPr>
        <w:t>if</w:t>
      </w:r>
      <w:r>
        <w:t>-</w:t>
      </w:r>
      <w:r w:rsidRPr="4E1C4323">
        <w:rPr>
          <w:rStyle w:val="CodeChar"/>
        </w:rPr>
        <w:t>else</w:t>
      </w:r>
      <w:r>
        <w:t xml:space="preserve"> </w:t>
      </w:r>
      <w:r w:rsidRPr="4E1C4323">
        <w:rPr>
          <w:lang w:val="bg-BG"/>
        </w:rPr>
        <w:t>проверки.</w:t>
      </w:r>
    </w:p>
    <w:p w14:paraId="2A8D8614" w14:textId="125D7413" w:rsidR="00847CAB" w:rsidRPr="00ED3047" w:rsidRDefault="00847CAB" w:rsidP="4E1C4323">
      <w:pPr>
        <w:rPr>
          <w:lang w:val="bg-BG"/>
        </w:rPr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54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0C9A61C8" w14:textId="77777777" w:rsidR="005F355B" w:rsidRDefault="4E1C4323" w:rsidP="005F355B">
      <w:pPr>
        <w:pStyle w:val="Heading2"/>
      </w:pPr>
      <w:r>
        <w:t>Магазин за плодове</w:t>
      </w:r>
    </w:p>
    <w:p w14:paraId="7EA380F2" w14:textId="77777777" w:rsidR="005F355B" w:rsidRDefault="4E1C4323" w:rsidP="4E1C4323">
      <w:pPr>
        <w:rPr>
          <w:lang w:val="bg-BG"/>
        </w:rPr>
      </w:pPr>
      <w:r w:rsidRPr="4E1C4323">
        <w:rPr>
          <w:lang w:val="bg-BG"/>
        </w:rPr>
        <w:t xml:space="preserve">Магазин за плодове през </w:t>
      </w:r>
      <w:r w:rsidRPr="4E1C4323">
        <w:rPr>
          <w:b/>
          <w:bCs/>
          <w:lang w:val="bg-BG"/>
        </w:rPr>
        <w:t>работните дни</w:t>
      </w:r>
      <w:r w:rsidRPr="4E1C4323">
        <w:rPr>
          <w:lang w:val="bg-BG"/>
        </w:rPr>
        <w:t xml:space="preserve"> работи на следните </w:t>
      </w:r>
      <w:r w:rsidRPr="4E1C4323">
        <w:rPr>
          <w:b/>
          <w:bCs/>
          <w:lang w:val="bg-BG"/>
        </w:rPr>
        <w:t>цени</w:t>
      </w:r>
      <w:r w:rsidRPr="4E1C4323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5F355B" w14:paraId="6F5AB590" w14:textId="77777777" w:rsidTr="4E1C4323">
        <w:tc>
          <w:tcPr>
            <w:tcW w:w="806" w:type="dxa"/>
            <w:shd w:val="clear" w:color="auto" w:fill="D9D9D9" w:themeFill="background1" w:themeFillShade="D9"/>
          </w:tcPr>
          <w:p w14:paraId="20307537" w14:textId="77777777" w:rsidR="005F355B" w:rsidRPr="00217774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плод</w:t>
            </w:r>
          </w:p>
        </w:tc>
        <w:tc>
          <w:tcPr>
            <w:tcW w:w="989" w:type="dxa"/>
          </w:tcPr>
          <w:p w14:paraId="2CDC26E1" w14:textId="77777777" w:rsidR="005F355B" w:rsidRPr="00217774" w:rsidRDefault="4E1C4323" w:rsidP="00211C23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7CF1D15C" w14:textId="77777777" w:rsidR="005F355B" w:rsidRPr="00217774" w:rsidRDefault="4E1C4323" w:rsidP="00211C23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00BD7A67" w14:textId="77777777" w:rsidR="005F355B" w:rsidRPr="00217774" w:rsidRDefault="4E1C4323" w:rsidP="00211C23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1865378C" w14:textId="77777777" w:rsidR="005F355B" w:rsidRPr="00217774" w:rsidRDefault="4E1C4323" w:rsidP="00211C23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1C0DC52E" w14:textId="77777777" w:rsidR="005F355B" w:rsidRPr="00217774" w:rsidRDefault="4E1C4323" w:rsidP="00211C23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3711783F" w14:textId="77777777" w:rsidR="005F355B" w:rsidRPr="00217774" w:rsidRDefault="4E1C4323" w:rsidP="00211C23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60B8F272" w14:textId="77777777" w:rsidR="005F355B" w:rsidRPr="00217774" w:rsidRDefault="4E1C4323" w:rsidP="00211C23">
            <w:pPr>
              <w:spacing w:before="60" w:after="60"/>
              <w:jc w:val="center"/>
            </w:pPr>
            <w:r>
              <w:t>grapes</w:t>
            </w:r>
          </w:p>
        </w:tc>
      </w:tr>
      <w:tr w:rsidR="005F355B" w14:paraId="297E9B85" w14:textId="77777777" w:rsidTr="4E1C4323">
        <w:tc>
          <w:tcPr>
            <w:tcW w:w="806" w:type="dxa"/>
            <w:shd w:val="clear" w:color="auto" w:fill="D9D9D9" w:themeFill="background1" w:themeFillShade="D9"/>
          </w:tcPr>
          <w:p w14:paraId="0C8682B8" w14:textId="77777777" w:rsidR="005F355B" w:rsidRPr="00217774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цена</w:t>
            </w:r>
          </w:p>
        </w:tc>
        <w:tc>
          <w:tcPr>
            <w:tcW w:w="989" w:type="dxa"/>
          </w:tcPr>
          <w:p w14:paraId="15EA425D" w14:textId="77777777" w:rsidR="005F355B" w:rsidRPr="00217774" w:rsidRDefault="4E1C4323" w:rsidP="00211C23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31204672" w14:textId="77777777" w:rsidR="005F355B" w:rsidRPr="00217774" w:rsidRDefault="4E1C4323" w:rsidP="00211C23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35DADC90" w14:textId="77777777" w:rsidR="005F355B" w:rsidRPr="00217774" w:rsidRDefault="4E1C4323" w:rsidP="00211C23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7334A18" w14:textId="77777777" w:rsidR="005F355B" w:rsidRPr="00217774" w:rsidRDefault="4E1C4323" w:rsidP="00211C23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30DE4FB7" w14:textId="77777777" w:rsidR="005F355B" w:rsidRPr="00217774" w:rsidRDefault="4E1C4323" w:rsidP="00211C23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507068ED" w14:textId="77777777" w:rsidR="005F355B" w:rsidRPr="00217774" w:rsidRDefault="4E1C4323" w:rsidP="00211C23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5BB2FE40" w14:textId="77777777" w:rsidR="005F355B" w:rsidRPr="00217774" w:rsidRDefault="4E1C4323" w:rsidP="00211C23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1AF76AF3" w14:textId="77777777" w:rsidR="005F355B" w:rsidRDefault="4E1C4323" w:rsidP="4E1C4323">
      <w:pPr>
        <w:rPr>
          <w:lang w:val="bg-BG"/>
        </w:rPr>
      </w:pPr>
      <w:r w:rsidRPr="4E1C4323">
        <w:rPr>
          <w:b/>
          <w:bCs/>
          <w:lang w:val="bg-BG"/>
        </w:rPr>
        <w:t>Събота</w:t>
      </w:r>
      <w:r w:rsidRPr="4E1C4323">
        <w:rPr>
          <w:lang w:val="bg-BG"/>
        </w:rPr>
        <w:t xml:space="preserve"> и </w:t>
      </w:r>
      <w:r w:rsidRPr="4E1C4323">
        <w:rPr>
          <w:b/>
          <w:bCs/>
          <w:lang w:val="bg-BG"/>
        </w:rPr>
        <w:t>неделя</w:t>
      </w:r>
      <w:r w:rsidRPr="4E1C4323">
        <w:rPr>
          <w:lang w:val="bg-BG"/>
        </w:rPr>
        <w:t xml:space="preserve"> магазинът работи на </w:t>
      </w:r>
      <w:r w:rsidRPr="4E1C4323">
        <w:rPr>
          <w:b/>
          <w:bCs/>
          <w:lang w:val="bg-BG"/>
        </w:rPr>
        <w:t>по-високи</w:t>
      </w:r>
      <w:r w:rsidRPr="4E1C4323">
        <w:rPr>
          <w:lang w:val="bg-BG"/>
        </w:rPr>
        <w:t xml:space="preserve"> </w:t>
      </w:r>
      <w:r w:rsidRPr="4E1C4323">
        <w:rPr>
          <w:b/>
          <w:bCs/>
          <w:lang w:val="bg-BG"/>
        </w:rPr>
        <w:t>цени</w:t>
      </w:r>
      <w:r w:rsidRPr="4E1C4323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5F355B" w14:paraId="2D6CD45E" w14:textId="77777777" w:rsidTr="4E1C4323">
        <w:tc>
          <w:tcPr>
            <w:tcW w:w="806" w:type="dxa"/>
            <w:shd w:val="clear" w:color="auto" w:fill="D9D9D9" w:themeFill="background1" w:themeFillShade="D9"/>
          </w:tcPr>
          <w:p w14:paraId="41D050E3" w14:textId="77777777" w:rsidR="005F355B" w:rsidRPr="00217774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плод</w:t>
            </w:r>
          </w:p>
        </w:tc>
        <w:tc>
          <w:tcPr>
            <w:tcW w:w="989" w:type="dxa"/>
          </w:tcPr>
          <w:p w14:paraId="2298D0C7" w14:textId="77777777" w:rsidR="005F355B" w:rsidRPr="00217774" w:rsidRDefault="4E1C4323" w:rsidP="00211C23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214C31D0" w14:textId="77777777" w:rsidR="005F355B" w:rsidRPr="00217774" w:rsidRDefault="4E1C4323" w:rsidP="00211C23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53E4BEF7" w14:textId="77777777" w:rsidR="005F355B" w:rsidRPr="00217774" w:rsidRDefault="4E1C4323" w:rsidP="00211C23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E05CB90" w14:textId="77777777" w:rsidR="005F355B" w:rsidRPr="00217774" w:rsidRDefault="4E1C4323" w:rsidP="00211C23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511810E8" w14:textId="77777777" w:rsidR="005F355B" w:rsidRPr="00217774" w:rsidRDefault="4E1C4323" w:rsidP="00211C23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10B2CB6D" w14:textId="77777777" w:rsidR="005F355B" w:rsidRPr="00217774" w:rsidRDefault="4E1C4323" w:rsidP="00211C23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68AACDCC" w14:textId="77777777" w:rsidR="005F355B" w:rsidRPr="00217774" w:rsidRDefault="4E1C4323" w:rsidP="00211C23">
            <w:pPr>
              <w:spacing w:before="60" w:after="60"/>
              <w:jc w:val="center"/>
            </w:pPr>
            <w:r>
              <w:t>grapes</w:t>
            </w:r>
          </w:p>
        </w:tc>
      </w:tr>
      <w:tr w:rsidR="005F355B" w14:paraId="68C25AD0" w14:textId="77777777" w:rsidTr="4E1C4323">
        <w:tc>
          <w:tcPr>
            <w:tcW w:w="806" w:type="dxa"/>
            <w:shd w:val="clear" w:color="auto" w:fill="D9D9D9" w:themeFill="background1" w:themeFillShade="D9"/>
          </w:tcPr>
          <w:p w14:paraId="40C21866" w14:textId="77777777" w:rsidR="005F355B" w:rsidRPr="00217774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цена</w:t>
            </w:r>
          </w:p>
        </w:tc>
        <w:tc>
          <w:tcPr>
            <w:tcW w:w="989" w:type="dxa"/>
          </w:tcPr>
          <w:p w14:paraId="6ACA3D87" w14:textId="77777777" w:rsidR="005F355B" w:rsidRPr="00217774" w:rsidRDefault="4E1C4323" w:rsidP="00211C23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3033B5CF" w14:textId="77777777" w:rsidR="005F355B" w:rsidRPr="00217774" w:rsidRDefault="4E1C4323" w:rsidP="00211C23">
            <w:pPr>
              <w:spacing w:before="60" w:after="60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0CFC6BE9" w14:textId="77777777" w:rsidR="005F355B" w:rsidRPr="00217774" w:rsidRDefault="4E1C4323" w:rsidP="00211C23">
            <w:pPr>
              <w:spacing w:before="60" w:after="60"/>
              <w:jc w:val="center"/>
            </w:pPr>
            <w:r>
              <w:t>0.90</w:t>
            </w:r>
          </w:p>
        </w:tc>
        <w:tc>
          <w:tcPr>
            <w:tcW w:w="716" w:type="dxa"/>
          </w:tcPr>
          <w:p w14:paraId="2ABA0B8B" w14:textId="77777777" w:rsidR="005F355B" w:rsidRPr="00217774" w:rsidRDefault="4E1C4323" w:rsidP="00211C23">
            <w:pPr>
              <w:spacing w:before="60" w:after="60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728EDED" w14:textId="77777777" w:rsidR="005F355B" w:rsidRPr="00217774" w:rsidRDefault="4E1C4323" w:rsidP="00211C23">
            <w:pPr>
              <w:spacing w:before="60" w:after="60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473123AD" w14:textId="77777777" w:rsidR="005F355B" w:rsidRPr="00217774" w:rsidRDefault="4E1C4323" w:rsidP="00211C23">
            <w:pPr>
              <w:spacing w:before="60" w:after="60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238675BC" w14:textId="77777777" w:rsidR="005F355B" w:rsidRPr="00217774" w:rsidRDefault="4E1C4323" w:rsidP="00211C23">
            <w:pPr>
              <w:spacing w:before="60" w:after="60"/>
              <w:jc w:val="center"/>
            </w:pPr>
            <w:r>
              <w:t>4.20</w:t>
            </w:r>
          </w:p>
        </w:tc>
      </w:tr>
    </w:tbl>
    <w:p w14:paraId="411236D4" w14:textId="77777777" w:rsidR="005F355B" w:rsidRPr="00067701" w:rsidRDefault="4E1C4323" w:rsidP="4E1C4323">
      <w:pPr>
        <w:spacing w:before="120"/>
        <w:rPr>
          <w:lang w:val="bg-BG"/>
        </w:rPr>
      </w:pPr>
      <w:r w:rsidRPr="4E1C4323">
        <w:rPr>
          <w:lang w:val="bg-BG"/>
        </w:rPr>
        <w:t xml:space="preserve">Напишете програма, която чете от конзолата </w:t>
      </w:r>
      <w:r w:rsidRPr="4E1C4323">
        <w:rPr>
          <w:b/>
          <w:bCs/>
          <w:lang w:val="bg-BG"/>
        </w:rPr>
        <w:t>плод</w:t>
      </w:r>
      <w:r w:rsidRPr="4E1C4323">
        <w:rPr>
          <w:lang w:val="bg-BG"/>
        </w:rPr>
        <w:t xml:space="preserve"> (</w:t>
      </w:r>
      <w:r>
        <w:t>banana / apple / orange / grapefruit / kiwi / pineapple / grapes</w:t>
      </w:r>
      <w:r w:rsidRPr="4E1C4323">
        <w:rPr>
          <w:lang w:val="bg-BG"/>
        </w:rPr>
        <w:t xml:space="preserve">), </w:t>
      </w:r>
      <w:r w:rsidRPr="4E1C4323">
        <w:rPr>
          <w:b/>
          <w:bCs/>
          <w:lang w:val="bg-BG"/>
        </w:rPr>
        <w:t>ден от седмицата</w:t>
      </w:r>
      <w:r w:rsidRPr="4E1C4323">
        <w:rPr>
          <w:lang w:val="bg-BG"/>
        </w:rPr>
        <w:t xml:space="preserve"> (</w:t>
      </w:r>
      <w:r>
        <w:t>Monday / Tuesday / Wednesday / Thursday / Friday / Saturday / Sunday</w:t>
      </w:r>
      <w:r w:rsidRPr="4E1C4323">
        <w:rPr>
          <w:lang w:val="bg-BG"/>
        </w:rPr>
        <w:t>)</w:t>
      </w:r>
      <w:r>
        <w:t xml:space="preserve"> </w:t>
      </w:r>
      <w:r w:rsidRPr="4E1C4323">
        <w:rPr>
          <w:lang w:val="bg-BG"/>
        </w:rPr>
        <w:t>и</w:t>
      </w:r>
      <w:r w:rsidRPr="4E1C4323">
        <w:rPr>
          <w:b/>
          <w:bCs/>
          <w:lang w:val="bg-BG"/>
        </w:rPr>
        <w:t xml:space="preserve"> количество</w:t>
      </w:r>
      <w:r>
        <w:t xml:space="preserve"> </w:t>
      </w:r>
      <w:r w:rsidRPr="4E1C4323">
        <w:rPr>
          <w:lang w:val="bg-BG"/>
        </w:rPr>
        <w:t xml:space="preserve">(десетично число) , въведени от потребителя, и пресмята </w:t>
      </w:r>
      <w:r w:rsidRPr="4E1C4323">
        <w:rPr>
          <w:b/>
          <w:bCs/>
          <w:lang w:val="bg-BG"/>
        </w:rPr>
        <w:t>цената</w:t>
      </w:r>
      <w:r w:rsidRPr="4E1C4323">
        <w:rPr>
          <w:lang w:val="bg-BG"/>
        </w:rPr>
        <w:t xml:space="preserve"> според цените от таблиците по-горе.</w:t>
      </w:r>
      <w:r>
        <w:t xml:space="preserve"> </w:t>
      </w:r>
      <w:r w:rsidRPr="4E1C4323">
        <w:rPr>
          <w:lang w:val="bg-BG"/>
        </w:rPr>
        <w:t xml:space="preserve">Резултатът да се отпечата </w:t>
      </w:r>
      <w:r w:rsidRPr="4E1C4323">
        <w:rPr>
          <w:b/>
          <w:bCs/>
          <w:lang w:val="bg-BG"/>
        </w:rPr>
        <w:t>закръглен с 2 цифри</w:t>
      </w:r>
      <w:r w:rsidRPr="4E1C4323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“</w:t>
      </w:r>
      <w:r w:rsidRPr="4E1C4323">
        <w:rPr>
          <w:b/>
          <w:bCs/>
        </w:rPr>
        <w:t>error</w:t>
      </w:r>
      <w:r>
        <w:t>”.</w:t>
      </w:r>
      <w:r w:rsidRPr="4E1C4323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F355B" w:rsidRPr="004C40B4" w14:paraId="43CD02C7" w14:textId="77777777" w:rsidTr="4E1C4323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F52FF3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21F9769" w14:textId="6F65543D" w:rsidR="005F355B" w:rsidRPr="004C40B4" w:rsidRDefault="00211C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</w:t>
            </w:r>
            <w:r w:rsidR="4E1C4323" w:rsidRPr="4E1C4323">
              <w:rPr>
                <w:b/>
                <w:bCs/>
                <w:lang w:val="bg-BG"/>
              </w:rPr>
              <w:t>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C17F8B" w14:textId="77777777" w:rsidR="005F355B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3302A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A2D227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4F7224" w14:textId="77777777" w:rsidR="005F355B" w:rsidRPr="004874C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509CD4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92ADDD7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48A43" w14:textId="77777777" w:rsidR="005F355B" w:rsidRPr="00DF1C15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2C64141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1113864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F40DEB" w14:textId="77777777" w:rsidR="005F355B" w:rsidRPr="00DF1C15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C738F9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3FA2FEFC" w14:textId="77777777" w:rsidR="005F355B" w:rsidRPr="004C40B4" w:rsidRDefault="4E1C4323" w:rsidP="4E1C4323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изход</w:t>
            </w:r>
          </w:p>
        </w:tc>
      </w:tr>
      <w:tr w:rsidR="005F355B" w:rsidRPr="00067701" w14:paraId="4AC0A293" w14:textId="77777777" w:rsidTr="4E1C4323">
        <w:tc>
          <w:tcPr>
            <w:tcW w:w="1133" w:type="dxa"/>
            <w:vAlign w:val="center"/>
          </w:tcPr>
          <w:p w14:paraId="63FF11DF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B01928F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4B6C890" w14:textId="77777777" w:rsidR="005F355B" w:rsidRPr="0087637A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8A51F86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7A52294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EFB1B9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0185762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2A2176D0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0D39745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007DCDA8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06B4161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2C055FC8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51B163E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ABA0910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0EA2D7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D7D50BE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59DB1585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D74DB76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DC4774C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DD355C9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A30AB57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0BDF9A6E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FB21839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7615573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2915B4D" w14:textId="77777777" w:rsidR="005F355B" w:rsidRDefault="4E1C4323" w:rsidP="4E1C4323">
      <w:pPr>
        <w:rPr>
          <w:lang w:val="bg-BG"/>
        </w:rPr>
      </w:pPr>
      <w:r w:rsidRPr="4E1C4323">
        <w:rPr>
          <w:lang w:val="bg-BG"/>
        </w:rPr>
        <w:t xml:space="preserve">* </w:t>
      </w:r>
      <w:r w:rsidRPr="4E1C4323">
        <w:rPr>
          <w:b/>
          <w:bCs/>
          <w:lang w:val="bg-BG"/>
        </w:rPr>
        <w:t>Подсказки</w:t>
      </w:r>
      <w:r w:rsidRPr="4E1C4323">
        <w:rPr>
          <w:lang w:val="bg-BG"/>
        </w:rPr>
        <w:t>:</w:t>
      </w:r>
    </w:p>
    <w:p w14:paraId="42A6ECF3" w14:textId="77777777" w:rsidR="005F355B" w:rsidRPr="00F06AD1" w:rsidRDefault="4E1C4323" w:rsidP="005F355B">
      <w:pPr>
        <w:pStyle w:val="ListParagraph"/>
        <w:numPr>
          <w:ilvl w:val="0"/>
          <w:numId w:val="31"/>
        </w:numPr>
      </w:pPr>
      <w:r w:rsidRPr="4E1C4323">
        <w:rPr>
          <w:lang w:val="bg-BG"/>
        </w:rPr>
        <w:t xml:space="preserve">Прочетете входа и обърнете името на плода и деня от седмицата в </w:t>
      </w:r>
      <w:r w:rsidRPr="4E1C4323">
        <w:rPr>
          <w:b/>
          <w:bCs/>
          <w:lang w:val="bg-BG"/>
        </w:rPr>
        <w:t>малки букви</w:t>
      </w:r>
      <w:r w:rsidRPr="4E1C4323">
        <w:rPr>
          <w:lang w:val="bg-BG"/>
        </w:rPr>
        <w:t>:</w:t>
      </w:r>
    </w:p>
    <w:p w14:paraId="1A81F0B1" w14:textId="77777777" w:rsidR="005F355B" w:rsidRPr="00F06AD1" w:rsidRDefault="005F355B" w:rsidP="005F355B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4D2C78DC" wp14:editId="3E2570E1">
            <wp:extent cx="4078800" cy="5904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E792" w14:textId="77777777" w:rsidR="005F355B" w:rsidRPr="00F06AD1" w:rsidRDefault="4E1C4323" w:rsidP="005F355B">
      <w:pPr>
        <w:pStyle w:val="ListParagraph"/>
        <w:numPr>
          <w:ilvl w:val="0"/>
          <w:numId w:val="31"/>
        </w:numPr>
      </w:pPr>
      <w:r w:rsidRPr="4E1C4323">
        <w:rPr>
          <w:lang w:val="bg-BG"/>
        </w:rPr>
        <w:t xml:space="preserve">Първоначално задайте цена </w:t>
      </w:r>
      <w:r w:rsidRPr="4E1C4323">
        <w:rPr>
          <w:b/>
          <w:bCs/>
          <w:lang w:val="bg-BG"/>
        </w:rPr>
        <w:t>-1</w:t>
      </w:r>
      <w:r w:rsidRPr="4E1C4323">
        <w:rPr>
          <w:lang w:val="bg-BG"/>
        </w:rPr>
        <w:t>:</w:t>
      </w:r>
    </w:p>
    <w:p w14:paraId="717AAFBA" w14:textId="77777777" w:rsidR="005F355B" w:rsidRPr="00F06AD1" w:rsidRDefault="005F355B" w:rsidP="005F355B">
      <w:pPr>
        <w:ind w:firstLine="720"/>
      </w:pPr>
      <w:r>
        <w:rPr>
          <w:noProof/>
        </w:rPr>
        <w:drawing>
          <wp:inline distT="0" distB="0" distL="0" distR="0" wp14:anchorId="3D68433A" wp14:editId="63E7D997">
            <wp:extent cx="1468800" cy="2016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7221" w14:textId="77777777" w:rsidR="005F355B" w:rsidRPr="00F06AD1" w:rsidRDefault="4E1C4323" w:rsidP="005F355B">
      <w:pPr>
        <w:pStyle w:val="ListParagraph"/>
        <w:numPr>
          <w:ilvl w:val="0"/>
          <w:numId w:val="31"/>
        </w:numPr>
      </w:pPr>
      <w:r w:rsidRPr="4E1C4323">
        <w:rPr>
          <w:lang w:val="bg-BG"/>
        </w:rPr>
        <w:lastRenderedPageBreak/>
        <w:t xml:space="preserve">Използвайте вложени </w:t>
      </w:r>
      <w:r w:rsidRPr="4E1C4323">
        <w:rPr>
          <w:rStyle w:val="CodeChar"/>
        </w:rPr>
        <w:t>if</w:t>
      </w:r>
      <w:r>
        <w:t xml:space="preserve"> </w:t>
      </w:r>
      <w:r w:rsidRPr="4E1C4323">
        <w:rPr>
          <w:lang w:val="bg-BG"/>
        </w:rPr>
        <w:t>проверки</w:t>
      </w:r>
      <w:r>
        <w:t xml:space="preserve">, </w:t>
      </w:r>
      <w:r w:rsidRPr="4E1C4323">
        <w:rPr>
          <w:lang w:val="bg-BG"/>
        </w:rPr>
        <w:t>за да изчислите цената</w:t>
      </w:r>
      <w:r>
        <w:t xml:space="preserve"> </w:t>
      </w:r>
      <w:r w:rsidRPr="4E1C4323">
        <w:rPr>
          <w:lang w:val="bg-BG"/>
        </w:rPr>
        <w:t>за дадения плод и ден от седмицата:</w:t>
      </w:r>
    </w:p>
    <w:p w14:paraId="56EE48EE" w14:textId="77777777" w:rsidR="005F355B" w:rsidRPr="00F06AD1" w:rsidRDefault="005F355B" w:rsidP="005F355B">
      <w:pPr>
        <w:ind w:firstLine="720"/>
      </w:pPr>
      <w:r>
        <w:rPr>
          <w:noProof/>
        </w:rPr>
        <w:drawing>
          <wp:inline distT="0" distB="0" distL="0" distR="0" wp14:anchorId="509367AC" wp14:editId="41FD07F4">
            <wp:extent cx="5461200" cy="2415600"/>
            <wp:effectExtent l="0" t="0" r="635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2682" w14:textId="77777777" w:rsidR="005F355B" w:rsidRPr="0081776F" w:rsidRDefault="4E1C4323" w:rsidP="005F355B">
      <w:pPr>
        <w:pStyle w:val="ListParagraph"/>
        <w:numPr>
          <w:ilvl w:val="0"/>
          <w:numId w:val="31"/>
        </w:numPr>
      </w:pPr>
      <w:r w:rsidRPr="4E1C4323">
        <w:rPr>
          <w:lang w:val="bg-BG"/>
        </w:rPr>
        <w:t xml:space="preserve">Накрая проверете цената. Ако все още е </w:t>
      </w:r>
      <w:r w:rsidRPr="4E1C4323">
        <w:rPr>
          <w:b/>
          <w:bCs/>
          <w:lang w:val="bg-BG"/>
        </w:rPr>
        <w:t>-1</w:t>
      </w:r>
      <w:r w:rsidRPr="4E1C4323">
        <w:rPr>
          <w:lang w:val="bg-BG"/>
        </w:rPr>
        <w:t xml:space="preserve">, значи даденият плод или денят от седмицата е </w:t>
      </w:r>
      <w:r w:rsidRPr="4E1C4323">
        <w:rPr>
          <w:b/>
          <w:bCs/>
          <w:lang w:val="bg-BG"/>
        </w:rPr>
        <w:t>невалиден</w:t>
      </w:r>
      <w:r w:rsidRPr="4E1C4323">
        <w:rPr>
          <w:lang w:val="bg-BG"/>
        </w:rPr>
        <w:t xml:space="preserve">. За да отпечатате точно </w:t>
      </w:r>
      <w:r w:rsidRPr="4E1C4323">
        <w:rPr>
          <w:b/>
          <w:bCs/>
          <w:lang w:val="bg-BG"/>
        </w:rPr>
        <w:t>2 цифри след десетичната точка</w:t>
      </w:r>
      <w:r w:rsidRPr="4E1C4323"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4E1C4323">
        <w:rPr>
          <w:rStyle w:val="CodeChar"/>
        </w:rPr>
        <w:t>{0:f2}</w:t>
      </w:r>
      <w:r>
        <w:t xml:space="preserve">”. </w:t>
      </w:r>
      <w:r w:rsidRPr="4E1C4323">
        <w:rPr>
          <w:lang w:val="bg-BG"/>
        </w:rPr>
        <w:t>Кодът може да е подобен на следния:</w:t>
      </w:r>
    </w:p>
    <w:p w14:paraId="2908EB2C" w14:textId="670D7AC3" w:rsidR="005F355B" w:rsidRDefault="005F355B" w:rsidP="005F355B">
      <w:pPr>
        <w:ind w:left="720"/>
      </w:pPr>
      <w:r>
        <w:rPr>
          <w:noProof/>
        </w:rPr>
        <w:drawing>
          <wp:inline distT="0" distB="0" distL="0" distR="0" wp14:anchorId="2326E6A5" wp14:editId="266B1AF7">
            <wp:extent cx="4269600" cy="813600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2A7" w14:textId="1F400528" w:rsidR="00847CAB" w:rsidRDefault="00847CAB" w:rsidP="005F355B">
      <w:pPr>
        <w:ind w:left="72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59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23E3BB8C" w14:textId="77777777" w:rsidR="005F355B" w:rsidRDefault="4E1C4323" w:rsidP="005F355B">
      <w:pPr>
        <w:pStyle w:val="Heading2"/>
      </w:pPr>
      <w:r>
        <w:t>Търговски комисионни</w:t>
      </w:r>
    </w:p>
    <w:p w14:paraId="0E82CF90" w14:textId="77777777" w:rsidR="005F355B" w:rsidRDefault="4E1C4323" w:rsidP="4E1C4323">
      <w:pPr>
        <w:rPr>
          <w:lang w:val="bg-BG"/>
        </w:rPr>
      </w:pPr>
      <w:r w:rsidRPr="4E1C4323">
        <w:rPr>
          <w:lang w:val="bg-BG"/>
        </w:rPr>
        <w:t xml:space="preserve">Фирма дава следните </w:t>
      </w:r>
      <w:r w:rsidRPr="4E1C4323">
        <w:rPr>
          <w:b/>
          <w:bCs/>
          <w:lang w:val="bg-BG"/>
        </w:rPr>
        <w:t>комисионни</w:t>
      </w:r>
      <w:r w:rsidRPr="4E1C4323">
        <w:rPr>
          <w:lang w:val="bg-BG"/>
        </w:rPr>
        <w:t xml:space="preserve"> на търговците си според </w:t>
      </w:r>
      <w:r w:rsidRPr="4E1C4323">
        <w:rPr>
          <w:b/>
          <w:bCs/>
          <w:lang w:val="bg-BG"/>
        </w:rPr>
        <w:t>града</w:t>
      </w:r>
      <w:r w:rsidRPr="4E1C4323">
        <w:rPr>
          <w:lang w:val="bg-BG"/>
        </w:rPr>
        <w:t xml:space="preserve">, в който работят и обема на </w:t>
      </w:r>
      <w:r w:rsidRPr="4E1C4323">
        <w:rPr>
          <w:b/>
          <w:bCs/>
          <w:lang w:val="bg-BG"/>
        </w:rPr>
        <w:t>продажбите</w:t>
      </w:r>
      <w:r>
        <w:t xml:space="preserve"> </w:t>
      </w:r>
      <w:r w:rsidRPr="4E1C4323">
        <w:rPr>
          <w:rStyle w:val="CodeChar"/>
        </w:rPr>
        <w:t>s</w:t>
      </w:r>
      <w:r w:rsidRPr="4E1C4323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F355B" w14:paraId="5D9B6F6E" w14:textId="77777777" w:rsidTr="4E1C4323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2995F9D" w14:textId="77777777" w:rsidR="005F355B" w:rsidRPr="001F1CCB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FE63128" w14:textId="77777777" w:rsidR="005F355B" w:rsidRPr="001F1CCB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 xml:space="preserve">0 ≤ </w:t>
            </w:r>
            <w:r w:rsidRPr="4E1C4323">
              <w:rPr>
                <w:b/>
                <w:bCs/>
              </w:rPr>
              <w:t xml:space="preserve">s </w:t>
            </w:r>
            <w:r w:rsidRPr="4E1C4323">
              <w:rPr>
                <w:b/>
                <w:bCs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F149753" w14:textId="77777777" w:rsidR="005F355B" w:rsidRPr="001F1CCB" w:rsidRDefault="4E1C4323" w:rsidP="4E1C4323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4E1C4323">
              <w:rPr>
                <w:b/>
                <w:bCs/>
                <w:lang w:val="bg-BG"/>
              </w:rPr>
              <w:t xml:space="preserve">500 &lt; </w:t>
            </w:r>
            <w:r w:rsidRPr="4E1C4323">
              <w:rPr>
                <w:b/>
                <w:bCs/>
              </w:rPr>
              <w:t xml:space="preserve">s </w:t>
            </w:r>
            <w:r w:rsidRPr="4E1C4323">
              <w:rPr>
                <w:b/>
                <w:bCs/>
                <w:lang w:val="bg-BG"/>
              </w:rPr>
              <w:t>≤ 1</w:t>
            </w:r>
            <w:r w:rsidRPr="4E1C4323">
              <w:rPr>
                <w:b/>
                <w:bCs/>
              </w:rPr>
              <w:t xml:space="preserve"> </w:t>
            </w:r>
            <w:r w:rsidRPr="4E1C4323">
              <w:rPr>
                <w:b/>
                <w:bCs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A364A37" w14:textId="77777777" w:rsidR="005F355B" w:rsidRPr="001F1CC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  <w:lang w:val="bg-BG"/>
              </w:rPr>
              <w:t>1</w:t>
            </w:r>
            <w:r w:rsidRPr="4E1C4323">
              <w:rPr>
                <w:b/>
                <w:bCs/>
              </w:rPr>
              <w:t xml:space="preserve"> </w:t>
            </w:r>
            <w:r w:rsidRPr="4E1C4323">
              <w:rPr>
                <w:b/>
                <w:bCs/>
                <w:lang w:val="bg-BG"/>
              </w:rPr>
              <w:t xml:space="preserve">000 &lt; </w:t>
            </w:r>
            <w:r w:rsidRPr="4E1C4323">
              <w:rPr>
                <w:b/>
                <w:bCs/>
              </w:rPr>
              <w:t xml:space="preserve">s </w:t>
            </w:r>
            <w:r w:rsidRPr="4E1C4323">
              <w:rPr>
                <w:b/>
                <w:bCs/>
                <w:lang w:val="bg-BG"/>
              </w:rPr>
              <w:t>≤ 1</w:t>
            </w:r>
            <w:r w:rsidRPr="4E1C4323">
              <w:rPr>
                <w:b/>
                <w:bCs/>
              </w:rPr>
              <w:t xml:space="preserve">0 </w:t>
            </w:r>
            <w:r w:rsidRPr="4E1C4323">
              <w:rPr>
                <w:b/>
                <w:bCs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25B1C50" w14:textId="77777777" w:rsidR="005F355B" w:rsidRPr="001F1CCB" w:rsidRDefault="4E1C4323" w:rsidP="4E1C4323">
            <w:pPr>
              <w:spacing w:before="60" w:after="60"/>
              <w:jc w:val="center"/>
              <w:rPr>
                <w:b/>
                <w:bCs/>
              </w:rPr>
            </w:pPr>
            <w:r w:rsidRPr="4E1C4323">
              <w:rPr>
                <w:b/>
                <w:bCs/>
              </w:rPr>
              <w:t>s &gt;</w:t>
            </w:r>
            <w:r w:rsidRPr="4E1C4323">
              <w:rPr>
                <w:b/>
                <w:bCs/>
                <w:lang w:val="bg-BG"/>
              </w:rPr>
              <w:t xml:space="preserve"> 1</w:t>
            </w:r>
            <w:r w:rsidRPr="4E1C4323">
              <w:rPr>
                <w:b/>
                <w:bCs/>
              </w:rPr>
              <w:t xml:space="preserve">0 </w:t>
            </w:r>
            <w:r w:rsidRPr="4E1C4323">
              <w:rPr>
                <w:b/>
                <w:bCs/>
                <w:lang w:val="bg-BG"/>
              </w:rPr>
              <w:t>000</w:t>
            </w:r>
          </w:p>
        </w:tc>
      </w:tr>
      <w:tr w:rsidR="005F355B" w14:paraId="53962F5D" w14:textId="77777777" w:rsidTr="4E1C4323">
        <w:trPr>
          <w:jc w:val="center"/>
        </w:trPr>
        <w:tc>
          <w:tcPr>
            <w:tcW w:w="971" w:type="dxa"/>
          </w:tcPr>
          <w:p w14:paraId="1723307A" w14:textId="77777777" w:rsidR="005F355B" w:rsidRPr="00FC40E8" w:rsidRDefault="4E1C4323" w:rsidP="00211C23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98B85BA" w14:textId="77777777" w:rsidR="005F355B" w:rsidRPr="00FC40E8" w:rsidRDefault="4E1C4323" w:rsidP="4E1C4323">
            <w:pPr>
              <w:spacing w:before="60" w:after="60"/>
              <w:jc w:val="center"/>
              <w:rPr>
                <w:lang w:val="bg-BG"/>
              </w:rPr>
            </w:pPr>
            <w:r w:rsidRPr="4E1C4323"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2A22563F" w14:textId="77777777" w:rsidR="005F355B" w:rsidRPr="00FC40E8" w:rsidRDefault="4E1C4323" w:rsidP="4E1C4323">
            <w:pPr>
              <w:spacing w:before="60" w:after="60"/>
              <w:jc w:val="center"/>
              <w:rPr>
                <w:lang w:val="bg-BG"/>
              </w:rPr>
            </w:pPr>
            <w:r w:rsidRPr="4E1C4323"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579621B" w14:textId="77777777" w:rsidR="005F355B" w:rsidRDefault="4E1C4323" w:rsidP="00211C23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75974B23" w14:textId="77777777" w:rsidR="005F355B" w:rsidRDefault="4E1C4323" w:rsidP="00211C23">
            <w:pPr>
              <w:spacing w:before="60" w:after="60"/>
              <w:jc w:val="center"/>
            </w:pPr>
            <w:r>
              <w:t>12%</w:t>
            </w:r>
          </w:p>
        </w:tc>
      </w:tr>
      <w:tr w:rsidR="005F355B" w14:paraId="7F0BC317" w14:textId="77777777" w:rsidTr="4E1C4323">
        <w:trPr>
          <w:jc w:val="center"/>
        </w:trPr>
        <w:tc>
          <w:tcPr>
            <w:tcW w:w="971" w:type="dxa"/>
          </w:tcPr>
          <w:p w14:paraId="0C2BAC24" w14:textId="77777777" w:rsidR="005F355B" w:rsidRDefault="4E1C4323" w:rsidP="00211C23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C06366" w14:textId="77777777" w:rsidR="005F355B" w:rsidRDefault="4E1C4323" w:rsidP="00211C23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0DB7020" w14:textId="77777777" w:rsidR="005F355B" w:rsidRDefault="005F355B" w:rsidP="00211C23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34B6B21" w14:textId="77777777" w:rsidR="005F355B" w:rsidRDefault="005F355B" w:rsidP="00211C23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2FFC5AE4" w14:textId="77777777" w:rsidR="005F355B" w:rsidRDefault="005F355B" w:rsidP="00211C23">
            <w:pPr>
              <w:spacing w:before="60" w:after="60"/>
              <w:jc w:val="center"/>
            </w:pPr>
            <w:r>
              <w:t>13%</w:t>
            </w:r>
          </w:p>
        </w:tc>
      </w:tr>
      <w:tr w:rsidR="005F355B" w14:paraId="33D91FD9" w14:textId="77777777" w:rsidTr="4E1C4323">
        <w:trPr>
          <w:jc w:val="center"/>
        </w:trPr>
        <w:tc>
          <w:tcPr>
            <w:tcW w:w="971" w:type="dxa"/>
          </w:tcPr>
          <w:p w14:paraId="2A9EE594" w14:textId="77777777" w:rsidR="005F355B" w:rsidRDefault="005F355B" w:rsidP="00211C23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6BFAD0F3" w14:textId="77777777" w:rsidR="005F355B" w:rsidRDefault="005F355B" w:rsidP="00211C23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1845DA2" w14:textId="77777777" w:rsidR="005F355B" w:rsidRDefault="005F355B" w:rsidP="00211C23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5771F63" w14:textId="77777777" w:rsidR="005F355B" w:rsidRDefault="005F355B" w:rsidP="00211C23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DF5D39" w14:textId="77777777" w:rsidR="005F355B" w:rsidRDefault="005F355B" w:rsidP="00211C23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65775FF6" w14:textId="77777777" w:rsidR="005F355B" w:rsidRPr="00067701" w:rsidRDefault="005F355B" w:rsidP="005F355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 w:rsidRPr="00001D57"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 w:rsidRPr="00001D57">
        <w:rPr>
          <w:b/>
          <w:lang w:val="bg-BG"/>
        </w:rPr>
        <w:t>продажби</w:t>
      </w:r>
      <w:r>
        <w:rPr>
          <w:lang w:val="bg-BG"/>
        </w:rPr>
        <w:t xml:space="preserve"> (десетично число)</w:t>
      </w:r>
      <w:r w:rsidRPr="009D7C14">
        <w:rPr>
          <w:lang w:val="bg-BG"/>
        </w:rPr>
        <w:t xml:space="preserve"> </w:t>
      </w:r>
      <w:r>
        <w:rPr>
          <w:lang w:val="bg-BG"/>
        </w:rPr>
        <w:t xml:space="preserve">, въведени от потребителя, и изчислява и извежда размера на търговската </w:t>
      </w:r>
      <w:r w:rsidRPr="000754EE"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закръглен с </w:t>
      </w:r>
      <w:r w:rsidRPr="008442D3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 w:rsidRPr="000754EE"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 xml:space="preserve">отрицателно число) да се отпечата </w:t>
      </w:r>
      <w:r>
        <w:t>“</w:t>
      </w:r>
      <w:r w:rsidRPr="000754EE">
        <w:rPr>
          <w:b/>
        </w:rPr>
        <w:t>error</w:t>
      </w:r>
      <w:r>
        <w:t>”.</w:t>
      </w:r>
      <w:r w:rsidRPr="000754E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F355B" w:rsidRPr="004C40B4" w14:paraId="303317EB" w14:textId="77777777" w:rsidTr="00211C2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4F48FF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B39B8B" w14:textId="6AA381DA" w:rsidR="005F355B" w:rsidRPr="004C40B4" w:rsidRDefault="00211C23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5F355B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1FD38A" w14:textId="77777777" w:rsidR="005F355B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BD705E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0E875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E2DD96" w14:textId="77777777" w:rsidR="005F355B" w:rsidRPr="004874C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C2A6213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EA7E02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57532" w14:textId="77777777" w:rsidR="005F355B" w:rsidRPr="00DF1C15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108F0FF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68B672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14:paraId="5A15F753" w14:textId="77777777" w:rsidTr="00211C23">
        <w:tc>
          <w:tcPr>
            <w:tcW w:w="896" w:type="dxa"/>
            <w:vAlign w:val="center"/>
          </w:tcPr>
          <w:p w14:paraId="227F9814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08848A1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13FE362" w14:textId="77777777" w:rsidR="005F355B" w:rsidRPr="00195BE4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023C8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417F697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F393572" w14:textId="77777777" w:rsidR="005F355B" w:rsidRPr="00195BE4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32D9E30" w14:textId="77777777" w:rsidR="005F355B" w:rsidRPr="00195BE4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BDB5498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3DFAC1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6A1F20DC" w14:textId="77777777" w:rsidR="005F355B" w:rsidRPr="00A836D2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2C7CB630" w14:textId="77777777" w:rsidR="005F355B" w:rsidRPr="00A836D2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16C19D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D5BE88F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532D29F6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06D5BC1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7E97E4D" w14:textId="77777777" w:rsidR="005F355B" w:rsidRDefault="005F355B" w:rsidP="005F355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107546ED" w14:textId="77777777"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6B088256" w14:textId="77777777" w:rsidR="005F355B" w:rsidRPr="00F06AD1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5DB7346F" w14:textId="77777777" w:rsidR="005F355B" w:rsidRPr="005E3E7B" w:rsidRDefault="005F355B" w:rsidP="005F355B">
      <w:pPr>
        <w:pStyle w:val="ListParagraph"/>
        <w:numPr>
          <w:ilvl w:val="0"/>
          <w:numId w:val="3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4869460" w14:textId="77777777" w:rsidR="005F355B" w:rsidRPr="00F06AD1" w:rsidRDefault="005F355B" w:rsidP="005F355B">
      <w:pPr>
        <w:jc w:val="center"/>
      </w:pPr>
      <w:r>
        <w:rPr>
          <w:noProof/>
        </w:rPr>
        <w:lastRenderedPageBreak/>
        <w:drawing>
          <wp:inline distT="0" distB="0" distL="0" distR="0" wp14:anchorId="30CF599D" wp14:editId="1DADB32E">
            <wp:extent cx="4886554" cy="2700132"/>
            <wp:effectExtent l="0" t="0" r="9525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3297" w14:textId="4BAF7B05" w:rsidR="005F355B" w:rsidRDefault="005F355B" w:rsidP="005F355B">
      <w:pPr>
        <w:pStyle w:val="ListParagraph"/>
        <w:numPr>
          <w:ilvl w:val="0"/>
          <w:numId w:val="3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>
        <w:rPr>
          <w:lang w:val="bg-BG"/>
        </w:rPr>
        <w:t xml:space="preserve"> </w:t>
      </w:r>
      <w:r w:rsidRPr="005E3E7B">
        <w:rPr>
          <w:lang w:val="bg-BG"/>
        </w:rPr>
        <w:t>със закръгляне</w:t>
      </w:r>
      <w:r>
        <w:rPr>
          <w:lang w:val="bg-BG"/>
        </w:rPr>
        <w:t xml:space="preserve"> 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Може да </w:t>
      </w:r>
      <w:r w:rsidRPr="005E3E7B">
        <w:rPr>
          <w:lang w:val="bg-BG"/>
        </w:rPr>
        <w:t>използва</w:t>
      </w:r>
      <w:r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14:paraId="260F52EC" w14:textId="4D75B1F6" w:rsidR="00847CAB" w:rsidRDefault="00847CAB" w:rsidP="00847CAB">
      <w:pPr>
        <w:ind w:left="36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61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</w:p>
    <w:p w14:paraId="4B6A1320" w14:textId="77777777" w:rsidR="005F355B" w:rsidRDefault="005F355B" w:rsidP="005F355B">
      <w:pPr>
        <w:pStyle w:val="Heading2"/>
      </w:pPr>
      <w:r>
        <w:t>Кино</w:t>
      </w:r>
    </w:p>
    <w:p w14:paraId="19DCCBDE" w14:textId="77777777" w:rsidR="005F355B" w:rsidRDefault="005F355B" w:rsidP="005F355B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3EA11298" w14:textId="77777777" w:rsidR="005F355B" w:rsidRPr="00E26C79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7321365B" w14:textId="77777777" w:rsidR="005F355B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A371907" w14:textId="77777777" w:rsidR="005F355B" w:rsidRDefault="005F355B" w:rsidP="005F355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4E23649" w14:textId="77777777" w:rsidR="005F355B" w:rsidRPr="00067701" w:rsidRDefault="005F355B" w:rsidP="005F355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E26C79"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 w:rsidRPr="00E26C79">
        <w:rPr>
          <w:b/>
          <w:lang w:val="bg-BG"/>
        </w:rPr>
        <w:t>редов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брой </w:t>
      </w:r>
      <w:r w:rsidRPr="00E26C79"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5F355B" w:rsidRPr="004C40B4" w14:paraId="257BB02D" w14:textId="77777777" w:rsidTr="00211C23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32B0B1B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95378B7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7F57B8" w14:textId="77777777" w:rsidR="005F355B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FCFEA7D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C02549E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38AF4" w14:textId="77777777" w:rsidR="005F355B" w:rsidRPr="004874C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BE44DF5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2FCEB01" w14:textId="77777777" w:rsidR="005F355B" w:rsidRPr="004C40B4" w:rsidRDefault="005F355B" w:rsidP="00211C2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F355B" w:rsidRPr="00067701" w14:paraId="63AFF5E8" w14:textId="77777777" w:rsidTr="00211C23">
        <w:tc>
          <w:tcPr>
            <w:tcW w:w="1236" w:type="dxa"/>
            <w:vAlign w:val="center"/>
          </w:tcPr>
          <w:p w14:paraId="250A18F5" w14:textId="77777777" w:rsidR="005F355B" w:rsidRPr="00E26C79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46DE71A" w14:textId="77777777" w:rsidR="005F355B" w:rsidRPr="00E26C79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CD1044D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69CF1BEA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BBD8F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3FCD5A2D" w14:textId="77777777" w:rsidR="005F355B" w:rsidRPr="00B10815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7B568215" w14:textId="77777777" w:rsidR="005F355B" w:rsidRPr="00B10815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39F18D26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8DE1FE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6BBA33E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1D3C4A2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7980CDB1" w14:textId="77777777" w:rsidR="005F355B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19897CE" w14:textId="77777777" w:rsidR="005F355B" w:rsidRPr="00B10815" w:rsidRDefault="005F355B" w:rsidP="00211C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5B77919C" w14:textId="77777777" w:rsidR="005F355B" w:rsidRPr="00067701" w:rsidRDefault="005F355B" w:rsidP="00211C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F5F2F39" w14:textId="63846FE8" w:rsidR="005F355B" w:rsidRDefault="005F355B" w:rsidP="005F355B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14:paraId="6AC604AD" w14:textId="49AE422E" w:rsidR="00847CAB" w:rsidRPr="00860361" w:rsidRDefault="00847CAB" w:rsidP="005F355B">
      <w:pPr>
        <w:spacing w:before="120"/>
      </w:pPr>
      <w:r w:rsidRPr="00211C23">
        <w:rPr>
          <w:lang w:val="bg-BG"/>
        </w:rPr>
        <w:t xml:space="preserve">Тествайте в </w:t>
      </w:r>
      <w:proofErr w:type="spellStart"/>
      <w:r w:rsidRPr="00211C23">
        <w:rPr>
          <w:lang w:val="bg-BG"/>
        </w:rPr>
        <w:t>judge</w:t>
      </w:r>
      <w:proofErr w:type="spellEnd"/>
      <w:r w:rsidRPr="00211C23">
        <w:rPr>
          <w:lang w:val="bg-BG"/>
        </w:rPr>
        <w:t xml:space="preserve"> системата:</w:t>
      </w:r>
      <w:r>
        <w:rPr>
          <w:lang w:val="bg-BG"/>
        </w:rPr>
        <w:t xml:space="preserve"> </w:t>
      </w:r>
      <w:hyperlink r:id="rId62" w:history="1">
        <w:r w:rsidRPr="005A4B87">
          <w:rPr>
            <w:rStyle w:val="Hyperlink"/>
            <w:lang w:val="bg-BG"/>
          </w:rPr>
          <w:t>https://judge.softuni.bg/Contests/859/Conditional-Statements-and-Loops</w:t>
        </w:r>
      </w:hyperlink>
      <w:bookmarkStart w:id="0" w:name="_GoBack"/>
      <w:bookmarkEnd w:id="0"/>
    </w:p>
    <w:p w14:paraId="464FCBC1" w14:textId="77777777" w:rsidR="005F355B" w:rsidRPr="00D5397F" w:rsidRDefault="005F355B" w:rsidP="00C93B3C">
      <w:pPr>
        <w:spacing w:before="120" w:after="60"/>
        <w:rPr>
          <w:lang w:val="bg-BG"/>
        </w:rPr>
      </w:pPr>
    </w:p>
    <w:sectPr w:rsidR="005F355B" w:rsidRPr="00D5397F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3950" w14:textId="77777777" w:rsidR="00D11338" w:rsidRDefault="00D11338" w:rsidP="008068A2">
      <w:pPr>
        <w:spacing w:after="0" w:line="240" w:lineRule="auto"/>
      </w:pPr>
      <w:r>
        <w:separator/>
      </w:r>
    </w:p>
  </w:endnote>
  <w:endnote w:type="continuationSeparator" w:id="0">
    <w:p w14:paraId="46EED06B" w14:textId="77777777" w:rsidR="00D11338" w:rsidRDefault="00D113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9285" w14:textId="77777777" w:rsidR="001C745E" w:rsidRPr="00AC77AD" w:rsidRDefault="001C745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34A435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C6B09" w14:textId="77777777" w:rsidR="001C745E" w:rsidRDefault="001C745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C8C6B09" w14:textId="77777777" w:rsidR="001C745E" w:rsidRDefault="001C745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9689C" w14:textId="77777777" w:rsidR="001C745E" w:rsidRPr="008C2B83" w:rsidRDefault="001C745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5D89689C" w14:textId="77777777" w:rsidR="001C745E" w:rsidRPr="008C2B83" w:rsidRDefault="001C745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3EC1" w14:textId="77777777" w:rsidR="001C745E" w:rsidRDefault="001C745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5FC3EC1" w14:textId="77777777" w:rsidR="001C745E" w:rsidRDefault="001C745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693A5" w14:textId="77777777" w:rsidR="001C745E" w:rsidRDefault="001C745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8ED280F" w14:textId="77777777" w:rsidR="001C745E" w:rsidRDefault="001C745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7693A5" w14:textId="77777777" w:rsidR="001C745E" w:rsidRDefault="001C745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8ED280F" w14:textId="77777777" w:rsidR="001C745E" w:rsidRDefault="001C745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7BAD" w14:textId="77777777" w:rsidR="00D11338" w:rsidRDefault="00D11338" w:rsidP="008068A2">
      <w:pPr>
        <w:spacing w:after="0" w:line="240" w:lineRule="auto"/>
      </w:pPr>
      <w:r>
        <w:separator/>
      </w:r>
    </w:p>
  </w:footnote>
  <w:footnote w:type="continuationSeparator" w:id="0">
    <w:p w14:paraId="72CD236F" w14:textId="77777777" w:rsidR="00D11338" w:rsidRDefault="00D113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5670" w14:textId="77777777" w:rsidR="001C745E" w:rsidRDefault="001C74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7"/>
  </w:num>
  <w:num w:numId="8">
    <w:abstractNumId w:val="23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8"/>
  </w:num>
  <w:num w:numId="14">
    <w:abstractNumId w:val="0"/>
  </w:num>
  <w:num w:numId="15">
    <w:abstractNumId w:val="24"/>
  </w:num>
  <w:num w:numId="16">
    <w:abstractNumId w:val="9"/>
  </w:num>
  <w:num w:numId="17">
    <w:abstractNumId w:val="28"/>
  </w:num>
  <w:num w:numId="18">
    <w:abstractNumId w:val="22"/>
  </w:num>
  <w:num w:numId="19">
    <w:abstractNumId w:val="30"/>
  </w:num>
  <w:num w:numId="20">
    <w:abstractNumId w:val="19"/>
  </w:num>
  <w:num w:numId="21">
    <w:abstractNumId w:val="8"/>
  </w:num>
  <w:num w:numId="22">
    <w:abstractNumId w:val="4"/>
  </w:num>
  <w:num w:numId="23">
    <w:abstractNumId w:val="17"/>
  </w:num>
  <w:num w:numId="24">
    <w:abstractNumId w:val="29"/>
  </w:num>
  <w:num w:numId="25">
    <w:abstractNumId w:val="27"/>
  </w:num>
  <w:num w:numId="26">
    <w:abstractNumId w:val="2"/>
  </w:num>
  <w:num w:numId="27">
    <w:abstractNumId w:val="25"/>
  </w:num>
  <w:num w:numId="28">
    <w:abstractNumId w:val="21"/>
  </w:num>
  <w:num w:numId="29">
    <w:abstractNumId w:val="13"/>
  </w:num>
  <w:num w:numId="30">
    <w:abstractNumId w:val="6"/>
  </w:num>
  <w:num w:numId="31">
    <w:abstractNumId w:val="20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219E"/>
    <w:rsid w:val="001A6728"/>
    <w:rsid w:val="001C1E52"/>
    <w:rsid w:val="001C1FCD"/>
    <w:rsid w:val="001C3ADA"/>
    <w:rsid w:val="001C745E"/>
    <w:rsid w:val="001D2464"/>
    <w:rsid w:val="001E1161"/>
    <w:rsid w:val="001E3FEF"/>
    <w:rsid w:val="001F0852"/>
    <w:rsid w:val="0020034A"/>
    <w:rsid w:val="00202683"/>
    <w:rsid w:val="00211C2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66BF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5F355B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64714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2FB3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47CAB"/>
    <w:rsid w:val="00861625"/>
    <w:rsid w:val="008617B5"/>
    <w:rsid w:val="00870828"/>
    <w:rsid w:val="00873862"/>
    <w:rsid w:val="00875B05"/>
    <w:rsid w:val="00875C52"/>
    <w:rsid w:val="00877131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2855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A4794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AF3F4C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0C50"/>
    <w:rsid w:val="00B7184F"/>
    <w:rsid w:val="00B7319C"/>
    <w:rsid w:val="00B92B3F"/>
    <w:rsid w:val="00B9309B"/>
    <w:rsid w:val="00B932FC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B2A13"/>
    <w:rsid w:val="00CB3CEB"/>
    <w:rsid w:val="00CC7907"/>
    <w:rsid w:val="00CD2B0A"/>
    <w:rsid w:val="00CD5181"/>
    <w:rsid w:val="00CD7485"/>
    <w:rsid w:val="00CD7ACC"/>
    <w:rsid w:val="00CF0F3E"/>
    <w:rsid w:val="00D00282"/>
    <w:rsid w:val="00D11338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30DA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  <w:rsid w:val="05DBB9D4"/>
    <w:rsid w:val="4E1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0C8C"/>
  <w15:docId w15:val="{44D0F3D5-D31F-4CA5-9F46-E7E2423D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211C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judge.softuni.bg/Contests/859/Conditional-Statements-and-Loops" TargetMode="External"/><Relationship Id="rId39" Type="http://schemas.openxmlformats.org/officeDocument/2006/relationships/hyperlink" Target="https://judge.softuni.bg/Contests/859/Conditional-Statements-and-Loop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judge.softuni.bg/Contests/859/Conditional-Statements-and-Loops" TargetMode="External"/><Relationship Id="rId42" Type="http://schemas.openxmlformats.org/officeDocument/2006/relationships/hyperlink" Target="https://judge.softuni.bg/Contests/859/Conditional-Statements-and-Loops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859/Conditional-Statements-and-Loops" TargetMode="External"/><Relationship Id="rId55" Type="http://schemas.openxmlformats.org/officeDocument/2006/relationships/image" Target="media/image3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859/Conditional-Statements-and-Loop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859/Conditional-Statements-and-Loops" TargetMode="External"/><Relationship Id="rId54" Type="http://schemas.openxmlformats.org/officeDocument/2006/relationships/hyperlink" Target="https://judge.softuni.bg/Contests/859/Conditional-Statements-and-Loops" TargetMode="External"/><Relationship Id="rId62" Type="http://schemas.openxmlformats.org/officeDocument/2006/relationships/hyperlink" Target="https://judge.softuni.bg/Contests/859/Conditional-Statements-and-Lo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judge.softuni.bg/Contests/859/Conditional-Statements-and-Loops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udge.softuni.bg/Contests/859/Conditional-Statements-and-Loop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hyperlink" Target="https://judge.softuni.bg/Contests/859/Conditional-Statements-and-Loo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859/Conditional-Statements-and-Loops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859/Conditional-Statements-and-Loops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29.png"/><Relationship Id="rId59" Type="http://schemas.openxmlformats.org/officeDocument/2006/relationships/hyperlink" Target="https://judge.softuni.bg/Contests/859/Conditional-Statements-and-Loop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8.png"/><Relationship Id="rId20" Type="http://schemas.openxmlformats.org/officeDocument/2006/relationships/image" Target="media/image50.png"/><Relationship Id="rId1" Type="http://schemas.openxmlformats.org/officeDocument/2006/relationships/image" Target="media/image41.jpeg"/><Relationship Id="rId6" Type="http://schemas.openxmlformats.org/officeDocument/2006/relationships/image" Target="media/image4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7.png"/><Relationship Id="rId2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3169-8331-4586-9CB5-BFCB693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Hristo Hentov</dc:creator>
  <cp:keywords>Sofware University, SoftUni, programming, coding, software development, education, training, course, курс, програмиране, кодене, кодиране, СофтУни</cp:keywords>
  <dc:description/>
  <cp:lastModifiedBy>Milen Tsolov</cp:lastModifiedBy>
  <cp:revision>196</cp:revision>
  <cp:lastPrinted>2015-10-26T22:35:00Z</cp:lastPrinted>
  <dcterms:created xsi:type="dcterms:W3CDTF">2018-03-30T14:36:00Z</dcterms:created>
  <dcterms:modified xsi:type="dcterms:W3CDTF">2018-11-15T10:36:00Z</dcterms:modified>
  <cp:category>programming, education, software engineering, software development</cp:category>
</cp:coreProperties>
</file>